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4332" w14:textId="77777777" w:rsidR="002A60F3" w:rsidRDefault="002A60F3" w:rsidP="002A60F3">
      <w:pPr>
        <w:pStyle w:val="Header"/>
        <w:jc w:val="center"/>
        <w:rPr>
          <w:rFonts w:ascii="Times New Roman" w:hAnsi="Times New Roman"/>
          <w:b/>
          <w:sz w:val="24"/>
          <w:szCs w:val="24"/>
        </w:rPr>
      </w:pPr>
      <w:r w:rsidRPr="00976FFE">
        <w:rPr>
          <w:rFonts w:ascii="Times New Roman" w:hAnsi="Times New Roman"/>
          <w:b/>
          <w:sz w:val="24"/>
          <w:szCs w:val="24"/>
        </w:rPr>
        <w:t>OBRAZAC ZA UPIS DJETETA U DJEČJI VRTIĆ KONAVLE</w:t>
      </w:r>
    </w:p>
    <w:p w14:paraId="4AFFD73D" w14:textId="77777777" w:rsidR="005B2E09" w:rsidRPr="00976FFE" w:rsidRDefault="005B2E09" w:rsidP="002A60F3">
      <w:pPr>
        <w:pStyle w:val="Header"/>
        <w:jc w:val="center"/>
        <w:rPr>
          <w:rFonts w:ascii="Times New Roman" w:hAnsi="Times New Roman"/>
          <w:b/>
          <w:sz w:val="24"/>
          <w:szCs w:val="24"/>
        </w:rPr>
      </w:pPr>
    </w:p>
    <w:p w14:paraId="53F12596" w14:textId="77777777" w:rsidR="002A60F3" w:rsidRPr="00976FFE" w:rsidRDefault="002A60F3" w:rsidP="002A60F3">
      <w:pPr>
        <w:tabs>
          <w:tab w:val="left" w:pos="1065"/>
        </w:tabs>
        <w:spacing w:line="360" w:lineRule="auto"/>
        <w:rPr>
          <w:rFonts w:ascii="Times New Roman" w:hAnsi="Times New Roman"/>
        </w:rPr>
      </w:pPr>
      <w:r w:rsidRPr="00976FFE">
        <w:rPr>
          <w:rFonts w:ascii="Times New Roman" w:hAnsi="Times New Roman"/>
        </w:rPr>
        <w:t>Ime i prezime podnositelja zahtjeva:_________________________________________________</w:t>
      </w:r>
      <w:r w:rsidR="007973FD" w:rsidRPr="00976FFE">
        <w:rPr>
          <w:rFonts w:ascii="Times New Roman" w:hAnsi="Times New Roman"/>
        </w:rPr>
        <w:t>___</w:t>
      </w:r>
    </w:p>
    <w:p w14:paraId="653BD0F1" w14:textId="77777777" w:rsidR="002A60F3" w:rsidRPr="00976FFE" w:rsidRDefault="002A60F3" w:rsidP="002A60F3">
      <w:pPr>
        <w:spacing w:after="0" w:line="360" w:lineRule="auto"/>
        <w:rPr>
          <w:rFonts w:ascii="Times New Roman" w:hAnsi="Times New Roman"/>
        </w:rPr>
      </w:pPr>
      <w:r w:rsidRPr="00976FFE">
        <w:rPr>
          <w:rFonts w:ascii="Times New Roman" w:hAnsi="Times New Roman"/>
          <w:b/>
        </w:rPr>
        <w:t>PREDMET</w:t>
      </w:r>
      <w:r w:rsidRPr="00976FFE">
        <w:rPr>
          <w:rFonts w:ascii="Times New Roman" w:hAnsi="Times New Roman"/>
        </w:rPr>
        <w:t>: Upis djeteta u dječji vrtić - jaslice:</w:t>
      </w:r>
    </w:p>
    <w:p w14:paraId="42CBAB81" w14:textId="77777777" w:rsidR="002A60F3" w:rsidRPr="00976FFE" w:rsidRDefault="002A60F3" w:rsidP="002A60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76FFE">
        <w:rPr>
          <w:rFonts w:ascii="Times New Roman" w:hAnsi="Times New Roman"/>
          <w:sz w:val="20"/>
          <w:szCs w:val="20"/>
        </w:rPr>
        <w:t xml:space="preserve">(pod broj 1. navesti željenu lokaciju vrtića (Cavtat, Čilipi, Gruda, </w:t>
      </w:r>
      <w:proofErr w:type="spellStart"/>
      <w:r w:rsidRPr="00976FFE">
        <w:rPr>
          <w:rFonts w:ascii="Times New Roman" w:hAnsi="Times New Roman"/>
          <w:sz w:val="20"/>
          <w:szCs w:val="20"/>
        </w:rPr>
        <w:t>Pridvorje</w:t>
      </w:r>
      <w:proofErr w:type="spellEnd"/>
      <w:r w:rsidRPr="00976FFE">
        <w:rPr>
          <w:rFonts w:ascii="Times New Roman" w:hAnsi="Times New Roman"/>
          <w:sz w:val="20"/>
          <w:szCs w:val="20"/>
        </w:rPr>
        <w:t>), a pod broj 2. drugu opciju ako se na traženoj lokaciji ne može ostvariti upis s obzirom na broj bodova ili nedostatak  mjesta)</w:t>
      </w:r>
    </w:p>
    <w:p w14:paraId="1A7F5AAB" w14:textId="77777777" w:rsidR="002A60F3" w:rsidRPr="00976FFE" w:rsidRDefault="00F963C0" w:rsidP="002A60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25D61" wp14:editId="41552629">
                <wp:simplePos x="0" y="0"/>
                <wp:positionH relativeFrom="column">
                  <wp:posOffset>3423920</wp:posOffset>
                </wp:positionH>
                <wp:positionV relativeFrom="paragraph">
                  <wp:posOffset>91440</wp:posOffset>
                </wp:positionV>
                <wp:extent cx="1990725" cy="215900"/>
                <wp:effectExtent l="0" t="0" r="9525" b="0"/>
                <wp:wrapNone/>
                <wp:docPr id="22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AF991" id="Pravokutnik 2" o:spid="_x0000_s1026" style="position:absolute;margin-left:269.6pt;margin-top:7.2pt;width:156.7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5CE27" wp14:editId="45E2B783">
                <wp:simplePos x="0" y="0"/>
                <wp:positionH relativeFrom="column">
                  <wp:posOffset>481965</wp:posOffset>
                </wp:positionH>
                <wp:positionV relativeFrom="paragraph">
                  <wp:posOffset>91440</wp:posOffset>
                </wp:positionV>
                <wp:extent cx="1990725" cy="215900"/>
                <wp:effectExtent l="0" t="0" r="9525" b="0"/>
                <wp:wrapNone/>
                <wp:docPr id="2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E4589" w14:textId="77777777" w:rsidR="002A60F3" w:rsidRDefault="002A60F3" w:rsidP="002A60F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5CE27" id="Pravokutnik 1" o:spid="_x0000_s1026" style="position:absolute;left:0;text-align:left;margin-left:37.95pt;margin-top:7.2pt;width:156.7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" strokeweight=".25pt">
                <v:textbox>
                  <w:txbxContent>
                    <w:p w14:paraId="3AEE4589" w14:textId="77777777" w:rsidR="002A60F3" w:rsidRDefault="002A60F3" w:rsidP="002A60F3"/>
                  </w:txbxContent>
                </v:textbox>
              </v:rect>
            </w:pict>
          </mc:Fallback>
        </mc:AlternateContent>
      </w:r>
    </w:p>
    <w:p w14:paraId="22C60DB1" w14:textId="77777777" w:rsidR="002A60F3" w:rsidRPr="00976FFE" w:rsidRDefault="002A60F3" w:rsidP="002A60F3">
      <w:pPr>
        <w:pStyle w:val="ListParagraph"/>
        <w:tabs>
          <w:tab w:val="left" w:pos="1065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976FFE">
        <w:rPr>
          <w:rFonts w:ascii="Times New Roman" w:hAnsi="Times New Roman"/>
          <w:sz w:val="20"/>
          <w:szCs w:val="20"/>
        </w:rPr>
        <w:t xml:space="preserve">1.                                                                                         2. </w:t>
      </w:r>
    </w:p>
    <w:p w14:paraId="2308024A" w14:textId="77777777" w:rsidR="002A60F3" w:rsidRPr="00976FFE" w:rsidRDefault="002A60F3" w:rsidP="002A60F3">
      <w:pPr>
        <w:spacing w:after="0" w:line="360" w:lineRule="auto"/>
        <w:rPr>
          <w:rFonts w:ascii="Times New Roman" w:hAnsi="Times New Roman"/>
          <w:b/>
        </w:rPr>
      </w:pPr>
      <w:r w:rsidRPr="00976FFE">
        <w:rPr>
          <w:rFonts w:ascii="Times New Roman" w:hAnsi="Times New Roman"/>
          <w:b/>
        </w:rPr>
        <w:t>PODACI DJETETA ZA UPI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260"/>
        <w:gridCol w:w="993"/>
      </w:tblGrid>
      <w:tr w:rsidR="002A60F3" w:rsidRPr="00976FFE" w14:paraId="21AF53D1" w14:textId="77777777" w:rsidTr="00D128E8">
        <w:trPr>
          <w:trHeight w:val="270"/>
        </w:trPr>
        <w:tc>
          <w:tcPr>
            <w:tcW w:w="5353" w:type="dxa"/>
            <w:vMerge w:val="restart"/>
          </w:tcPr>
          <w:p w14:paraId="054C9333" w14:textId="77777777" w:rsidR="002A60F3" w:rsidRPr="00976FFE" w:rsidRDefault="002A60F3" w:rsidP="00D12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FFE">
              <w:rPr>
                <w:rFonts w:ascii="Times New Roman" w:hAnsi="Times New Roman"/>
                <w:sz w:val="20"/>
                <w:szCs w:val="20"/>
              </w:rPr>
              <w:t>Ime i prezime</w:t>
            </w:r>
          </w:p>
          <w:p w14:paraId="65B7B57C" w14:textId="77777777" w:rsidR="002A60F3" w:rsidRPr="00976FFE" w:rsidRDefault="002A60F3" w:rsidP="00D12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3BA4B75" w14:textId="77777777" w:rsidR="002A60F3" w:rsidRPr="00976FFE" w:rsidRDefault="002A60F3" w:rsidP="00D12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FFE">
              <w:rPr>
                <w:rFonts w:ascii="Times New Roman" w:hAnsi="Times New Roman"/>
                <w:sz w:val="20"/>
                <w:szCs w:val="20"/>
              </w:rPr>
              <w:t>Datum rođenja</w:t>
            </w:r>
          </w:p>
          <w:p w14:paraId="2CEDB98C" w14:textId="77777777" w:rsidR="002A60F3" w:rsidRPr="00976FFE" w:rsidRDefault="002A60F3" w:rsidP="00D12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6F3F4DF" w14:textId="77777777" w:rsidR="002A60F3" w:rsidRPr="00976FFE" w:rsidRDefault="002A60F3" w:rsidP="00D12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FFE">
              <w:rPr>
                <w:rFonts w:ascii="Times New Roman" w:hAnsi="Times New Roman"/>
                <w:sz w:val="20"/>
                <w:szCs w:val="20"/>
              </w:rPr>
              <w:t>Spol</w:t>
            </w:r>
          </w:p>
          <w:p w14:paraId="4805CDA7" w14:textId="77777777" w:rsidR="002A60F3" w:rsidRPr="00976FFE" w:rsidRDefault="002A60F3" w:rsidP="00D12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FFE">
              <w:rPr>
                <w:rFonts w:ascii="Times New Roman" w:hAnsi="Times New Roman"/>
                <w:sz w:val="20"/>
                <w:szCs w:val="20"/>
              </w:rPr>
              <w:t>M  /  Ž</w:t>
            </w:r>
          </w:p>
        </w:tc>
      </w:tr>
      <w:tr w:rsidR="002A60F3" w:rsidRPr="00976FFE" w14:paraId="56FFBFC9" w14:textId="77777777" w:rsidTr="00D128E8">
        <w:trPr>
          <w:trHeight w:val="270"/>
        </w:trPr>
        <w:tc>
          <w:tcPr>
            <w:tcW w:w="5353" w:type="dxa"/>
            <w:vMerge/>
          </w:tcPr>
          <w:p w14:paraId="5E2F2BBA" w14:textId="77777777" w:rsidR="002A60F3" w:rsidRPr="00976FFE" w:rsidRDefault="002A60F3" w:rsidP="00D12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14:paraId="52AD5E41" w14:textId="77777777" w:rsidR="002A60F3" w:rsidRPr="00976FFE" w:rsidRDefault="002A60F3" w:rsidP="00D12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FFE">
              <w:rPr>
                <w:rFonts w:ascii="Times New Roman" w:hAnsi="Times New Roman"/>
                <w:sz w:val="20"/>
                <w:szCs w:val="20"/>
              </w:rPr>
              <w:t>Mjesto rođenja</w:t>
            </w:r>
          </w:p>
          <w:p w14:paraId="6005BBBA" w14:textId="77777777" w:rsidR="002A60F3" w:rsidRPr="00976FFE" w:rsidRDefault="002A60F3" w:rsidP="00D12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0F3" w:rsidRPr="00976FFE" w14:paraId="3175868C" w14:textId="77777777" w:rsidTr="00D128E8">
        <w:tc>
          <w:tcPr>
            <w:tcW w:w="5353" w:type="dxa"/>
          </w:tcPr>
          <w:p w14:paraId="2C6D6D78" w14:textId="77777777" w:rsidR="002A60F3" w:rsidRPr="00976FFE" w:rsidRDefault="002A60F3" w:rsidP="00D12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FFE">
              <w:rPr>
                <w:rFonts w:ascii="Times New Roman" w:hAnsi="Times New Roman"/>
                <w:sz w:val="20"/>
                <w:szCs w:val="20"/>
              </w:rPr>
              <w:t>Adresa stanovanja</w:t>
            </w:r>
          </w:p>
          <w:p w14:paraId="7D0D5A33" w14:textId="77777777" w:rsidR="002A60F3" w:rsidRPr="00976FFE" w:rsidRDefault="002A60F3" w:rsidP="00D12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14:paraId="044A4CEB" w14:textId="77777777" w:rsidR="002A60F3" w:rsidRPr="00976FFE" w:rsidRDefault="002A60F3" w:rsidP="00D12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FFE">
              <w:rPr>
                <w:rFonts w:ascii="Times New Roman" w:hAnsi="Times New Roman"/>
                <w:sz w:val="20"/>
                <w:szCs w:val="20"/>
              </w:rPr>
              <w:t>Broj kućnog telefona</w:t>
            </w:r>
          </w:p>
        </w:tc>
      </w:tr>
      <w:tr w:rsidR="002A60F3" w:rsidRPr="00976FFE" w14:paraId="0C4782D3" w14:textId="77777777" w:rsidTr="00D128E8">
        <w:tc>
          <w:tcPr>
            <w:tcW w:w="5353" w:type="dxa"/>
          </w:tcPr>
          <w:p w14:paraId="04B78506" w14:textId="77777777" w:rsidR="002A60F3" w:rsidRPr="00976FFE" w:rsidRDefault="002A60F3" w:rsidP="00D12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FFE">
              <w:rPr>
                <w:rFonts w:ascii="Times New Roman" w:hAnsi="Times New Roman"/>
                <w:sz w:val="20"/>
                <w:szCs w:val="20"/>
              </w:rPr>
              <w:t xml:space="preserve">Osobni identifikacijski broj </w:t>
            </w:r>
          </w:p>
          <w:p w14:paraId="0F76FAB2" w14:textId="77777777" w:rsidR="002A60F3" w:rsidRPr="00976FFE" w:rsidRDefault="00F963C0" w:rsidP="00D12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5A6F47C" wp14:editId="10FDEF00">
                      <wp:simplePos x="0" y="0"/>
                      <wp:positionH relativeFrom="column">
                        <wp:posOffset>2038985</wp:posOffset>
                      </wp:positionH>
                      <wp:positionV relativeFrom="paragraph">
                        <wp:posOffset>26035</wp:posOffset>
                      </wp:positionV>
                      <wp:extent cx="179705" cy="251460"/>
                      <wp:effectExtent l="0" t="0" r="0" b="0"/>
                      <wp:wrapNone/>
                      <wp:docPr id="20" name="Pravokutnik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27272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23000" kx="-1199993" algn="bl" rotWithShape="0">
                                        <a:srgbClr val="000000">
                                          <a:alpha val="2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AB78C" id="Pravokutnik 19" o:spid="_x0000_s1026" style="position:absolute;margin-left:160.55pt;margin-top:2.05pt;width:14.15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" strokecolor="#272727" strokeweight=".25pt">
                      <v:shadow type="perspective" color="black" opacity="13107f" origin="-.5,.5" offset="0,0" matrix=",-23853f,,15073f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8C67E15" wp14:editId="71DFD679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17145</wp:posOffset>
                      </wp:positionV>
                      <wp:extent cx="179705" cy="251460"/>
                      <wp:effectExtent l="0" t="0" r="0" b="0"/>
                      <wp:wrapNone/>
                      <wp:docPr id="19" name="Pravokutni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27272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23000" kx="-1199993" algn="bl" rotWithShape="0">
                                        <a:srgbClr val="000000">
                                          <a:alpha val="2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90706" id="Pravokutnik 18" o:spid="_x0000_s1026" style="position:absolute;margin-left:137.7pt;margin-top:1.35pt;width:14.15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" strokecolor="#272727" strokeweight=".25pt">
                      <v:shadow type="perspective" color="black" opacity="13107f" origin="-.5,.5" offset="0,0" matrix=",-23853f,,15073f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33E10F" wp14:editId="684DD516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25400</wp:posOffset>
                      </wp:positionV>
                      <wp:extent cx="179705" cy="251460"/>
                      <wp:effectExtent l="0" t="0" r="0" b="0"/>
                      <wp:wrapNone/>
                      <wp:docPr id="18" name="Pravokutnik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27272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23000" kx="-1199993" algn="bl" rotWithShape="0">
                                        <a:srgbClr val="000000">
                                          <a:alpha val="2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E0C4F" id="Pravokutnik 17" o:spid="_x0000_s1026" style="position:absolute;margin-left:117.35pt;margin-top:2pt;width:14.15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" strokecolor="#272727" strokeweight=".25pt">
                      <v:shadow type="perspective" color="black" opacity="13107f" origin="-.5,.5" offset="0,0" matrix=",-23853f,,15073f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F4A8A1" wp14:editId="20F5D0BA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26035</wp:posOffset>
                      </wp:positionV>
                      <wp:extent cx="179705" cy="251460"/>
                      <wp:effectExtent l="0" t="0" r="0" b="0"/>
                      <wp:wrapNone/>
                      <wp:docPr id="17" name="Pravokut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27272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23000" kx="-1199993" algn="bl" rotWithShape="0">
                                        <a:srgbClr val="000000">
                                          <a:alpha val="2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EBF9A2" w14:textId="77777777" w:rsidR="002A60F3" w:rsidRDefault="002A60F3" w:rsidP="002A60F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4A8A1" id="Pravokutnik 4" o:spid="_x0000_s1027" style="position:absolute;margin-left:55.8pt;margin-top:2.05pt;width:14.15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" strokecolor="#272727" strokeweight=".25pt">
                      <v:shadow type="perspective" color="black" opacity="13107f" origin="-.5,.5" offset="0,0" matrix=",-23853f,,15073f"/>
                      <v:textbox>
                        <w:txbxContent>
                          <w:p w14:paraId="13EBF9A2" w14:textId="77777777" w:rsidR="002A60F3" w:rsidRDefault="002A60F3" w:rsidP="002A60F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5537CE" wp14:editId="0D4A9136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20955</wp:posOffset>
                      </wp:positionV>
                      <wp:extent cx="180975" cy="251460"/>
                      <wp:effectExtent l="0" t="0" r="9525" b="0"/>
                      <wp:wrapNone/>
                      <wp:docPr id="16" name="Pravokut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27272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23000" kx="-1199993" algn="bl" rotWithShape="0">
                                        <a:srgbClr val="000000">
                                          <a:alpha val="2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535ECE8" w14:textId="77777777" w:rsidR="002A60F3" w:rsidRDefault="002A60F3" w:rsidP="002A60F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537CE" id="Pravokutnik 3" o:spid="_x0000_s1028" style="position:absolute;margin-left:33.35pt;margin-top:1.65pt;width:14.25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" strokecolor="#272727" strokeweight=".25pt">
                      <v:shadow type="perspective" color="black" opacity="13107f" origin="-.5,.5" offset="0,0" matrix=",-23853f,,15073f"/>
                      <v:textbox>
                        <w:txbxContent>
                          <w:p w14:paraId="1535ECE8" w14:textId="77777777" w:rsidR="002A60F3" w:rsidRDefault="002A60F3" w:rsidP="002A60F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0B18103" wp14:editId="34AF1300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25400</wp:posOffset>
                      </wp:positionV>
                      <wp:extent cx="179705" cy="251460"/>
                      <wp:effectExtent l="0" t="0" r="0" b="0"/>
                      <wp:wrapNone/>
                      <wp:docPr id="15" name="Pravokut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27272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23000" kx="-1199993" algn="bl" rotWithShape="0">
                                        <a:srgbClr val="000000">
                                          <a:alpha val="2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54144" id="Pravokutnik 16" o:spid="_x0000_s1026" style="position:absolute;margin-left:75.3pt;margin-top:2pt;width:14.15pt;height:1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" strokecolor="#272727" strokeweight=".25pt">
                      <v:shadow type="perspective" color="black" opacity="13107f" origin="-.5,.5" offset="0,0" matrix=",-23853f,,15073f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78C8B5" wp14:editId="23B8A7B4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25400</wp:posOffset>
                      </wp:positionV>
                      <wp:extent cx="179705" cy="251460"/>
                      <wp:effectExtent l="0" t="0" r="0" b="0"/>
                      <wp:wrapNone/>
                      <wp:docPr id="14" name="Pravokutnik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27272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23000" kx="-1199993" algn="bl" rotWithShape="0">
                                        <a:srgbClr val="000000">
                                          <a:alpha val="2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88809" id="Pravokutnik 15" o:spid="_x0000_s1026" style="position:absolute;margin-left:96.35pt;margin-top:2pt;width:14.15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" strokecolor="#272727" strokeweight=".25pt">
                      <v:shadow type="perspective" color="black" opacity="13107f" origin="-.5,.5" offset="0,0" matrix=",-23853f,,15073f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E065B62" wp14:editId="54ECCB3E">
                      <wp:simplePos x="0" y="0"/>
                      <wp:positionH relativeFrom="column">
                        <wp:posOffset>2292985</wp:posOffset>
                      </wp:positionH>
                      <wp:positionV relativeFrom="paragraph">
                        <wp:posOffset>17145</wp:posOffset>
                      </wp:positionV>
                      <wp:extent cx="179705" cy="251460"/>
                      <wp:effectExtent l="0" t="0" r="0" b="0"/>
                      <wp:wrapNone/>
                      <wp:docPr id="13" name="Pravokutnik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27272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23000" kx="-1199993" algn="bl" rotWithShape="0">
                                        <a:srgbClr val="000000">
                                          <a:alpha val="2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5DB19" id="Pravokutnik 20" o:spid="_x0000_s1026" style="position:absolute;margin-left:180.55pt;margin-top:1.35pt;width:14.15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" strokecolor="#272727" strokeweight=".25pt">
                      <v:shadow type="perspective" color="black" opacity="13107f" origin="-.5,.5" offset="0,0" matrix=",-23853f,,15073f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B3DE11E" wp14:editId="2FF1FC57">
                      <wp:simplePos x="0" y="0"/>
                      <wp:positionH relativeFrom="column">
                        <wp:posOffset>2557145</wp:posOffset>
                      </wp:positionH>
                      <wp:positionV relativeFrom="paragraph">
                        <wp:posOffset>17145</wp:posOffset>
                      </wp:positionV>
                      <wp:extent cx="179705" cy="251460"/>
                      <wp:effectExtent l="0" t="0" r="0" b="0"/>
                      <wp:wrapNone/>
                      <wp:docPr id="12" name="Pravokutni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27272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23000" kx="-1199993" algn="bl" rotWithShape="0">
                                        <a:srgbClr val="000000">
                                          <a:alpha val="2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52BA4" id="Pravokutnik 21" o:spid="_x0000_s1026" style="position:absolute;margin-left:201.35pt;margin-top:1.35pt;width:14.15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" strokecolor="#272727" strokeweight=".25pt">
                      <v:shadow type="perspective" color="black" opacity="13107f" origin="-.5,.5" offset="0,0" matrix=",-23853f,,15073f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6A512C" wp14:editId="16B8EE56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25400</wp:posOffset>
                      </wp:positionV>
                      <wp:extent cx="179705" cy="251460"/>
                      <wp:effectExtent l="0" t="0" r="0" b="0"/>
                      <wp:wrapNone/>
                      <wp:docPr id="11" name="Pravokutnik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27272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23000" kx="-1199993" algn="bl" rotWithShape="0">
                                        <a:srgbClr val="000000">
                                          <a:alpha val="2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75BBC" id="Pravokutnik 22" o:spid="_x0000_s1026" style="position:absolute;margin-left:222.45pt;margin-top:2pt;width:14.15pt;height:1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" strokecolor="#272727" strokeweight=".25pt">
                      <v:shadow type="perspective" color="black" opacity="13107f" origin="-.5,.5" offset="0,0" matrix=",-23853f,,15073f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9C1BB4" wp14:editId="32DFA6A7">
                      <wp:simplePos x="0" y="0"/>
                      <wp:positionH relativeFrom="column">
                        <wp:posOffset>3100070</wp:posOffset>
                      </wp:positionH>
                      <wp:positionV relativeFrom="paragraph">
                        <wp:posOffset>17145</wp:posOffset>
                      </wp:positionV>
                      <wp:extent cx="179705" cy="251460"/>
                      <wp:effectExtent l="0" t="0" r="0" b="0"/>
                      <wp:wrapNone/>
                      <wp:docPr id="10" name="Pravokutnik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27272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23000" kx="-1199993" algn="bl" rotWithShape="0">
                                        <a:srgbClr val="000000">
                                          <a:alpha val="2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FD3CB" id="Pravokutnik 23" o:spid="_x0000_s1026" style="position:absolute;margin-left:244.1pt;margin-top:1.35pt;width:14.15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" strokecolor="#272727" strokeweight=".25pt">
                      <v:shadow type="perspective" color="black" opacity="13107f" origin="-.5,.5" offset="0,0" matrix=",-23853f,,15073f"/>
                    </v:rect>
                  </w:pict>
                </mc:Fallback>
              </mc:AlternateContent>
            </w:r>
            <w:r w:rsidR="002A60F3" w:rsidRPr="00976F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60F3" w:rsidRPr="00976FFE">
              <w:rPr>
                <w:rFonts w:ascii="Times New Roman" w:hAnsi="Times New Roman"/>
              </w:rPr>
              <w:t>OIB</w:t>
            </w:r>
          </w:p>
          <w:p w14:paraId="627C2507" w14:textId="77777777" w:rsidR="002A60F3" w:rsidRPr="00976FFE" w:rsidRDefault="002A60F3" w:rsidP="00D12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FFE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4253" w:type="dxa"/>
            <w:gridSpan w:val="2"/>
          </w:tcPr>
          <w:p w14:paraId="4FA55762" w14:textId="77777777" w:rsidR="002A60F3" w:rsidRPr="00976FFE" w:rsidRDefault="002A60F3" w:rsidP="00D12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FFE">
              <w:rPr>
                <w:rFonts w:ascii="Times New Roman" w:hAnsi="Times New Roman"/>
                <w:sz w:val="20"/>
                <w:szCs w:val="20"/>
              </w:rPr>
              <w:t xml:space="preserve">Matični broj osiguranika  </w:t>
            </w:r>
          </w:p>
          <w:p w14:paraId="15161C47" w14:textId="77777777" w:rsidR="002A60F3" w:rsidRPr="00976FFE" w:rsidRDefault="00F963C0" w:rsidP="00D128E8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091B7A" wp14:editId="7D6FE3BE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25400</wp:posOffset>
                      </wp:positionV>
                      <wp:extent cx="179705" cy="251460"/>
                      <wp:effectExtent l="0" t="0" r="0" b="0"/>
                      <wp:wrapNone/>
                      <wp:docPr id="9" name="Pravokutni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27272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23000" kx="-1199993" algn="bl" rotWithShape="0">
                                        <a:srgbClr val="000000">
                                          <a:alpha val="2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A9800" id="Pravokutnik 6" o:spid="_x0000_s1026" style="position:absolute;margin-left:29.05pt;margin-top:2pt;width:14.15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" strokecolor="#272727" strokeweight=".25pt">
                      <v:shadow type="perspective" color="black" opacity="13107f" origin="-.5,.5" offset="0,0" matrix=",-23853f,,15073f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80FAB7" wp14:editId="171F20B7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5400</wp:posOffset>
                      </wp:positionV>
                      <wp:extent cx="179705" cy="251460"/>
                      <wp:effectExtent l="0" t="0" r="0" b="0"/>
                      <wp:wrapNone/>
                      <wp:docPr id="8" name="Pravokut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27272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23000" kx="-1199993" algn="bl" rotWithShape="0">
                                        <a:srgbClr val="000000">
                                          <a:alpha val="2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96993" id="Pravokutnik 7" o:spid="_x0000_s1026" style="position:absolute;margin-left:49.2pt;margin-top:2pt;width:14.15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" strokecolor="#272727" strokeweight=".25pt">
                      <v:shadow type="perspective" color="black" opacity="13107f" origin="-.5,.5" offset="0,0" matrix=",-23853f,,15073f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36C4FB" wp14:editId="702F8302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25400</wp:posOffset>
                      </wp:positionV>
                      <wp:extent cx="179705" cy="251460"/>
                      <wp:effectExtent l="0" t="0" r="0" b="0"/>
                      <wp:wrapNone/>
                      <wp:docPr id="7" name="Pravokut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27272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23000" kx="-1199993" algn="bl" rotWithShape="0">
                                        <a:srgbClr val="000000">
                                          <a:alpha val="2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8C1BD" id="Pravokutnik 8" o:spid="_x0000_s1026" style="position:absolute;margin-left:68.15pt;margin-top:2pt;width:14.15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" strokecolor="#272727" strokeweight=".25pt">
                      <v:shadow type="perspective" color="black" opacity="13107f" origin="-.5,.5" offset="0,0" matrix=",-23853f,,15073f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1DBE9" wp14:editId="4D1E60F8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25400</wp:posOffset>
                      </wp:positionV>
                      <wp:extent cx="179705" cy="251460"/>
                      <wp:effectExtent l="0" t="0" r="0" b="0"/>
                      <wp:wrapNone/>
                      <wp:docPr id="6" name="Pravokut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27272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23000" kx="-1199993" algn="bl" rotWithShape="0">
                                        <a:srgbClr val="000000">
                                          <a:alpha val="2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0E993" id="Pravokutnik 9" o:spid="_x0000_s1026" style="position:absolute;margin-left:87.65pt;margin-top:2pt;width:14.15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" strokecolor="#272727" strokeweight=".25pt">
                      <v:shadow type="perspective" color="black" opacity="13107f" origin="-.5,.5" offset="0,0" matrix=",-23853f,,15073f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7AF671" wp14:editId="054D198E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25400</wp:posOffset>
                      </wp:positionV>
                      <wp:extent cx="179705" cy="251460"/>
                      <wp:effectExtent l="0" t="0" r="0" b="0"/>
                      <wp:wrapNone/>
                      <wp:docPr id="5" name="Pravokut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27272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23000" kx="-1199993" algn="bl" rotWithShape="0">
                                        <a:srgbClr val="000000">
                                          <a:alpha val="2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88B73" id="Pravokutnik 10" o:spid="_x0000_s1026" style="position:absolute;margin-left:107.9pt;margin-top:2pt;width:14.15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" strokecolor="#272727" strokeweight=".25pt">
                      <v:shadow type="perspective" color="black" opacity="13107f" origin="-.5,.5" offset="0,0" matrix=",-23853f,,15073f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DA2184" wp14:editId="4044C95A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25400</wp:posOffset>
                      </wp:positionV>
                      <wp:extent cx="179705" cy="251460"/>
                      <wp:effectExtent l="0" t="0" r="0" b="0"/>
                      <wp:wrapNone/>
                      <wp:docPr id="4" name="Pravokutni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27272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23000" kx="-1199993" algn="bl" rotWithShape="0">
                                        <a:srgbClr val="000000">
                                          <a:alpha val="2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3BAC3" id="Pravokutnik 11" o:spid="_x0000_s1026" style="position:absolute;margin-left:128.9pt;margin-top:2pt;width:14.15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" strokecolor="#272727" strokeweight=".25pt">
                      <v:shadow type="perspective" color="black" opacity="13107f" origin="-.5,.5" offset="0,0" matrix=",-23853f,,15073f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ED5A0A" wp14:editId="11A3EB08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25400</wp:posOffset>
                      </wp:positionV>
                      <wp:extent cx="179705" cy="251460"/>
                      <wp:effectExtent l="0" t="0" r="0" b="0"/>
                      <wp:wrapNone/>
                      <wp:docPr id="3" name="Pravokut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27272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23000" kx="-1199993" algn="bl" rotWithShape="0">
                                        <a:srgbClr val="000000">
                                          <a:alpha val="2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BE3E8" id="Pravokutnik 12" o:spid="_x0000_s1026" style="position:absolute;margin-left:148.4pt;margin-top:2pt;width:14.15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" strokecolor="#272727" strokeweight=".25pt">
                      <v:shadow type="perspective" color="black" opacity="13107f" origin="-.5,.5" offset="0,0" matrix=",-23853f,,15073f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7C4AA0" wp14:editId="3347C939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5400</wp:posOffset>
                      </wp:positionV>
                      <wp:extent cx="179705" cy="251460"/>
                      <wp:effectExtent l="0" t="0" r="0" b="0"/>
                      <wp:wrapNone/>
                      <wp:docPr id="2" name="Pravokut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27272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23000" kx="-1199993" algn="bl" rotWithShape="0">
                                        <a:srgbClr val="000000">
                                          <a:alpha val="2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E461E" id="Pravokutnik 13" o:spid="_x0000_s1026" style="position:absolute;margin-left:167.9pt;margin-top:2pt;width:14.1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" strokecolor="#272727" strokeweight=".25pt">
                      <v:shadow type="perspective" color="black" opacity="13107f" origin="-.5,.5" offset="0,0" matrix=",-23853f,,15073f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FF552A" wp14:editId="557314B5">
                      <wp:simplePos x="0" y="0"/>
                      <wp:positionH relativeFrom="column">
                        <wp:posOffset>2369185</wp:posOffset>
                      </wp:positionH>
                      <wp:positionV relativeFrom="paragraph">
                        <wp:posOffset>25400</wp:posOffset>
                      </wp:positionV>
                      <wp:extent cx="179705" cy="251460"/>
                      <wp:effectExtent l="0" t="0" r="0" b="0"/>
                      <wp:wrapNone/>
                      <wp:docPr id="1" name="Pravokutni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27272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23000" kx="-1199993" algn="bl" rotWithShape="0">
                                        <a:srgbClr val="000000">
                                          <a:alpha val="2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83710" id="Pravokutnik 14" o:spid="_x0000_s1026" style="position:absolute;margin-left:186.55pt;margin-top:2pt;width:14.15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" strokecolor="#272727" strokeweight=".25pt">
                      <v:shadow type="perspective" color="black" opacity="13107f" origin="-.5,.5" offset="0,0" matrix=",-23853f,,15073f"/>
                    </v:rect>
                  </w:pict>
                </mc:Fallback>
              </mc:AlternateContent>
            </w:r>
            <w:r w:rsidR="002A60F3" w:rsidRPr="00976FFE">
              <w:rPr>
                <w:rFonts w:ascii="Times New Roman" w:hAnsi="Times New Roman"/>
              </w:rPr>
              <w:t>MBO</w:t>
            </w:r>
            <w:r w:rsidR="002A60F3" w:rsidRPr="00976FFE">
              <w:rPr>
                <w:rFonts w:ascii="Times New Roman" w:hAnsi="Times New Roman"/>
              </w:rPr>
              <w:tab/>
            </w:r>
          </w:p>
        </w:tc>
      </w:tr>
    </w:tbl>
    <w:p w14:paraId="2E728084" w14:textId="77777777" w:rsidR="002A60F3" w:rsidRPr="00976FFE" w:rsidRDefault="002A60F3" w:rsidP="002A60F3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79B913B4" w14:textId="77777777" w:rsidR="002A60F3" w:rsidRPr="00976FFE" w:rsidRDefault="002A60F3" w:rsidP="002A60F3">
      <w:pPr>
        <w:spacing w:after="0" w:line="360" w:lineRule="auto"/>
        <w:rPr>
          <w:rFonts w:ascii="Times New Roman" w:hAnsi="Times New Roman"/>
          <w:b/>
        </w:rPr>
      </w:pPr>
      <w:r w:rsidRPr="00976FFE">
        <w:rPr>
          <w:rFonts w:ascii="Times New Roman" w:hAnsi="Times New Roman"/>
          <w:b/>
        </w:rPr>
        <w:t>PODACI O RODITELJIMA / SKRBNICIMA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322"/>
        <w:gridCol w:w="2322"/>
        <w:gridCol w:w="6"/>
        <w:gridCol w:w="2404"/>
        <w:gridCol w:w="2439"/>
      </w:tblGrid>
      <w:tr w:rsidR="002A60F3" w:rsidRPr="00976FFE" w14:paraId="22603CD7" w14:textId="77777777" w:rsidTr="000A47CC">
        <w:tc>
          <w:tcPr>
            <w:tcW w:w="4644" w:type="dxa"/>
            <w:gridSpan w:val="2"/>
          </w:tcPr>
          <w:p w14:paraId="4C35D2BB" w14:textId="77777777" w:rsidR="002A60F3" w:rsidRPr="00976FFE" w:rsidRDefault="002A60F3" w:rsidP="00D128E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76FFE">
              <w:rPr>
                <w:rFonts w:ascii="Times New Roman" w:hAnsi="Times New Roman"/>
                <w:b/>
                <w:sz w:val="20"/>
                <w:szCs w:val="20"/>
              </w:rPr>
              <w:t>Ime i prezime majke/skrbnika</w:t>
            </w:r>
          </w:p>
          <w:p w14:paraId="47E230F7" w14:textId="77777777" w:rsidR="002A60F3" w:rsidRPr="00976FFE" w:rsidRDefault="002A60F3" w:rsidP="00D128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9" w:type="dxa"/>
            <w:gridSpan w:val="3"/>
          </w:tcPr>
          <w:p w14:paraId="4B7D5630" w14:textId="77777777" w:rsidR="002A60F3" w:rsidRPr="00976FFE" w:rsidRDefault="002A60F3" w:rsidP="00D128E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76FFE">
              <w:rPr>
                <w:rFonts w:ascii="Times New Roman" w:hAnsi="Times New Roman"/>
                <w:b/>
                <w:sz w:val="20"/>
                <w:szCs w:val="20"/>
              </w:rPr>
              <w:t>Ime i prezime oca/skrbnika</w:t>
            </w:r>
          </w:p>
        </w:tc>
      </w:tr>
      <w:tr w:rsidR="002A60F3" w:rsidRPr="00976FFE" w14:paraId="16800B90" w14:textId="77777777" w:rsidTr="000A47CC">
        <w:tc>
          <w:tcPr>
            <w:tcW w:w="4644" w:type="dxa"/>
            <w:gridSpan w:val="2"/>
          </w:tcPr>
          <w:p w14:paraId="610ACFEE" w14:textId="77777777" w:rsidR="002A60F3" w:rsidRPr="00976FFE" w:rsidRDefault="002A60F3" w:rsidP="00D128E8">
            <w:pPr>
              <w:rPr>
                <w:rFonts w:ascii="Times New Roman" w:hAnsi="Times New Roman"/>
                <w:sz w:val="20"/>
                <w:szCs w:val="20"/>
              </w:rPr>
            </w:pPr>
            <w:r w:rsidRPr="00976FFE">
              <w:rPr>
                <w:rFonts w:ascii="Times New Roman" w:hAnsi="Times New Roman"/>
                <w:sz w:val="20"/>
                <w:szCs w:val="20"/>
              </w:rPr>
              <w:t>Adresa stanovanja</w:t>
            </w:r>
          </w:p>
          <w:p w14:paraId="76D7D6C4" w14:textId="77777777" w:rsidR="002A60F3" w:rsidRPr="00976FFE" w:rsidRDefault="002A60F3" w:rsidP="00D128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9" w:type="dxa"/>
            <w:gridSpan w:val="3"/>
          </w:tcPr>
          <w:p w14:paraId="51572054" w14:textId="77777777" w:rsidR="002A60F3" w:rsidRPr="00976FFE" w:rsidRDefault="002A60F3" w:rsidP="00D128E8">
            <w:pPr>
              <w:rPr>
                <w:rFonts w:ascii="Times New Roman" w:hAnsi="Times New Roman"/>
                <w:sz w:val="20"/>
                <w:szCs w:val="20"/>
              </w:rPr>
            </w:pPr>
            <w:r w:rsidRPr="00976FFE">
              <w:rPr>
                <w:rFonts w:ascii="Times New Roman" w:hAnsi="Times New Roman"/>
                <w:sz w:val="20"/>
                <w:szCs w:val="20"/>
              </w:rPr>
              <w:t>Adresa stanovanja</w:t>
            </w:r>
          </w:p>
        </w:tc>
      </w:tr>
      <w:tr w:rsidR="002A60F3" w:rsidRPr="00976FFE" w14:paraId="1E206E61" w14:textId="77777777" w:rsidTr="000A47CC">
        <w:tc>
          <w:tcPr>
            <w:tcW w:w="4644" w:type="dxa"/>
            <w:gridSpan w:val="2"/>
          </w:tcPr>
          <w:p w14:paraId="49484D02" w14:textId="77777777" w:rsidR="002A60F3" w:rsidRPr="00976FFE" w:rsidRDefault="002A60F3" w:rsidP="00D128E8">
            <w:pPr>
              <w:rPr>
                <w:rFonts w:ascii="Times New Roman" w:hAnsi="Times New Roman"/>
                <w:sz w:val="20"/>
                <w:szCs w:val="20"/>
              </w:rPr>
            </w:pPr>
            <w:r w:rsidRPr="00976FFE">
              <w:rPr>
                <w:rFonts w:ascii="Times New Roman" w:hAnsi="Times New Roman"/>
                <w:sz w:val="20"/>
                <w:szCs w:val="20"/>
              </w:rPr>
              <w:t>Datum rođenja</w:t>
            </w:r>
          </w:p>
        </w:tc>
        <w:tc>
          <w:tcPr>
            <w:tcW w:w="4849" w:type="dxa"/>
            <w:gridSpan w:val="3"/>
          </w:tcPr>
          <w:p w14:paraId="75BF1A51" w14:textId="77777777" w:rsidR="002A60F3" w:rsidRPr="00976FFE" w:rsidRDefault="002A60F3" w:rsidP="00D128E8">
            <w:pPr>
              <w:rPr>
                <w:rFonts w:ascii="Times New Roman" w:hAnsi="Times New Roman"/>
                <w:sz w:val="20"/>
                <w:szCs w:val="20"/>
              </w:rPr>
            </w:pPr>
            <w:r w:rsidRPr="00976FFE">
              <w:rPr>
                <w:rFonts w:ascii="Times New Roman" w:hAnsi="Times New Roman"/>
                <w:sz w:val="20"/>
                <w:szCs w:val="20"/>
              </w:rPr>
              <w:t>Datum rođenja</w:t>
            </w:r>
          </w:p>
          <w:p w14:paraId="3F619867" w14:textId="77777777" w:rsidR="002A60F3" w:rsidRPr="00976FFE" w:rsidRDefault="002A60F3" w:rsidP="00D128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0F3" w:rsidRPr="00976FFE" w14:paraId="1CE220C5" w14:textId="77777777" w:rsidTr="000A47CC">
        <w:tc>
          <w:tcPr>
            <w:tcW w:w="2322" w:type="dxa"/>
          </w:tcPr>
          <w:p w14:paraId="5D37333D" w14:textId="77777777" w:rsidR="002A60F3" w:rsidRPr="00976FFE" w:rsidRDefault="002A60F3" w:rsidP="00D128E8">
            <w:pPr>
              <w:rPr>
                <w:rFonts w:ascii="Times New Roman" w:hAnsi="Times New Roman"/>
                <w:sz w:val="20"/>
                <w:szCs w:val="20"/>
              </w:rPr>
            </w:pPr>
            <w:r w:rsidRPr="00976FFE">
              <w:rPr>
                <w:rFonts w:ascii="Times New Roman" w:hAnsi="Times New Roman"/>
                <w:sz w:val="20"/>
                <w:szCs w:val="20"/>
              </w:rPr>
              <w:t>OIB</w:t>
            </w:r>
          </w:p>
          <w:p w14:paraId="29B58740" w14:textId="77777777" w:rsidR="002A60F3" w:rsidRPr="00976FFE" w:rsidRDefault="002A60F3" w:rsidP="00D128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2" w:type="dxa"/>
          </w:tcPr>
          <w:p w14:paraId="34125ECB" w14:textId="77777777" w:rsidR="002A60F3" w:rsidRPr="00976FFE" w:rsidRDefault="002A60F3" w:rsidP="00D128E8">
            <w:pPr>
              <w:rPr>
                <w:rFonts w:ascii="Times New Roman" w:hAnsi="Times New Roman"/>
                <w:sz w:val="20"/>
                <w:szCs w:val="20"/>
              </w:rPr>
            </w:pPr>
            <w:r w:rsidRPr="00976FFE">
              <w:rPr>
                <w:rFonts w:ascii="Times New Roman" w:hAnsi="Times New Roman"/>
                <w:sz w:val="20"/>
                <w:szCs w:val="20"/>
              </w:rPr>
              <w:t>Broj mobitela</w:t>
            </w:r>
          </w:p>
        </w:tc>
        <w:tc>
          <w:tcPr>
            <w:tcW w:w="2410" w:type="dxa"/>
            <w:gridSpan w:val="2"/>
          </w:tcPr>
          <w:p w14:paraId="3FCB6298" w14:textId="77777777" w:rsidR="002A60F3" w:rsidRPr="00976FFE" w:rsidRDefault="002A60F3" w:rsidP="00D128E8">
            <w:pPr>
              <w:rPr>
                <w:rFonts w:ascii="Times New Roman" w:hAnsi="Times New Roman"/>
                <w:sz w:val="20"/>
                <w:szCs w:val="20"/>
              </w:rPr>
            </w:pPr>
            <w:r w:rsidRPr="00976FFE">
              <w:rPr>
                <w:rFonts w:ascii="Times New Roman" w:hAnsi="Times New Roman"/>
                <w:sz w:val="20"/>
                <w:szCs w:val="20"/>
              </w:rPr>
              <w:t>OIB</w:t>
            </w:r>
          </w:p>
        </w:tc>
        <w:tc>
          <w:tcPr>
            <w:tcW w:w="2439" w:type="dxa"/>
          </w:tcPr>
          <w:p w14:paraId="78923AAE" w14:textId="77777777" w:rsidR="002A60F3" w:rsidRPr="00976FFE" w:rsidRDefault="002A60F3" w:rsidP="00D128E8">
            <w:pPr>
              <w:rPr>
                <w:rFonts w:ascii="Times New Roman" w:hAnsi="Times New Roman"/>
                <w:sz w:val="20"/>
                <w:szCs w:val="20"/>
              </w:rPr>
            </w:pPr>
            <w:r w:rsidRPr="00976FFE">
              <w:rPr>
                <w:rFonts w:ascii="Times New Roman" w:hAnsi="Times New Roman"/>
                <w:sz w:val="20"/>
                <w:szCs w:val="20"/>
              </w:rPr>
              <w:t>Broj mobitela</w:t>
            </w:r>
          </w:p>
        </w:tc>
      </w:tr>
      <w:tr w:rsidR="002A60F3" w:rsidRPr="00976FFE" w14:paraId="6C9AA78F" w14:textId="77777777" w:rsidTr="000A47CC">
        <w:tc>
          <w:tcPr>
            <w:tcW w:w="4644" w:type="dxa"/>
            <w:gridSpan w:val="2"/>
          </w:tcPr>
          <w:p w14:paraId="2A0FED46" w14:textId="77777777" w:rsidR="002A60F3" w:rsidRPr="00976FFE" w:rsidRDefault="002A60F3" w:rsidP="00D128E8">
            <w:pPr>
              <w:rPr>
                <w:rFonts w:ascii="Times New Roman" w:hAnsi="Times New Roman"/>
                <w:sz w:val="20"/>
                <w:szCs w:val="20"/>
              </w:rPr>
            </w:pPr>
            <w:r w:rsidRPr="00976FFE">
              <w:rPr>
                <w:rFonts w:ascii="Times New Roman" w:hAnsi="Times New Roman"/>
                <w:sz w:val="20"/>
                <w:szCs w:val="20"/>
              </w:rPr>
              <w:t>Zvanje</w:t>
            </w:r>
          </w:p>
          <w:p w14:paraId="400E69C0" w14:textId="77777777" w:rsidR="002A60F3" w:rsidRPr="00976FFE" w:rsidRDefault="002A60F3" w:rsidP="00D128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9" w:type="dxa"/>
            <w:gridSpan w:val="3"/>
          </w:tcPr>
          <w:p w14:paraId="03FBC3FE" w14:textId="77777777" w:rsidR="002A60F3" w:rsidRPr="00976FFE" w:rsidRDefault="002A60F3" w:rsidP="00D128E8">
            <w:pPr>
              <w:rPr>
                <w:rFonts w:ascii="Times New Roman" w:hAnsi="Times New Roman"/>
                <w:sz w:val="20"/>
                <w:szCs w:val="20"/>
              </w:rPr>
            </w:pPr>
            <w:r w:rsidRPr="00976FFE">
              <w:rPr>
                <w:rFonts w:ascii="Times New Roman" w:hAnsi="Times New Roman"/>
                <w:sz w:val="20"/>
                <w:szCs w:val="20"/>
              </w:rPr>
              <w:t>Zvanje</w:t>
            </w:r>
          </w:p>
        </w:tc>
      </w:tr>
      <w:tr w:rsidR="002A60F3" w:rsidRPr="00976FFE" w14:paraId="12862B71" w14:textId="77777777" w:rsidTr="000A47CC">
        <w:tc>
          <w:tcPr>
            <w:tcW w:w="4644" w:type="dxa"/>
            <w:gridSpan w:val="2"/>
          </w:tcPr>
          <w:p w14:paraId="041B1350" w14:textId="77777777" w:rsidR="002A60F3" w:rsidRPr="00976FFE" w:rsidRDefault="002A60F3" w:rsidP="00D128E8">
            <w:pPr>
              <w:rPr>
                <w:rFonts w:ascii="Times New Roman" w:hAnsi="Times New Roman"/>
                <w:sz w:val="20"/>
                <w:szCs w:val="20"/>
              </w:rPr>
            </w:pPr>
            <w:r w:rsidRPr="00976FFE">
              <w:rPr>
                <w:rFonts w:ascii="Times New Roman" w:hAnsi="Times New Roman"/>
                <w:sz w:val="20"/>
                <w:szCs w:val="20"/>
              </w:rPr>
              <w:t>Zaposlen u poduzeću / Ustanovi</w:t>
            </w:r>
          </w:p>
          <w:p w14:paraId="1DC08901" w14:textId="77777777" w:rsidR="002A60F3" w:rsidRPr="00976FFE" w:rsidRDefault="002A60F3" w:rsidP="00D128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9" w:type="dxa"/>
            <w:gridSpan w:val="3"/>
          </w:tcPr>
          <w:p w14:paraId="7E54B3E4" w14:textId="77777777" w:rsidR="002A60F3" w:rsidRPr="00976FFE" w:rsidRDefault="002A60F3" w:rsidP="00D128E8">
            <w:pPr>
              <w:rPr>
                <w:rFonts w:ascii="Times New Roman" w:hAnsi="Times New Roman"/>
                <w:sz w:val="20"/>
                <w:szCs w:val="20"/>
              </w:rPr>
            </w:pPr>
            <w:r w:rsidRPr="00976FFE">
              <w:rPr>
                <w:rFonts w:ascii="Times New Roman" w:hAnsi="Times New Roman"/>
                <w:sz w:val="20"/>
                <w:szCs w:val="20"/>
              </w:rPr>
              <w:t xml:space="preserve">Zaposlen u poduzeću / Ustanovi </w:t>
            </w:r>
          </w:p>
        </w:tc>
      </w:tr>
      <w:tr w:rsidR="002A60F3" w:rsidRPr="00976FFE" w14:paraId="4216EEDB" w14:textId="77777777" w:rsidTr="000A47CC">
        <w:tc>
          <w:tcPr>
            <w:tcW w:w="2322" w:type="dxa"/>
          </w:tcPr>
          <w:p w14:paraId="403D3A09" w14:textId="77777777" w:rsidR="002A60F3" w:rsidRPr="00976FFE" w:rsidRDefault="002A60F3" w:rsidP="00D128E8">
            <w:pPr>
              <w:rPr>
                <w:rFonts w:ascii="Times New Roman" w:hAnsi="Times New Roman"/>
                <w:sz w:val="20"/>
                <w:szCs w:val="20"/>
              </w:rPr>
            </w:pPr>
            <w:r w:rsidRPr="00976FFE">
              <w:rPr>
                <w:rFonts w:ascii="Times New Roman" w:hAnsi="Times New Roman"/>
                <w:sz w:val="20"/>
                <w:szCs w:val="20"/>
              </w:rPr>
              <w:t>Radno mjesto</w:t>
            </w:r>
          </w:p>
          <w:p w14:paraId="07E836A7" w14:textId="77777777" w:rsidR="002A60F3" w:rsidRPr="00976FFE" w:rsidRDefault="002A60F3" w:rsidP="00D128E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2854DCD" w14:textId="77777777" w:rsidR="002A60F3" w:rsidRPr="00976FFE" w:rsidRDefault="002A60F3" w:rsidP="00D128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2" w:type="dxa"/>
          </w:tcPr>
          <w:p w14:paraId="7F06A6F5" w14:textId="77777777" w:rsidR="002A60F3" w:rsidRPr="00976FFE" w:rsidRDefault="002A60F3" w:rsidP="00D128E8">
            <w:pPr>
              <w:rPr>
                <w:rFonts w:ascii="Times New Roman" w:hAnsi="Times New Roman"/>
                <w:sz w:val="20"/>
                <w:szCs w:val="20"/>
              </w:rPr>
            </w:pPr>
            <w:r w:rsidRPr="00976FFE">
              <w:rPr>
                <w:rFonts w:ascii="Times New Roman" w:hAnsi="Times New Roman"/>
                <w:sz w:val="20"/>
                <w:szCs w:val="20"/>
              </w:rPr>
              <w:t>Broj tel. na poslu</w:t>
            </w:r>
          </w:p>
        </w:tc>
        <w:tc>
          <w:tcPr>
            <w:tcW w:w="2410" w:type="dxa"/>
            <w:gridSpan w:val="2"/>
          </w:tcPr>
          <w:p w14:paraId="3D3FFE03" w14:textId="77777777" w:rsidR="002A60F3" w:rsidRPr="00976FFE" w:rsidRDefault="002A60F3" w:rsidP="00D128E8">
            <w:pPr>
              <w:rPr>
                <w:rFonts w:ascii="Times New Roman" w:hAnsi="Times New Roman"/>
                <w:sz w:val="20"/>
                <w:szCs w:val="20"/>
              </w:rPr>
            </w:pPr>
            <w:r w:rsidRPr="00976FFE">
              <w:rPr>
                <w:rFonts w:ascii="Times New Roman" w:hAnsi="Times New Roman"/>
                <w:sz w:val="20"/>
                <w:szCs w:val="20"/>
              </w:rPr>
              <w:t>Radno mjesto</w:t>
            </w:r>
          </w:p>
        </w:tc>
        <w:tc>
          <w:tcPr>
            <w:tcW w:w="2439" w:type="dxa"/>
          </w:tcPr>
          <w:p w14:paraId="5B00A06A" w14:textId="77777777" w:rsidR="002A60F3" w:rsidRPr="00976FFE" w:rsidRDefault="002A60F3" w:rsidP="00D128E8">
            <w:pPr>
              <w:rPr>
                <w:rFonts w:ascii="Times New Roman" w:hAnsi="Times New Roman"/>
                <w:sz w:val="20"/>
                <w:szCs w:val="20"/>
              </w:rPr>
            </w:pPr>
            <w:r w:rsidRPr="00976FFE">
              <w:rPr>
                <w:rFonts w:ascii="Times New Roman" w:hAnsi="Times New Roman"/>
                <w:sz w:val="20"/>
                <w:szCs w:val="20"/>
              </w:rPr>
              <w:t>Broj tel. na poslu</w:t>
            </w:r>
          </w:p>
        </w:tc>
      </w:tr>
      <w:tr w:rsidR="000A47CC" w14:paraId="47F3248F" w14:textId="35C4403A" w:rsidTr="000A47CC">
        <w:tc>
          <w:tcPr>
            <w:tcW w:w="4650" w:type="dxa"/>
            <w:gridSpan w:val="3"/>
          </w:tcPr>
          <w:p w14:paraId="14EC4A82" w14:textId="72E37909" w:rsidR="000A47CC" w:rsidRDefault="000A47CC" w:rsidP="002A6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 adresa</w:t>
            </w:r>
          </w:p>
        </w:tc>
        <w:tc>
          <w:tcPr>
            <w:tcW w:w="4843" w:type="dxa"/>
            <w:gridSpan w:val="2"/>
          </w:tcPr>
          <w:p w14:paraId="2386CDDA" w14:textId="1FD46552" w:rsidR="000A47CC" w:rsidRDefault="000A47CC" w:rsidP="002A6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 mail adresa</w:t>
            </w:r>
          </w:p>
          <w:p w14:paraId="323FCF16" w14:textId="77777777" w:rsidR="000A47CC" w:rsidRDefault="000A47CC" w:rsidP="002A60F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4E0D10E" w14:textId="7FC0D3B5" w:rsidR="000A47CC" w:rsidRDefault="000A47CC" w:rsidP="002A60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4D61410" w14:textId="7E8D3224" w:rsidR="002A60F3" w:rsidRPr="00976FFE" w:rsidRDefault="002A60F3" w:rsidP="002A60F3">
      <w:pPr>
        <w:spacing w:after="0"/>
        <w:rPr>
          <w:rFonts w:ascii="Times New Roman" w:hAnsi="Times New Roman"/>
          <w:sz w:val="20"/>
          <w:szCs w:val="20"/>
        </w:rPr>
      </w:pPr>
    </w:p>
    <w:p w14:paraId="23CC6EC0" w14:textId="77777777" w:rsidR="00D23EA9" w:rsidRPr="00976FFE" w:rsidRDefault="00D23EA9" w:rsidP="002A60F3">
      <w:pPr>
        <w:contextualSpacing/>
        <w:rPr>
          <w:rFonts w:ascii="Times New Roman" w:hAnsi="Times New Roman"/>
        </w:rPr>
      </w:pPr>
      <w:r w:rsidRPr="00976FFE">
        <w:rPr>
          <w:rFonts w:ascii="Times New Roman" w:hAnsi="Times New Roman"/>
        </w:rPr>
        <w:t xml:space="preserve">Bračna zajednica (zaokružite): </w:t>
      </w:r>
    </w:p>
    <w:p w14:paraId="74C1736B" w14:textId="77777777" w:rsidR="00D23EA9" w:rsidRPr="00976FFE" w:rsidRDefault="00D23EA9" w:rsidP="002A60F3">
      <w:pPr>
        <w:contextualSpacing/>
        <w:rPr>
          <w:rFonts w:ascii="Times New Roman" w:hAnsi="Times New Roman"/>
        </w:rPr>
      </w:pPr>
      <w:r w:rsidRPr="00976FFE">
        <w:rPr>
          <w:rFonts w:ascii="Times New Roman" w:hAnsi="Times New Roman"/>
        </w:rPr>
        <w:t>a) bračna zajednica   b) izvanbračna zajednica   c) rastavljeni roditelji   d) samohrano roditeljstvo</w:t>
      </w:r>
    </w:p>
    <w:p w14:paraId="3C75CE80" w14:textId="77777777" w:rsidR="002A60F3" w:rsidRPr="00976FFE" w:rsidRDefault="002A60F3" w:rsidP="002A60F3">
      <w:pPr>
        <w:contextualSpacing/>
        <w:rPr>
          <w:rFonts w:ascii="Times New Roman" w:hAnsi="Times New Roman"/>
        </w:rPr>
      </w:pPr>
      <w:r w:rsidRPr="00976FFE">
        <w:rPr>
          <w:rFonts w:ascii="Times New Roman" w:hAnsi="Times New Roman"/>
        </w:rPr>
        <w:t xml:space="preserve">Broj djece u obitelji: ___, od toga vrtić/ jaslice pohađa ___ djece. </w:t>
      </w:r>
    </w:p>
    <w:p w14:paraId="0E7FDD71" w14:textId="77777777" w:rsidR="002A60F3" w:rsidRPr="00976FFE" w:rsidRDefault="002A60F3" w:rsidP="002A60F3">
      <w:pPr>
        <w:contextualSpacing/>
        <w:rPr>
          <w:rFonts w:ascii="Times New Roman" w:hAnsi="Times New Roman"/>
        </w:rPr>
      </w:pPr>
      <w:r w:rsidRPr="00976FFE">
        <w:rPr>
          <w:rFonts w:ascii="Times New Roman" w:hAnsi="Times New Roman"/>
        </w:rPr>
        <w:t>Koji vrtić</w:t>
      </w:r>
      <w:r w:rsidR="00D046E9">
        <w:rPr>
          <w:rFonts w:ascii="Times New Roman" w:hAnsi="Times New Roman"/>
        </w:rPr>
        <w:t>/jaslice dijete/djeca pohađaju?</w:t>
      </w:r>
      <w:r w:rsidRPr="00976FFE">
        <w:rPr>
          <w:rFonts w:ascii="Times New Roman" w:hAnsi="Times New Roman"/>
        </w:rPr>
        <w:t>_________________</w:t>
      </w:r>
      <w:r w:rsidR="00AC29DD">
        <w:rPr>
          <w:rFonts w:ascii="Times New Roman" w:hAnsi="Times New Roman"/>
        </w:rPr>
        <w:t>_____________________________</w:t>
      </w:r>
    </w:p>
    <w:p w14:paraId="5A5F02D4" w14:textId="77777777" w:rsidR="002A60F3" w:rsidRPr="00976FFE" w:rsidRDefault="002A60F3" w:rsidP="007973FD">
      <w:pPr>
        <w:spacing w:after="0" w:line="360" w:lineRule="auto"/>
        <w:jc w:val="both"/>
        <w:rPr>
          <w:rFonts w:ascii="Arial Narrow" w:hAnsi="Arial Narrow"/>
        </w:rPr>
      </w:pPr>
      <w:r w:rsidRPr="00976FFE">
        <w:rPr>
          <w:rFonts w:ascii="Times New Roman" w:hAnsi="Times New Roman"/>
          <w:b/>
        </w:rPr>
        <w:t xml:space="preserve">IZABERITE PROGRAM KOJE ĆE VAŠE DIJETE POHAĐATI </w:t>
      </w:r>
      <w:r w:rsidRPr="00976FFE">
        <w:rPr>
          <w:rFonts w:ascii="Times New Roman" w:hAnsi="Times New Roman"/>
        </w:rPr>
        <w:t>(zaokružite jedan</w:t>
      </w:r>
      <w:r w:rsidRPr="00976FFE">
        <w:rPr>
          <w:rFonts w:ascii="Arial Narrow" w:hAnsi="Arial Narrow"/>
        </w:rPr>
        <w:t>):</w:t>
      </w:r>
    </w:p>
    <w:p w14:paraId="09FC6380" w14:textId="77777777" w:rsidR="002A60F3" w:rsidRPr="00D046E9" w:rsidRDefault="006B3A2F" w:rsidP="002A60F3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0"/>
          <w:szCs w:val="20"/>
        </w:rPr>
      </w:pPr>
      <w:r w:rsidRPr="00D046E9">
        <w:rPr>
          <w:rFonts w:ascii="Times New Roman" w:hAnsi="Times New Roman"/>
          <w:sz w:val="20"/>
          <w:szCs w:val="20"/>
        </w:rPr>
        <w:t>C</w:t>
      </w:r>
      <w:r w:rsidR="002A60F3" w:rsidRPr="00D046E9">
        <w:rPr>
          <w:rFonts w:ascii="Times New Roman" w:hAnsi="Times New Roman"/>
          <w:sz w:val="20"/>
          <w:szCs w:val="20"/>
        </w:rPr>
        <w:t>jelodnevni program (6,30 h - 16,30 h)</w:t>
      </w:r>
    </w:p>
    <w:p w14:paraId="3803BC4C" w14:textId="39054C7A" w:rsidR="002A60F3" w:rsidRPr="008C0523" w:rsidRDefault="006B3A2F" w:rsidP="008C0523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0"/>
          <w:szCs w:val="20"/>
        </w:rPr>
      </w:pPr>
      <w:r w:rsidRPr="00D046E9">
        <w:rPr>
          <w:rFonts w:ascii="Times New Roman" w:hAnsi="Times New Roman"/>
          <w:sz w:val="20"/>
          <w:szCs w:val="20"/>
        </w:rPr>
        <w:t>Poludnevni program</w:t>
      </w:r>
      <w:r w:rsidR="002A60F3" w:rsidRPr="00D046E9">
        <w:rPr>
          <w:rFonts w:ascii="Times New Roman" w:hAnsi="Times New Roman"/>
          <w:sz w:val="20"/>
          <w:szCs w:val="20"/>
        </w:rPr>
        <w:t xml:space="preserve"> (8,00 h – 13,00 h)</w:t>
      </w:r>
    </w:p>
    <w:p w14:paraId="3E0A70A1" w14:textId="07C27712" w:rsidR="005B2E09" w:rsidRDefault="002A60F3" w:rsidP="005B2E09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0"/>
          <w:szCs w:val="20"/>
        </w:rPr>
      </w:pPr>
      <w:r w:rsidRPr="00D046E9">
        <w:rPr>
          <w:rFonts w:ascii="Times New Roman" w:hAnsi="Times New Roman"/>
          <w:sz w:val="20"/>
          <w:szCs w:val="20"/>
        </w:rPr>
        <w:t xml:space="preserve">Program </w:t>
      </w:r>
      <w:proofErr w:type="spellStart"/>
      <w:r w:rsidRPr="00D046E9">
        <w:rPr>
          <w:rFonts w:ascii="Times New Roman" w:hAnsi="Times New Roman"/>
          <w:sz w:val="20"/>
          <w:szCs w:val="20"/>
        </w:rPr>
        <w:t>predškole</w:t>
      </w:r>
      <w:proofErr w:type="spellEnd"/>
      <w:r w:rsidRPr="00D046E9">
        <w:rPr>
          <w:rFonts w:ascii="Times New Roman" w:hAnsi="Times New Roman"/>
          <w:sz w:val="20"/>
          <w:szCs w:val="20"/>
        </w:rPr>
        <w:t xml:space="preserve"> (250 sati godišnje)</w:t>
      </w:r>
    </w:p>
    <w:p w14:paraId="4A5EAE94" w14:textId="2EA3DD98" w:rsidR="008C0523" w:rsidRDefault="008C0523" w:rsidP="008C0523">
      <w:pPr>
        <w:tabs>
          <w:tab w:val="left" w:pos="426"/>
        </w:tabs>
        <w:rPr>
          <w:rFonts w:ascii="Times New Roman" w:hAnsi="Times New Roman"/>
          <w:sz w:val="20"/>
          <w:szCs w:val="20"/>
        </w:rPr>
      </w:pPr>
    </w:p>
    <w:p w14:paraId="5F78E1D0" w14:textId="3B7BE159" w:rsidR="008C0523" w:rsidRDefault="008C0523" w:rsidP="008C0523">
      <w:pPr>
        <w:tabs>
          <w:tab w:val="left" w:pos="426"/>
        </w:tabs>
        <w:rPr>
          <w:rFonts w:ascii="Times New Roman" w:hAnsi="Times New Roman"/>
          <w:sz w:val="20"/>
          <w:szCs w:val="20"/>
        </w:rPr>
      </w:pPr>
    </w:p>
    <w:p w14:paraId="1A80E5AE" w14:textId="77777777" w:rsidR="008C0523" w:rsidRPr="008C0523" w:rsidRDefault="008C0523" w:rsidP="008C0523">
      <w:pPr>
        <w:tabs>
          <w:tab w:val="left" w:pos="426"/>
        </w:tabs>
        <w:rPr>
          <w:rFonts w:ascii="Times New Roman" w:hAnsi="Times New Roman"/>
          <w:sz w:val="20"/>
          <w:szCs w:val="20"/>
        </w:rPr>
      </w:pPr>
    </w:p>
    <w:p w14:paraId="318F9C94" w14:textId="77777777" w:rsidR="002A60F3" w:rsidRPr="00976FFE" w:rsidRDefault="002A60F3" w:rsidP="002A60F3">
      <w:pPr>
        <w:spacing w:line="240" w:lineRule="auto"/>
        <w:rPr>
          <w:rFonts w:ascii="Times New Roman" w:hAnsi="Times New Roman"/>
          <w:sz w:val="24"/>
          <w:szCs w:val="24"/>
        </w:rPr>
      </w:pPr>
      <w:r w:rsidRPr="00976FFE">
        <w:rPr>
          <w:rFonts w:ascii="Times New Roman" w:hAnsi="Times New Roman"/>
          <w:b/>
          <w:sz w:val="24"/>
          <w:szCs w:val="24"/>
        </w:rPr>
        <w:lastRenderedPageBreak/>
        <w:t xml:space="preserve">RAZVOJNI STATUS DJETETA </w:t>
      </w:r>
    </w:p>
    <w:p w14:paraId="6D76B1E1" w14:textId="77777777" w:rsidR="002A60F3" w:rsidRPr="00976FFE" w:rsidRDefault="002A60F3" w:rsidP="007973F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76FFE">
        <w:rPr>
          <w:rFonts w:ascii="Times New Roman" w:hAnsi="Times New Roman"/>
        </w:rPr>
        <w:t>Naš je zajednički cilj sigurno, ugodno i zadovoljno dijete. Jedino otvorenom komunikacijom, stalnom suradnjom i međusobnom podrškom možemo kreirati okruženje u kojem će Vaša djeca biti sretna, Vi kao roditelji mirni, a mi kao djelatnici zadovoljni. Slijedom navedenoga molimo Vas da na sljedeća pitanja odgovorite iskreno.</w:t>
      </w:r>
    </w:p>
    <w:p w14:paraId="7D92F5F4" w14:textId="77777777" w:rsidR="00976FFE" w:rsidRPr="00976FFE" w:rsidRDefault="002A60F3" w:rsidP="00976FFE">
      <w:pPr>
        <w:numPr>
          <w:ilvl w:val="0"/>
          <w:numId w:val="4"/>
        </w:numPr>
        <w:spacing w:before="240" w:line="240" w:lineRule="auto"/>
        <w:rPr>
          <w:rFonts w:ascii="Times New Roman" w:hAnsi="Times New Roman"/>
          <w:b/>
        </w:rPr>
      </w:pPr>
      <w:r w:rsidRPr="00976FFE">
        <w:rPr>
          <w:rFonts w:ascii="Times New Roman" w:hAnsi="Times New Roman"/>
          <w:b/>
        </w:rPr>
        <w:t>TJELESNI I ZDRAVSTVENI STATU</w:t>
      </w:r>
      <w:r w:rsidR="00976FFE" w:rsidRPr="00976FFE">
        <w:rPr>
          <w:rFonts w:ascii="Times New Roman" w:hAnsi="Times New Roman"/>
          <w:b/>
        </w:rPr>
        <w:t>S</w:t>
      </w:r>
    </w:p>
    <w:p w14:paraId="09F27D2B" w14:textId="77777777" w:rsidR="00797D49" w:rsidRPr="00976FFE" w:rsidRDefault="00797D49" w:rsidP="00797D49">
      <w:pPr>
        <w:spacing w:before="240" w:after="0" w:line="360" w:lineRule="auto"/>
        <w:rPr>
          <w:rFonts w:ascii="Times New Roman" w:hAnsi="Times New Roman"/>
        </w:rPr>
      </w:pPr>
      <w:r w:rsidRPr="00976FFE">
        <w:rPr>
          <w:rFonts w:ascii="Times New Roman" w:hAnsi="Times New Roman"/>
        </w:rPr>
        <w:t xml:space="preserve">Vaše je dijete prohodalo: </w:t>
      </w:r>
      <w:r w:rsidRPr="00976FFE">
        <w:rPr>
          <w:rFonts w:ascii="Times New Roman" w:hAnsi="Times New Roman"/>
        </w:rPr>
        <w:tab/>
        <w:t xml:space="preserve">a) s ____ mjeseci </w:t>
      </w:r>
      <w:r w:rsidRPr="00976FFE">
        <w:rPr>
          <w:rFonts w:ascii="Times New Roman" w:hAnsi="Times New Roman"/>
        </w:rPr>
        <w:tab/>
        <w:t>b) još ne hoda samostalno</w:t>
      </w:r>
    </w:p>
    <w:p w14:paraId="36B880E9" w14:textId="77777777" w:rsidR="002A60F3" w:rsidRPr="00976FFE" w:rsidRDefault="002A60F3" w:rsidP="00797D49">
      <w:pPr>
        <w:spacing w:before="240" w:after="0" w:line="360" w:lineRule="auto"/>
        <w:rPr>
          <w:rFonts w:ascii="Times New Roman" w:hAnsi="Times New Roman"/>
          <w:b/>
        </w:rPr>
      </w:pPr>
      <w:r w:rsidRPr="00976FFE">
        <w:rPr>
          <w:rFonts w:ascii="Times New Roman" w:hAnsi="Times New Roman"/>
          <w:b/>
        </w:rPr>
        <w:t>Higijenske navike</w:t>
      </w:r>
      <w:r w:rsidRPr="00976FFE">
        <w:rPr>
          <w:rFonts w:ascii="Times New Roman" w:hAnsi="Times New Roman"/>
        </w:rPr>
        <w:t xml:space="preserve">                                                           </w:t>
      </w:r>
    </w:p>
    <w:p w14:paraId="5F363D83" w14:textId="77777777" w:rsidR="002A60F3" w:rsidRPr="00976FFE" w:rsidRDefault="002A60F3" w:rsidP="002A60F3">
      <w:pPr>
        <w:spacing w:after="0" w:line="360" w:lineRule="auto"/>
        <w:rPr>
          <w:rFonts w:ascii="Times New Roman" w:hAnsi="Times New Roman"/>
        </w:rPr>
      </w:pPr>
      <w:r w:rsidRPr="00976FFE">
        <w:rPr>
          <w:rFonts w:ascii="Times New Roman" w:hAnsi="Times New Roman"/>
        </w:rPr>
        <w:t xml:space="preserve">Obavljanje nužde dijete vrši: </w:t>
      </w:r>
    </w:p>
    <w:p w14:paraId="3EE2C6BF" w14:textId="77777777" w:rsidR="002A60F3" w:rsidRPr="00976FFE" w:rsidRDefault="002A60F3" w:rsidP="002A60F3">
      <w:pPr>
        <w:spacing w:after="0" w:line="360" w:lineRule="auto"/>
        <w:rPr>
          <w:rFonts w:ascii="Times New Roman" w:hAnsi="Times New Roman"/>
        </w:rPr>
      </w:pPr>
      <w:r w:rsidRPr="00976FFE">
        <w:rPr>
          <w:rFonts w:ascii="Times New Roman" w:hAnsi="Times New Roman"/>
        </w:rPr>
        <w:tab/>
      </w:r>
      <w:r w:rsidR="00D23EA9" w:rsidRPr="00976FFE">
        <w:rPr>
          <w:rFonts w:ascii="Times New Roman" w:hAnsi="Times New Roman"/>
        </w:rPr>
        <w:t>a)</w:t>
      </w:r>
      <w:r w:rsidRPr="00976FFE">
        <w:rPr>
          <w:rFonts w:ascii="Times New Roman" w:hAnsi="Times New Roman"/>
        </w:rPr>
        <w:t xml:space="preserve"> samostalno</w:t>
      </w:r>
      <w:r w:rsidRPr="00976FFE">
        <w:rPr>
          <w:rFonts w:ascii="Times New Roman" w:hAnsi="Times New Roman"/>
        </w:rPr>
        <w:tab/>
        <w:t xml:space="preserve">  </w:t>
      </w:r>
      <w:r w:rsidR="00D23EA9" w:rsidRPr="00976FFE">
        <w:rPr>
          <w:rFonts w:ascii="Times New Roman" w:hAnsi="Times New Roman"/>
        </w:rPr>
        <w:t xml:space="preserve">b) </w:t>
      </w:r>
      <w:r w:rsidRPr="00976FFE">
        <w:rPr>
          <w:rFonts w:ascii="Times New Roman" w:hAnsi="Times New Roman"/>
        </w:rPr>
        <w:t xml:space="preserve">uz pomoć  </w:t>
      </w:r>
      <w:r w:rsidRPr="00976FFE">
        <w:rPr>
          <w:rFonts w:ascii="Times New Roman" w:hAnsi="Times New Roman"/>
        </w:rPr>
        <w:tab/>
        <w:t xml:space="preserve">  </w:t>
      </w:r>
      <w:r w:rsidR="00D23EA9" w:rsidRPr="00976FFE">
        <w:rPr>
          <w:rFonts w:ascii="Times New Roman" w:hAnsi="Times New Roman"/>
        </w:rPr>
        <w:t>c)</w:t>
      </w:r>
      <w:r w:rsidRPr="00976FFE">
        <w:rPr>
          <w:rFonts w:ascii="Times New Roman" w:hAnsi="Times New Roman"/>
        </w:rPr>
        <w:t xml:space="preserve"> u fazi odvikavanja od pelena       </w:t>
      </w:r>
      <w:r w:rsidR="00D23EA9" w:rsidRPr="00976FFE">
        <w:rPr>
          <w:rFonts w:ascii="Times New Roman" w:hAnsi="Times New Roman"/>
        </w:rPr>
        <w:t>d)</w:t>
      </w:r>
      <w:r w:rsidRPr="00976FFE">
        <w:rPr>
          <w:rFonts w:ascii="Times New Roman" w:hAnsi="Times New Roman"/>
        </w:rPr>
        <w:t xml:space="preserve"> nosi pelenu</w:t>
      </w:r>
      <w:r w:rsidRPr="00976FFE">
        <w:rPr>
          <w:rFonts w:ascii="Times New Roman" w:hAnsi="Times New Roman"/>
        </w:rPr>
        <w:tab/>
      </w:r>
    </w:p>
    <w:p w14:paraId="1CEF6667" w14:textId="77777777" w:rsidR="002A60F3" w:rsidRPr="00976FFE" w:rsidRDefault="002A60F3" w:rsidP="002A60F3">
      <w:pPr>
        <w:spacing w:after="0" w:line="360" w:lineRule="auto"/>
        <w:rPr>
          <w:rFonts w:ascii="Times New Roman" w:hAnsi="Times New Roman"/>
        </w:rPr>
      </w:pPr>
      <w:r w:rsidRPr="00976FFE">
        <w:rPr>
          <w:rFonts w:ascii="Times New Roman" w:hAnsi="Times New Roman"/>
        </w:rPr>
        <w:t xml:space="preserve">Ima li mučnine/bolove povezane sa stolicom?       </w:t>
      </w:r>
      <w:r w:rsidR="00D23EA9" w:rsidRPr="00976FFE">
        <w:rPr>
          <w:rFonts w:ascii="Times New Roman" w:hAnsi="Times New Roman"/>
        </w:rPr>
        <w:t>a)</w:t>
      </w:r>
      <w:r w:rsidRPr="00976FFE">
        <w:rPr>
          <w:rFonts w:ascii="Times New Roman" w:hAnsi="Times New Roman"/>
        </w:rPr>
        <w:t xml:space="preserve">  DA (kakve)</w:t>
      </w:r>
      <w:r w:rsidR="00D23EA9" w:rsidRPr="00976FFE">
        <w:rPr>
          <w:rFonts w:ascii="Times New Roman" w:hAnsi="Times New Roman"/>
        </w:rPr>
        <w:t>:___</w:t>
      </w:r>
      <w:r w:rsidR="007973FD" w:rsidRPr="00976FFE">
        <w:rPr>
          <w:rFonts w:ascii="Times New Roman" w:hAnsi="Times New Roman"/>
        </w:rPr>
        <w:t>_____</w:t>
      </w:r>
      <w:r w:rsidRPr="00976FFE">
        <w:rPr>
          <w:rFonts w:ascii="Times New Roman" w:hAnsi="Times New Roman"/>
        </w:rPr>
        <w:t xml:space="preserve">__________          </w:t>
      </w:r>
      <w:r w:rsidR="00D23EA9" w:rsidRPr="00976FFE">
        <w:rPr>
          <w:rFonts w:ascii="Times New Roman" w:hAnsi="Times New Roman"/>
        </w:rPr>
        <w:t>b)</w:t>
      </w:r>
      <w:r w:rsidRPr="00976FFE">
        <w:rPr>
          <w:rFonts w:ascii="Times New Roman" w:hAnsi="Times New Roman"/>
        </w:rPr>
        <w:t xml:space="preserve">  NE           </w:t>
      </w:r>
      <w:r w:rsidRPr="00976FFE">
        <w:rPr>
          <w:rFonts w:ascii="Times New Roman" w:hAnsi="Times New Roman"/>
        </w:rPr>
        <w:tab/>
      </w:r>
      <w:r w:rsidRPr="00976FFE">
        <w:rPr>
          <w:rFonts w:ascii="Times New Roman" w:hAnsi="Times New Roman"/>
        </w:rPr>
        <w:tab/>
      </w:r>
      <w:r w:rsidRPr="00976FFE">
        <w:rPr>
          <w:rFonts w:ascii="Times New Roman" w:hAnsi="Times New Roman"/>
        </w:rPr>
        <w:tab/>
      </w:r>
      <w:r w:rsidRPr="00976FFE">
        <w:rPr>
          <w:rFonts w:ascii="Times New Roman" w:hAnsi="Times New Roman"/>
        </w:rPr>
        <w:tab/>
      </w:r>
      <w:r w:rsidRPr="00976FFE">
        <w:rPr>
          <w:rFonts w:ascii="Times New Roman" w:hAnsi="Times New Roman"/>
        </w:rPr>
        <w:tab/>
      </w:r>
      <w:r w:rsidRPr="00976FFE">
        <w:rPr>
          <w:rFonts w:ascii="Times New Roman" w:hAnsi="Times New Roman"/>
        </w:rPr>
        <w:tab/>
      </w:r>
    </w:p>
    <w:p w14:paraId="27384F2B" w14:textId="77777777" w:rsidR="002A60F3" w:rsidRPr="00976FFE" w:rsidRDefault="002A60F3" w:rsidP="002A60F3">
      <w:pPr>
        <w:spacing w:after="0" w:line="360" w:lineRule="auto"/>
        <w:rPr>
          <w:rFonts w:ascii="Times New Roman" w:hAnsi="Times New Roman"/>
        </w:rPr>
      </w:pPr>
      <w:r w:rsidRPr="00976FFE">
        <w:rPr>
          <w:rFonts w:ascii="Times New Roman" w:hAnsi="Times New Roman"/>
          <w:b/>
        </w:rPr>
        <w:t>San</w:t>
      </w:r>
    </w:p>
    <w:p w14:paraId="3641DE9E" w14:textId="77777777" w:rsidR="002A60F3" w:rsidRPr="00976FFE" w:rsidRDefault="002A60F3" w:rsidP="002A60F3">
      <w:pPr>
        <w:spacing w:after="0" w:line="360" w:lineRule="auto"/>
        <w:rPr>
          <w:rFonts w:ascii="Times New Roman" w:hAnsi="Times New Roman"/>
        </w:rPr>
      </w:pPr>
      <w:r w:rsidRPr="00976FFE">
        <w:rPr>
          <w:rFonts w:ascii="Times New Roman" w:hAnsi="Times New Roman"/>
        </w:rPr>
        <w:t xml:space="preserve">Ima li Vaše dijete potrebu za dnevnim snom?        </w:t>
      </w:r>
      <w:r w:rsidR="0077453B" w:rsidRPr="00976FFE">
        <w:rPr>
          <w:rFonts w:ascii="Times New Roman" w:hAnsi="Times New Roman"/>
        </w:rPr>
        <w:t xml:space="preserve">a) </w:t>
      </w:r>
      <w:r w:rsidR="007973FD" w:rsidRPr="00976FFE">
        <w:rPr>
          <w:rFonts w:ascii="Times New Roman" w:hAnsi="Times New Roman"/>
        </w:rPr>
        <w:t>DA (od-do):________</w:t>
      </w:r>
      <w:r w:rsidRPr="00976FFE">
        <w:rPr>
          <w:rFonts w:ascii="Times New Roman" w:hAnsi="Times New Roman"/>
        </w:rPr>
        <w:t>________</w:t>
      </w:r>
      <w:r w:rsidR="0077453B" w:rsidRPr="00976FFE">
        <w:rPr>
          <w:rFonts w:ascii="Times New Roman" w:hAnsi="Times New Roman"/>
        </w:rPr>
        <w:t>____</w:t>
      </w:r>
      <w:r w:rsidRPr="00976FFE">
        <w:rPr>
          <w:rFonts w:ascii="Times New Roman" w:hAnsi="Times New Roman"/>
        </w:rPr>
        <w:t xml:space="preserve">         </w:t>
      </w:r>
      <w:r w:rsidR="0077453B" w:rsidRPr="00976FFE">
        <w:rPr>
          <w:rFonts w:ascii="Times New Roman" w:hAnsi="Times New Roman"/>
        </w:rPr>
        <w:t>b)</w:t>
      </w:r>
      <w:r w:rsidRPr="00976FFE">
        <w:rPr>
          <w:rFonts w:ascii="Times New Roman" w:hAnsi="Times New Roman"/>
        </w:rPr>
        <w:t xml:space="preserve"> NE                                                                              </w:t>
      </w:r>
    </w:p>
    <w:p w14:paraId="18061D81" w14:textId="77777777" w:rsidR="002A60F3" w:rsidRPr="00976FFE" w:rsidRDefault="002A60F3" w:rsidP="002A60F3">
      <w:pPr>
        <w:spacing w:after="0" w:line="360" w:lineRule="auto"/>
        <w:rPr>
          <w:rFonts w:ascii="Times New Roman" w:hAnsi="Times New Roman"/>
        </w:rPr>
      </w:pPr>
      <w:r w:rsidRPr="00976FFE">
        <w:rPr>
          <w:rFonts w:ascii="Times New Roman" w:hAnsi="Times New Roman"/>
        </w:rPr>
        <w:t xml:space="preserve">San Vašeg djeteta je: </w:t>
      </w:r>
      <w:r w:rsidR="007973FD" w:rsidRPr="00976FFE">
        <w:rPr>
          <w:rFonts w:ascii="Times New Roman" w:hAnsi="Times New Roman"/>
        </w:rPr>
        <w:t xml:space="preserve">     </w:t>
      </w:r>
      <w:r w:rsidRPr="00976FFE">
        <w:rPr>
          <w:rFonts w:ascii="Times New Roman" w:hAnsi="Times New Roman"/>
        </w:rPr>
        <w:t xml:space="preserve">    </w:t>
      </w:r>
      <w:r w:rsidR="00D23EA9" w:rsidRPr="00976FFE">
        <w:rPr>
          <w:rFonts w:ascii="Times New Roman" w:hAnsi="Times New Roman"/>
        </w:rPr>
        <w:t xml:space="preserve">a) </w:t>
      </w:r>
      <w:r w:rsidRPr="00976FFE">
        <w:rPr>
          <w:rFonts w:ascii="Times New Roman" w:hAnsi="Times New Roman"/>
        </w:rPr>
        <w:t xml:space="preserve"> miran   </w:t>
      </w:r>
      <w:r w:rsidR="00D23EA9" w:rsidRPr="00976FFE">
        <w:rPr>
          <w:rFonts w:ascii="Times New Roman" w:hAnsi="Times New Roman"/>
        </w:rPr>
        <w:t xml:space="preserve">         </w:t>
      </w:r>
      <w:r w:rsidRPr="00976FFE">
        <w:rPr>
          <w:rFonts w:ascii="Times New Roman" w:hAnsi="Times New Roman"/>
        </w:rPr>
        <w:t xml:space="preserve">    </w:t>
      </w:r>
      <w:r w:rsidR="00D23EA9" w:rsidRPr="00976FFE">
        <w:rPr>
          <w:rFonts w:ascii="Times New Roman" w:hAnsi="Times New Roman"/>
        </w:rPr>
        <w:t>b)</w:t>
      </w:r>
      <w:r w:rsidRPr="00976FFE">
        <w:rPr>
          <w:rFonts w:ascii="Times New Roman" w:hAnsi="Times New Roman"/>
        </w:rPr>
        <w:t xml:space="preserve"> nemiran (ima ružne snove i plače)                </w:t>
      </w:r>
      <w:r w:rsidR="00D23EA9" w:rsidRPr="00976FFE">
        <w:rPr>
          <w:rFonts w:ascii="Times New Roman" w:hAnsi="Times New Roman"/>
        </w:rPr>
        <w:t>c)</w:t>
      </w:r>
      <w:r w:rsidRPr="00976FFE">
        <w:rPr>
          <w:rFonts w:ascii="Times New Roman" w:hAnsi="Times New Roman"/>
        </w:rPr>
        <w:t xml:space="preserve"> budi se               </w:t>
      </w:r>
    </w:p>
    <w:p w14:paraId="3DA6A9FE" w14:textId="77777777" w:rsidR="002A60F3" w:rsidRPr="00976FFE" w:rsidRDefault="002A60F3" w:rsidP="002A60F3">
      <w:pPr>
        <w:spacing w:after="0" w:line="360" w:lineRule="auto"/>
        <w:rPr>
          <w:rFonts w:ascii="Times New Roman" w:hAnsi="Times New Roman"/>
          <w:b/>
        </w:rPr>
      </w:pPr>
    </w:p>
    <w:p w14:paraId="3DD43DBB" w14:textId="77777777" w:rsidR="002A60F3" w:rsidRPr="00976FFE" w:rsidRDefault="002A60F3" w:rsidP="002A60F3">
      <w:pPr>
        <w:spacing w:after="0" w:line="360" w:lineRule="auto"/>
        <w:rPr>
          <w:rFonts w:ascii="Times New Roman" w:hAnsi="Times New Roman"/>
          <w:b/>
        </w:rPr>
      </w:pPr>
      <w:r w:rsidRPr="00976FFE">
        <w:rPr>
          <w:rFonts w:ascii="Times New Roman" w:hAnsi="Times New Roman"/>
          <w:b/>
        </w:rPr>
        <w:t>Prehrana</w:t>
      </w:r>
    </w:p>
    <w:p w14:paraId="1250FB37" w14:textId="77777777" w:rsidR="002A60F3" w:rsidRPr="00976FFE" w:rsidRDefault="002A60F3" w:rsidP="002A60F3">
      <w:pPr>
        <w:spacing w:after="0" w:line="360" w:lineRule="auto"/>
        <w:rPr>
          <w:rFonts w:ascii="Times New Roman" w:hAnsi="Times New Roman"/>
          <w:b/>
        </w:rPr>
      </w:pPr>
      <w:r w:rsidRPr="00976FFE">
        <w:rPr>
          <w:rFonts w:ascii="Times New Roman" w:hAnsi="Times New Roman"/>
        </w:rPr>
        <w:t xml:space="preserve">Apetit Vašeg djeteta je:         </w:t>
      </w:r>
      <w:r w:rsidR="00D23EA9" w:rsidRPr="00976FFE">
        <w:rPr>
          <w:rFonts w:ascii="Times New Roman" w:hAnsi="Times New Roman"/>
        </w:rPr>
        <w:t>a)</w:t>
      </w:r>
      <w:r w:rsidRPr="00976FFE">
        <w:rPr>
          <w:rFonts w:ascii="Times New Roman" w:hAnsi="Times New Roman"/>
        </w:rPr>
        <w:t xml:space="preserve"> dobar                 </w:t>
      </w:r>
      <w:r w:rsidR="00D23EA9" w:rsidRPr="00976FFE">
        <w:rPr>
          <w:rFonts w:ascii="Times New Roman" w:hAnsi="Times New Roman"/>
        </w:rPr>
        <w:t>b)</w:t>
      </w:r>
      <w:r w:rsidRPr="00976FFE">
        <w:rPr>
          <w:rFonts w:ascii="Times New Roman" w:hAnsi="Times New Roman"/>
        </w:rPr>
        <w:t xml:space="preserve"> promjenjiv                </w:t>
      </w:r>
      <w:r w:rsidR="00D23EA9" w:rsidRPr="00976FFE">
        <w:rPr>
          <w:rFonts w:ascii="Times New Roman" w:hAnsi="Times New Roman"/>
        </w:rPr>
        <w:t>c)</w:t>
      </w:r>
      <w:r w:rsidRPr="00976FFE">
        <w:rPr>
          <w:rFonts w:ascii="Times New Roman" w:hAnsi="Times New Roman"/>
        </w:rPr>
        <w:t xml:space="preserve"> slabo jede   </w:t>
      </w:r>
    </w:p>
    <w:p w14:paraId="47C21D02" w14:textId="77777777" w:rsidR="002A60F3" w:rsidRPr="00976FFE" w:rsidRDefault="002A60F3" w:rsidP="002A60F3">
      <w:pPr>
        <w:spacing w:after="0" w:line="360" w:lineRule="auto"/>
        <w:rPr>
          <w:rFonts w:ascii="Times New Roman" w:hAnsi="Times New Roman"/>
        </w:rPr>
      </w:pPr>
      <w:r w:rsidRPr="00976FFE">
        <w:rPr>
          <w:rFonts w:ascii="Times New Roman" w:hAnsi="Times New Roman"/>
        </w:rPr>
        <w:t>Posebne napomene vezano za prehranu Vašeg djeteta</w:t>
      </w:r>
      <w:r w:rsidR="007973FD" w:rsidRPr="00976FFE">
        <w:rPr>
          <w:rFonts w:ascii="Times New Roman" w:hAnsi="Times New Roman"/>
        </w:rPr>
        <w:t xml:space="preserve"> (npr. ne jede određeni hranu)</w:t>
      </w:r>
      <w:r w:rsidRPr="00976FFE">
        <w:rPr>
          <w:rFonts w:ascii="Times New Roman" w:hAnsi="Times New Roman"/>
        </w:rPr>
        <w:t xml:space="preserve">: </w:t>
      </w:r>
    </w:p>
    <w:p w14:paraId="7CDFC01F" w14:textId="77777777" w:rsidR="002A60F3" w:rsidRPr="00976FFE" w:rsidRDefault="007973FD" w:rsidP="002A60F3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76FFE">
        <w:rPr>
          <w:rFonts w:ascii="Times New Roman" w:hAnsi="Times New Roman"/>
          <w:sz w:val="20"/>
          <w:szCs w:val="20"/>
        </w:rPr>
        <w:t>________________________</w:t>
      </w:r>
      <w:r w:rsidR="002A60F3" w:rsidRPr="00976FFE"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14:paraId="2EDA62C5" w14:textId="77777777" w:rsidR="00797D49" w:rsidRPr="00976FFE" w:rsidRDefault="00797D49" w:rsidP="002A60F3">
      <w:pPr>
        <w:spacing w:after="0" w:line="360" w:lineRule="auto"/>
        <w:rPr>
          <w:rFonts w:ascii="Times New Roman" w:hAnsi="Times New Roman"/>
        </w:rPr>
      </w:pPr>
      <w:r w:rsidRPr="00976FFE">
        <w:rPr>
          <w:rFonts w:ascii="Times New Roman" w:hAnsi="Times New Roman"/>
        </w:rPr>
        <w:t>Je li Vaše dijete samostalno pri jedenju?</w:t>
      </w:r>
      <w:r w:rsidRPr="00976FFE">
        <w:rPr>
          <w:rFonts w:ascii="Times New Roman" w:hAnsi="Times New Roman"/>
        </w:rPr>
        <w:tab/>
      </w:r>
    </w:p>
    <w:p w14:paraId="0B0BDCA3" w14:textId="77777777" w:rsidR="002A60F3" w:rsidRPr="00976FFE" w:rsidRDefault="00797D49" w:rsidP="00797D49">
      <w:pPr>
        <w:spacing w:after="0" w:line="360" w:lineRule="auto"/>
        <w:ind w:firstLine="708"/>
        <w:rPr>
          <w:rFonts w:ascii="Times New Roman" w:hAnsi="Times New Roman"/>
        </w:rPr>
      </w:pPr>
      <w:r w:rsidRPr="00976FFE">
        <w:rPr>
          <w:rFonts w:ascii="Times New Roman" w:hAnsi="Times New Roman"/>
        </w:rPr>
        <w:t xml:space="preserve">a) samo jede žlicom/pije iz bočice </w:t>
      </w:r>
      <w:r w:rsidRPr="00976FFE">
        <w:rPr>
          <w:rFonts w:ascii="Times New Roman" w:hAnsi="Times New Roman"/>
        </w:rPr>
        <w:tab/>
        <w:t>b) nije u potpunosti samostalno</w:t>
      </w:r>
    </w:p>
    <w:p w14:paraId="611C0E1D" w14:textId="77777777" w:rsidR="00797D49" w:rsidRPr="00976FFE" w:rsidRDefault="00797D49" w:rsidP="00D23EA9">
      <w:pPr>
        <w:spacing w:after="0" w:line="360" w:lineRule="auto"/>
        <w:rPr>
          <w:rFonts w:ascii="Times New Roman" w:hAnsi="Times New Roman"/>
          <w:b/>
        </w:rPr>
      </w:pPr>
    </w:p>
    <w:p w14:paraId="0C565185" w14:textId="77777777" w:rsidR="00D23EA9" w:rsidRPr="00976FFE" w:rsidRDefault="00D23EA9" w:rsidP="00D23EA9">
      <w:pPr>
        <w:spacing w:after="0" w:line="360" w:lineRule="auto"/>
        <w:rPr>
          <w:rFonts w:ascii="Times New Roman" w:hAnsi="Times New Roman"/>
          <w:b/>
        </w:rPr>
      </w:pPr>
      <w:r w:rsidRPr="00976FFE">
        <w:rPr>
          <w:rFonts w:ascii="Times New Roman" w:hAnsi="Times New Roman"/>
          <w:b/>
        </w:rPr>
        <w:t>Zdravstvene teškoće</w:t>
      </w:r>
    </w:p>
    <w:p w14:paraId="66820CC4" w14:textId="77777777" w:rsidR="00D23EA9" w:rsidRPr="00976FFE" w:rsidRDefault="00D23EA9" w:rsidP="00D23EA9">
      <w:pPr>
        <w:spacing w:after="0" w:line="360" w:lineRule="auto"/>
        <w:jc w:val="both"/>
        <w:rPr>
          <w:rFonts w:ascii="Times New Roman" w:hAnsi="Times New Roman"/>
        </w:rPr>
      </w:pPr>
      <w:r w:rsidRPr="00976FFE">
        <w:rPr>
          <w:rFonts w:ascii="Times New Roman" w:hAnsi="Times New Roman"/>
        </w:rPr>
        <w:t xml:space="preserve">Ima li Vaše dijete zdravstvenih teškoća (kroničnih, akutnih...npr. febrilne konvulzije, respiratorne poteškoće, tjelesna oštećenja... ) s kojima trebamo biti upoznati?  </w:t>
      </w:r>
    </w:p>
    <w:p w14:paraId="2630B6E9" w14:textId="77777777" w:rsidR="00D23EA9" w:rsidRPr="00976FFE" w:rsidRDefault="00D23EA9" w:rsidP="00D23EA9">
      <w:pPr>
        <w:spacing w:line="360" w:lineRule="auto"/>
        <w:rPr>
          <w:rFonts w:ascii="Times New Roman" w:hAnsi="Times New Roman"/>
        </w:rPr>
      </w:pPr>
      <w:r w:rsidRPr="00976FFE">
        <w:rPr>
          <w:rFonts w:ascii="Times New Roman" w:hAnsi="Times New Roman"/>
        </w:rPr>
        <w:t>__________________________________________________________________________________</w:t>
      </w:r>
    </w:p>
    <w:p w14:paraId="35E5DE37" w14:textId="77777777" w:rsidR="00D23EA9" w:rsidRPr="00976FFE" w:rsidRDefault="00D23EA9" w:rsidP="00D23EA9">
      <w:pPr>
        <w:spacing w:line="360" w:lineRule="auto"/>
        <w:rPr>
          <w:rFonts w:ascii="Times New Roman" w:hAnsi="Times New Roman"/>
        </w:rPr>
      </w:pPr>
      <w:r w:rsidRPr="00976FFE">
        <w:rPr>
          <w:rFonts w:ascii="Times New Roman" w:hAnsi="Times New Roman"/>
        </w:rPr>
        <w:t>Ako je odgovor DA, molimo Vas navedite medicinsku ili neku drugu vrstu skrbi Vaše dijete treba. __________________________________________________________________________________</w:t>
      </w:r>
    </w:p>
    <w:p w14:paraId="4E8AA817" w14:textId="77777777" w:rsidR="00D23EA9" w:rsidRPr="00976FFE" w:rsidRDefault="00D23EA9" w:rsidP="00D23EA9">
      <w:pPr>
        <w:spacing w:line="360" w:lineRule="auto"/>
        <w:rPr>
          <w:rFonts w:ascii="Times New Roman" w:hAnsi="Times New Roman"/>
        </w:rPr>
      </w:pPr>
      <w:r w:rsidRPr="00976FFE">
        <w:rPr>
          <w:rFonts w:ascii="Times New Roman" w:hAnsi="Times New Roman"/>
        </w:rPr>
        <w:t xml:space="preserve">Je li Vaše dijete uslijed bolesti bilo hospitalizirano – razlog </w:t>
      </w:r>
      <w:r w:rsidR="00797D49" w:rsidRPr="00976FFE">
        <w:rPr>
          <w:rFonts w:ascii="Times New Roman" w:hAnsi="Times New Roman"/>
        </w:rPr>
        <w:t xml:space="preserve"> u </w:t>
      </w:r>
      <w:r w:rsidRPr="00976FFE">
        <w:rPr>
          <w:rFonts w:ascii="Times New Roman" w:hAnsi="Times New Roman"/>
        </w:rPr>
        <w:t>kojoj dobi i na koliko dugo te kako je reagiralo na hospitalizaciju? __________________________________________________________________________________</w:t>
      </w:r>
    </w:p>
    <w:p w14:paraId="385F5877" w14:textId="77777777" w:rsidR="002A60F3" w:rsidRPr="00976FFE" w:rsidRDefault="002A60F3" w:rsidP="002A60F3">
      <w:pPr>
        <w:spacing w:after="0" w:line="360" w:lineRule="auto"/>
        <w:rPr>
          <w:rFonts w:ascii="Times New Roman" w:hAnsi="Times New Roman"/>
          <w:b/>
        </w:rPr>
      </w:pPr>
      <w:r w:rsidRPr="00976FFE">
        <w:rPr>
          <w:rFonts w:ascii="Times New Roman" w:hAnsi="Times New Roman"/>
          <w:b/>
        </w:rPr>
        <w:t>Alergije</w:t>
      </w:r>
    </w:p>
    <w:p w14:paraId="3CD1AC77" w14:textId="77777777" w:rsidR="002A60F3" w:rsidRPr="00976FFE" w:rsidRDefault="002A60F3" w:rsidP="002A60F3">
      <w:pPr>
        <w:spacing w:after="0" w:line="360" w:lineRule="auto"/>
        <w:rPr>
          <w:rFonts w:ascii="Times New Roman" w:hAnsi="Times New Roman"/>
        </w:rPr>
      </w:pPr>
      <w:r w:rsidRPr="00976FFE">
        <w:rPr>
          <w:rFonts w:ascii="Times New Roman" w:hAnsi="Times New Roman"/>
        </w:rPr>
        <w:t>Ima li Vaše dijete neku alergiju (hrana, grinje, pelud, kukci...</w:t>
      </w:r>
      <w:r w:rsidR="00D23EA9" w:rsidRPr="00976FFE">
        <w:rPr>
          <w:rFonts w:ascii="Times New Roman" w:hAnsi="Times New Roman"/>
        </w:rPr>
        <w:t>) i ako ima, navedite alergene?</w:t>
      </w:r>
    </w:p>
    <w:p w14:paraId="52D225E6" w14:textId="77777777" w:rsidR="00D23EA9" w:rsidRPr="00976FFE" w:rsidRDefault="00D23EA9" w:rsidP="002A60F3">
      <w:pPr>
        <w:spacing w:after="0" w:line="360" w:lineRule="auto"/>
        <w:rPr>
          <w:rFonts w:ascii="Times New Roman" w:hAnsi="Times New Roman"/>
          <w:sz w:val="10"/>
          <w:szCs w:val="10"/>
        </w:rPr>
      </w:pPr>
      <w:r w:rsidRPr="00976FFE">
        <w:rPr>
          <w:rFonts w:ascii="Times New Roman" w:hAnsi="Times New Roman"/>
        </w:rPr>
        <w:t>__________________________________________________________________________________</w:t>
      </w:r>
    </w:p>
    <w:p w14:paraId="6304CC22" w14:textId="77777777" w:rsidR="002A60F3" w:rsidRPr="00976FFE" w:rsidRDefault="002A60F3" w:rsidP="002A60F3">
      <w:pPr>
        <w:spacing w:after="0" w:line="360" w:lineRule="auto"/>
        <w:rPr>
          <w:rFonts w:ascii="Times New Roman" w:hAnsi="Times New Roman"/>
        </w:rPr>
      </w:pPr>
      <w:r w:rsidRPr="00976FFE">
        <w:rPr>
          <w:rFonts w:ascii="Times New Roman" w:hAnsi="Times New Roman"/>
        </w:rPr>
        <w:lastRenderedPageBreak/>
        <w:t xml:space="preserve">Ako Vam je poznato da je Vaše dijete alergično na neki lijek molimo Vas da ga/ih navedete: </w:t>
      </w:r>
      <w:r w:rsidR="007973FD" w:rsidRPr="00976FFE">
        <w:rPr>
          <w:rFonts w:ascii="Times New Roman" w:hAnsi="Times New Roman"/>
        </w:rPr>
        <w:t>____________________________</w:t>
      </w:r>
      <w:r w:rsidRPr="00976FFE">
        <w:rPr>
          <w:rFonts w:ascii="Times New Roman" w:hAnsi="Times New Roman"/>
        </w:rPr>
        <w:t xml:space="preserve">______________________________________________________ </w:t>
      </w:r>
    </w:p>
    <w:p w14:paraId="4A181D8D" w14:textId="77777777" w:rsidR="00976FFE" w:rsidRPr="00976FFE" w:rsidRDefault="00976FFE" w:rsidP="00976FFE">
      <w:pPr>
        <w:spacing w:before="240" w:after="0" w:line="360" w:lineRule="auto"/>
        <w:rPr>
          <w:rFonts w:ascii="Times New Roman" w:hAnsi="Times New Roman"/>
        </w:rPr>
      </w:pPr>
      <w:r w:rsidRPr="00976FFE">
        <w:rPr>
          <w:rFonts w:ascii="Times New Roman" w:hAnsi="Times New Roman"/>
        </w:rPr>
        <w:t>Izabrani pedijatar:__________________________</w:t>
      </w:r>
    </w:p>
    <w:p w14:paraId="1A3284F7" w14:textId="77777777" w:rsidR="00D23EA9" w:rsidRPr="00976FFE" w:rsidRDefault="002A60F3" w:rsidP="00D23EA9">
      <w:pPr>
        <w:spacing w:after="0" w:line="360" w:lineRule="auto"/>
        <w:rPr>
          <w:rFonts w:ascii="Times New Roman" w:hAnsi="Times New Roman"/>
        </w:rPr>
      </w:pPr>
      <w:r w:rsidRPr="00976FFE">
        <w:rPr>
          <w:rFonts w:ascii="Times New Roman" w:hAnsi="Times New Roman"/>
        </w:rPr>
        <w:t xml:space="preserve">Je li Vaše dijete </w:t>
      </w:r>
      <w:r w:rsidRPr="00976FFE">
        <w:rPr>
          <w:rFonts w:ascii="Times New Roman" w:hAnsi="Times New Roman"/>
          <w:b/>
        </w:rPr>
        <w:t>cijepljeno</w:t>
      </w:r>
      <w:r w:rsidRPr="00976FFE">
        <w:rPr>
          <w:rFonts w:ascii="Times New Roman" w:hAnsi="Times New Roman"/>
        </w:rPr>
        <w:t xml:space="preserve"> prema rasporedu cijepljenja? Ako nije mo</w:t>
      </w:r>
      <w:r w:rsidR="00D23EA9" w:rsidRPr="00976FFE">
        <w:rPr>
          <w:rFonts w:ascii="Times New Roman" w:hAnsi="Times New Roman"/>
        </w:rPr>
        <w:t>limo Vas navedite razlog.</w:t>
      </w:r>
    </w:p>
    <w:p w14:paraId="1F23A9EF" w14:textId="77777777" w:rsidR="00D23EA9" w:rsidRPr="00976FFE" w:rsidRDefault="002A60F3" w:rsidP="002A60F3">
      <w:pPr>
        <w:spacing w:line="360" w:lineRule="auto"/>
        <w:rPr>
          <w:rFonts w:ascii="Times New Roman" w:hAnsi="Times New Roman"/>
        </w:rPr>
      </w:pPr>
      <w:r w:rsidRPr="00976FFE">
        <w:rPr>
          <w:rFonts w:ascii="Times New Roman" w:hAnsi="Times New Roman"/>
        </w:rPr>
        <w:t>___________________________________________________</w:t>
      </w:r>
      <w:r w:rsidR="007973FD" w:rsidRPr="00976FFE">
        <w:rPr>
          <w:rFonts w:ascii="Times New Roman" w:hAnsi="Times New Roman"/>
        </w:rPr>
        <w:t>______________________________</w:t>
      </w:r>
      <w:r w:rsidRPr="00976FFE">
        <w:rPr>
          <w:rFonts w:ascii="Times New Roman" w:hAnsi="Times New Roman"/>
        </w:rPr>
        <w:t>_</w:t>
      </w:r>
      <w:r w:rsidR="007973FD" w:rsidRPr="00976FFE">
        <w:rPr>
          <w:rFonts w:ascii="Times New Roman" w:hAnsi="Times New Roman"/>
        </w:rPr>
        <w:t xml:space="preserve"> </w:t>
      </w:r>
    </w:p>
    <w:p w14:paraId="363B0420" w14:textId="77777777" w:rsidR="002A60F3" w:rsidRPr="00976FFE" w:rsidRDefault="002A60F3" w:rsidP="00976FFE">
      <w:pPr>
        <w:numPr>
          <w:ilvl w:val="0"/>
          <w:numId w:val="4"/>
        </w:numPr>
        <w:spacing w:before="240" w:line="360" w:lineRule="auto"/>
        <w:rPr>
          <w:rFonts w:ascii="Times New Roman" w:hAnsi="Times New Roman"/>
        </w:rPr>
      </w:pPr>
      <w:r w:rsidRPr="00976FFE">
        <w:rPr>
          <w:rFonts w:ascii="Times New Roman" w:hAnsi="Times New Roman"/>
          <w:b/>
        </w:rPr>
        <w:t>GOVORNI STATUS</w:t>
      </w:r>
    </w:p>
    <w:p w14:paraId="111A1259" w14:textId="77777777" w:rsidR="002A60F3" w:rsidRPr="00976FFE" w:rsidRDefault="002A60F3" w:rsidP="002A60F3">
      <w:pPr>
        <w:spacing w:line="240" w:lineRule="auto"/>
        <w:rPr>
          <w:rFonts w:ascii="Times New Roman" w:hAnsi="Times New Roman"/>
        </w:rPr>
      </w:pPr>
      <w:r w:rsidRPr="00976FFE">
        <w:rPr>
          <w:rFonts w:ascii="Times New Roman" w:hAnsi="Times New Roman"/>
        </w:rPr>
        <w:t>U kojoj je dobi Vaše dijete progovorilo</w:t>
      </w:r>
      <w:r w:rsidR="007973FD" w:rsidRPr="00976FFE">
        <w:rPr>
          <w:rFonts w:ascii="Times New Roman" w:hAnsi="Times New Roman"/>
        </w:rPr>
        <w:t xml:space="preserve"> (prva riječ sa značenjem)</w:t>
      </w:r>
      <w:r w:rsidRPr="00976FFE">
        <w:rPr>
          <w:rFonts w:ascii="Times New Roman" w:hAnsi="Times New Roman"/>
        </w:rPr>
        <w:t>?_______________________</w:t>
      </w:r>
    </w:p>
    <w:p w14:paraId="303EA831" w14:textId="77777777" w:rsidR="002A60F3" w:rsidRPr="00976FFE" w:rsidRDefault="002A60F3" w:rsidP="002A60F3">
      <w:pPr>
        <w:spacing w:line="240" w:lineRule="auto"/>
        <w:rPr>
          <w:rFonts w:ascii="Times New Roman" w:hAnsi="Times New Roman"/>
        </w:rPr>
      </w:pPr>
      <w:r w:rsidRPr="00976FFE">
        <w:rPr>
          <w:rFonts w:ascii="Times New Roman" w:hAnsi="Times New Roman"/>
        </w:rPr>
        <w:t>Pokazuje li Vaše dijete u govoru neke od jezično-govornih teškoća (zaokružite odgovor/e)?:</w:t>
      </w:r>
    </w:p>
    <w:p w14:paraId="6EC71AB1" w14:textId="77777777" w:rsidR="002A60F3" w:rsidRPr="00976FFE" w:rsidRDefault="002A60F3" w:rsidP="00976FFE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Times New Roman" w:hAnsi="Times New Roman"/>
        </w:rPr>
      </w:pPr>
      <w:r w:rsidRPr="00976FFE">
        <w:rPr>
          <w:rFonts w:ascii="Times New Roman" w:hAnsi="Times New Roman"/>
        </w:rPr>
        <w:t>ne govori</w:t>
      </w:r>
      <w:r w:rsidR="007973FD" w:rsidRPr="00976FFE">
        <w:rPr>
          <w:rFonts w:ascii="Times New Roman" w:hAnsi="Times New Roman"/>
        </w:rPr>
        <w:t xml:space="preserve">   b) </w:t>
      </w:r>
      <w:r w:rsidRPr="00976FFE">
        <w:rPr>
          <w:rFonts w:ascii="Times New Roman" w:hAnsi="Times New Roman"/>
        </w:rPr>
        <w:t>ne razumije</w:t>
      </w:r>
      <w:r w:rsidR="007973FD" w:rsidRPr="00976FFE">
        <w:rPr>
          <w:rFonts w:ascii="Times New Roman" w:hAnsi="Times New Roman"/>
        </w:rPr>
        <w:t xml:space="preserve">   c) </w:t>
      </w:r>
      <w:r w:rsidRPr="00976FFE">
        <w:rPr>
          <w:rFonts w:ascii="Times New Roman" w:hAnsi="Times New Roman"/>
        </w:rPr>
        <w:t>muca</w:t>
      </w:r>
      <w:r w:rsidR="007973FD" w:rsidRPr="00976FFE">
        <w:rPr>
          <w:rFonts w:ascii="Times New Roman" w:hAnsi="Times New Roman"/>
        </w:rPr>
        <w:t xml:space="preserve">   d) </w:t>
      </w:r>
      <w:r w:rsidRPr="00976FFE">
        <w:rPr>
          <w:rFonts w:ascii="Times New Roman" w:hAnsi="Times New Roman"/>
        </w:rPr>
        <w:t>ima problem u izgovaranju pojedinih glasova</w:t>
      </w:r>
    </w:p>
    <w:p w14:paraId="6757EFA9" w14:textId="77777777" w:rsidR="002A60F3" w:rsidRPr="00976FFE" w:rsidRDefault="007973FD" w:rsidP="00976FFE">
      <w:pPr>
        <w:spacing w:after="0" w:line="360" w:lineRule="auto"/>
        <w:rPr>
          <w:rFonts w:ascii="Times New Roman" w:hAnsi="Times New Roman"/>
        </w:rPr>
      </w:pPr>
      <w:r w:rsidRPr="00976FFE">
        <w:rPr>
          <w:rFonts w:ascii="Times New Roman" w:hAnsi="Times New Roman"/>
        </w:rPr>
        <w:t xml:space="preserve">e) </w:t>
      </w:r>
      <w:r w:rsidR="002A60F3" w:rsidRPr="00976FFE">
        <w:rPr>
          <w:rFonts w:ascii="Times New Roman" w:hAnsi="Times New Roman"/>
        </w:rPr>
        <w:t>teško uspostavlja komunikaciju</w:t>
      </w:r>
      <w:r w:rsidRPr="00976FFE">
        <w:rPr>
          <w:rFonts w:ascii="Times New Roman" w:hAnsi="Times New Roman"/>
        </w:rPr>
        <w:t xml:space="preserve">   f) </w:t>
      </w:r>
      <w:r w:rsidR="002A60F3" w:rsidRPr="00976FFE">
        <w:rPr>
          <w:rFonts w:ascii="Times New Roman" w:hAnsi="Times New Roman"/>
        </w:rPr>
        <w:t xml:space="preserve">nešto </w:t>
      </w:r>
      <w:r w:rsidRPr="00976FFE">
        <w:rPr>
          <w:rFonts w:ascii="Times New Roman" w:hAnsi="Times New Roman"/>
        </w:rPr>
        <w:t>drugo________________________________</w:t>
      </w:r>
      <w:r w:rsidR="002A60F3" w:rsidRPr="00976FFE">
        <w:rPr>
          <w:rFonts w:ascii="Times New Roman" w:hAnsi="Times New Roman"/>
        </w:rPr>
        <w:t>.</w:t>
      </w:r>
    </w:p>
    <w:p w14:paraId="33920DDF" w14:textId="77777777" w:rsidR="002A60F3" w:rsidRPr="00976FFE" w:rsidRDefault="002A60F3" w:rsidP="002A60F3">
      <w:pPr>
        <w:spacing w:after="0" w:line="240" w:lineRule="auto"/>
        <w:rPr>
          <w:rFonts w:ascii="Times New Roman" w:hAnsi="Times New Roman"/>
        </w:rPr>
      </w:pPr>
    </w:p>
    <w:p w14:paraId="052AF7EF" w14:textId="77777777" w:rsidR="002A60F3" w:rsidRPr="00976FFE" w:rsidRDefault="002A60F3" w:rsidP="002A60F3">
      <w:pPr>
        <w:spacing w:after="0" w:line="360" w:lineRule="auto"/>
        <w:rPr>
          <w:rFonts w:ascii="Times New Roman" w:hAnsi="Times New Roman"/>
        </w:rPr>
      </w:pPr>
      <w:r w:rsidRPr="00976FFE">
        <w:rPr>
          <w:rFonts w:ascii="Times New Roman" w:hAnsi="Times New Roman"/>
        </w:rPr>
        <w:t xml:space="preserve">Materinji jezik Vašeg djeteta je:___________________.  </w:t>
      </w:r>
    </w:p>
    <w:p w14:paraId="5C765015" w14:textId="77777777" w:rsidR="002A60F3" w:rsidRPr="00976FFE" w:rsidRDefault="002A60F3" w:rsidP="002A60F3">
      <w:pPr>
        <w:spacing w:after="0" w:line="360" w:lineRule="auto"/>
        <w:rPr>
          <w:rFonts w:ascii="Times New Roman" w:hAnsi="Times New Roman"/>
        </w:rPr>
      </w:pPr>
      <w:r w:rsidRPr="00976FFE">
        <w:rPr>
          <w:rFonts w:ascii="Times New Roman" w:hAnsi="Times New Roman"/>
        </w:rPr>
        <w:t>Koristi li dijete još koji jezik za sporazumijevanje? _______________________________.</w:t>
      </w:r>
    </w:p>
    <w:p w14:paraId="41EB21AD" w14:textId="77777777" w:rsidR="002A60F3" w:rsidRPr="00976FFE" w:rsidRDefault="002A60F3" w:rsidP="002A60F3">
      <w:pPr>
        <w:ind w:left="360"/>
        <w:rPr>
          <w:rFonts w:ascii="Times New Roman" w:hAnsi="Times New Roman"/>
          <w:b/>
        </w:rPr>
      </w:pPr>
    </w:p>
    <w:p w14:paraId="7477C0D6" w14:textId="77777777" w:rsidR="002A60F3" w:rsidRPr="00976FFE" w:rsidRDefault="002A60F3" w:rsidP="002A60F3">
      <w:pPr>
        <w:numPr>
          <w:ilvl w:val="0"/>
          <w:numId w:val="4"/>
        </w:numPr>
        <w:spacing w:line="240" w:lineRule="auto"/>
        <w:rPr>
          <w:rFonts w:ascii="Times New Roman" w:hAnsi="Times New Roman"/>
          <w:b/>
        </w:rPr>
      </w:pPr>
      <w:proofErr w:type="spellStart"/>
      <w:r w:rsidRPr="00976FFE">
        <w:rPr>
          <w:rFonts w:ascii="Times New Roman" w:hAnsi="Times New Roman"/>
          <w:b/>
        </w:rPr>
        <w:t>SOCIO</w:t>
      </w:r>
      <w:proofErr w:type="spellEnd"/>
      <w:r w:rsidRPr="00976FFE">
        <w:rPr>
          <w:rFonts w:ascii="Times New Roman" w:hAnsi="Times New Roman"/>
          <w:b/>
        </w:rPr>
        <w:t>-EMOCIONALNI STATUS</w:t>
      </w:r>
    </w:p>
    <w:p w14:paraId="312DCD86" w14:textId="77777777" w:rsidR="002A60F3" w:rsidRPr="00976FFE" w:rsidRDefault="002A60F3" w:rsidP="00976FFE">
      <w:pPr>
        <w:spacing w:after="0" w:line="360" w:lineRule="auto"/>
        <w:rPr>
          <w:rFonts w:ascii="Times New Roman" w:hAnsi="Times New Roman"/>
        </w:rPr>
      </w:pPr>
      <w:r w:rsidRPr="00976FFE">
        <w:rPr>
          <w:rFonts w:ascii="Times New Roman" w:hAnsi="Times New Roman"/>
        </w:rPr>
        <w:t>Kakvo je ponašanje Vašeg djeteta u nepoznatoj sredini (zaokružite)?</w:t>
      </w:r>
    </w:p>
    <w:p w14:paraId="45326A37" w14:textId="77777777" w:rsidR="002A60F3" w:rsidRPr="00976FFE" w:rsidRDefault="007973FD" w:rsidP="00976FFE">
      <w:pPr>
        <w:spacing w:after="0" w:line="360" w:lineRule="auto"/>
        <w:contextualSpacing/>
        <w:rPr>
          <w:rFonts w:ascii="Times New Roman" w:hAnsi="Times New Roman"/>
        </w:rPr>
      </w:pPr>
      <w:r w:rsidRPr="00976FFE">
        <w:rPr>
          <w:rFonts w:ascii="Times New Roman" w:hAnsi="Times New Roman"/>
        </w:rPr>
        <w:t xml:space="preserve">a) </w:t>
      </w:r>
      <w:r w:rsidR="002A60F3" w:rsidRPr="00976FFE">
        <w:rPr>
          <w:rFonts w:ascii="Times New Roman" w:hAnsi="Times New Roman"/>
        </w:rPr>
        <w:t>odbija kontakt</w:t>
      </w:r>
      <w:r w:rsidRPr="00976FFE">
        <w:rPr>
          <w:rFonts w:ascii="Times New Roman" w:hAnsi="Times New Roman"/>
        </w:rPr>
        <w:t xml:space="preserve">   b) </w:t>
      </w:r>
      <w:r w:rsidR="002A60F3" w:rsidRPr="00976FFE">
        <w:rPr>
          <w:rFonts w:ascii="Times New Roman" w:hAnsi="Times New Roman"/>
        </w:rPr>
        <w:t>sramežljiv</w:t>
      </w:r>
      <w:r w:rsidRPr="00976FFE">
        <w:rPr>
          <w:rFonts w:ascii="Times New Roman" w:hAnsi="Times New Roman"/>
        </w:rPr>
        <w:t xml:space="preserve">   c) </w:t>
      </w:r>
      <w:r w:rsidR="002A60F3" w:rsidRPr="00976FFE">
        <w:rPr>
          <w:rFonts w:ascii="Times New Roman" w:hAnsi="Times New Roman"/>
        </w:rPr>
        <w:t>rezerviran</w:t>
      </w:r>
      <w:r w:rsidRPr="00976FFE">
        <w:rPr>
          <w:rFonts w:ascii="Times New Roman" w:hAnsi="Times New Roman"/>
        </w:rPr>
        <w:t xml:space="preserve">  d) </w:t>
      </w:r>
      <w:r w:rsidR="002A60F3" w:rsidRPr="00976FFE">
        <w:rPr>
          <w:rFonts w:ascii="Times New Roman" w:hAnsi="Times New Roman"/>
        </w:rPr>
        <w:t>lako uspostavlja kontakt</w:t>
      </w:r>
    </w:p>
    <w:p w14:paraId="3A21A655" w14:textId="77777777" w:rsidR="002A60F3" w:rsidRPr="00976FFE" w:rsidRDefault="002A60F3" w:rsidP="002A60F3">
      <w:pPr>
        <w:spacing w:after="0" w:line="240" w:lineRule="auto"/>
        <w:ind w:left="284"/>
        <w:contextualSpacing/>
        <w:rPr>
          <w:rFonts w:ascii="Times New Roman" w:hAnsi="Times New Roman"/>
        </w:rPr>
      </w:pPr>
    </w:p>
    <w:p w14:paraId="37F6E95D" w14:textId="77777777" w:rsidR="002A60F3" w:rsidRPr="00976FFE" w:rsidRDefault="002A60F3" w:rsidP="002A60F3">
      <w:pPr>
        <w:tabs>
          <w:tab w:val="left" w:pos="0"/>
        </w:tabs>
        <w:spacing w:line="240" w:lineRule="auto"/>
        <w:rPr>
          <w:rFonts w:ascii="Times New Roman" w:hAnsi="Times New Roman"/>
        </w:rPr>
      </w:pPr>
      <w:r w:rsidRPr="00976FFE">
        <w:rPr>
          <w:rFonts w:ascii="Times New Roman" w:hAnsi="Times New Roman"/>
        </w:rPr>
        <w:t xml:space="preserve">Kakvo je ponašanje Vašeg djeteta u </w:t>
      </w:r>
      <w:proofErr w:type="spellStart"/>
      <w:r w:rsidRPr="00976FFE">
        <w:rPr>
          <w:rFonts w:ascii="Times New Roman" w:hAnsi="Times New Roman"/>
        </w:rPr>
        <w:t>prisutstvu</w:t>
      </w:r>
      <w:proofErr w:type="spellEnd"/>
      <w:r w:rsidRPr="00976FFE">
        <w:rPr>
          <w:rFonts w:ascii="Times New Roman" w:hAnsi="Times New Roman"/>
        </w:rPr>
        <w:t xml:space="preserve"> druge djece (zaokružite)?</w:t>
      </w:r>
    </w:p>
    <w:p w14:paraId="16637080" w14:textId="77777777" w:rsidR="002A60F3" w:rsidRPr="00976FFE" w:rsidRDefault="002A60F3" w:rsidP="002A60F3">
      <w:pPr>
        <w:numPr>
          <w:ilvl w:val="0"/>
          <w:numId w:val="3"/>
        </w:numPr>
        <w:tabs>
          <w:tab w:val="left" w:pos="0"/>
        </w:tabs>
        <w:ind w:left="284" w:hanging="284"/>
        <w:contextualSpacing/>
        <w:rPr>
          <w:rFonts w:ascii="Times New Roman" w:hAnsi="Times New Roman"/>
        </w:rPr>
      </w:pPr>
      <w:r w:rsidRPr="00976FFE">
        <w:rPr>
          <w:rFonts w:ascii="Times New Roman" w:hAnsi="Times New Roman"/>
        </w:rPr>
        <w:t>nema prilike za češća druženja s drugom djecom</w:t>
      </w:r>
    </w:p>
    <w:p w14:paraId="7FDF9E8F" w14:textId="77777777" w:rsidR="002A60F3" w:rsidRPr="00976FFE" w:rsidRDefault="002A60F3" w:rsidP="002A60F3">
      <w:pPr>
        <w:numPr>
          <w:ilvl w:val="0"/>
          <w:numId w:val="3"/>
        </w:numPr>
        <w:tabs>
          <w:tab w:val="left" w:pos="0"/>
        </w:tabs>
        <w:ind w:left="284" w:hanging="284"/>
        <w:contextualSpacing/>
        <w:rPr>
          <w:rFonts w:ascii="Times New Roman" w:hAnsi="Times New Roman"/>
        </w:rPr>
      </w:pPr>
      <w:r w:rsidRPr="00976FFE">
        <w:rPr>
          <w:rFonts w:ascii="Times New Roman" w:hAnsi="Times New Roman"/>
        </w:rPr>
        <w:t>ne voli se družiti s drugom djecom</w:t>
      </w:r>
    </w:p>
    <w:p w14:paraId="40D2DFC4" w14:textId="77777777" w:rsidR="002A60F3" w:rsidRPr="00976FFE" w:rsidRDefault="002A60F3" w:rsidP="002A60F3">
      <w:pPr>
        <w:numPr>
          <w:ilvl w:val="0"/>
          <w:numId w:val="3"/>
        </w:numPr>
        <w:tabs>
          <w:tab w:val="left" w:pos="0"/>
        </w:tabs>
        <w:ind w:left="284" w:hanging="284"/>
        <w:contextualSpacing/>
        <w:rPr>
          <w:rFonts w:ascii="Times New Roman" w:hAnsi="Times New Roman"/>
        </w:rPr>
      </w:pPr>
      <w:r w:rsidRPr="00976FFE">
        <w:rPr>
          <w:rFonts w:ascii="Times New Roman" w:hAnsi="Times New Roman"/>
        </w:rPr>
        <w:t>povučen je u društvu druge djece</w:t>
      </w:r>
    </w:p>
    <w:p w14:paraId="74DF39F1" w14:textId="77777777" w:rsidR="002A60F3" w:rsidRPr="00976FFE" w:rsidRDefault="002A60F3" w:rsidP="002A60F3">
      <w:pPr>
        <w:numPr>
          <w:ilvl w:val="0"/>
          <w:numId w:val="3"/>
        </w:numPr>
        <w:tabs>
          <w:tab w:val="left" w:pos="0"/>
        </w:tabs>
        <w:ind w:left="284" w:hanging="284"/>
        <w:contextualSpacing/>
        <w:rPr>
          <w:rFonts w:ascii="Times New Roman" w:hAnsi="Times New Roman"/>
        </w:rPr>
      </w:pPr>
      <w:r w:rsidRPr="00976FFE">
        <w:rPr>
          <w:rFonts w:ascii="Times New Roman" w:hAnsi="Times New Roman"/>
        </w:rPr>
        <w:t>voli se družiti s drugom djecom</w:t>
      </w:r>
    </w:p>
    <w:p w14:paraId="32BEC74A" w14:textId="77777777" w:rsidR="002A60F3" w:rsidRPr="00976FFE" w:rsidRDefault="002A60F3" w:rsidP="002A60F3">
      <w:pPr>
        <w:tabs>
          <w:tab w:val="left" w:pos="0"/>
        </w:tabs>
        <w:ind w:left="284"/>
        <w:contextualSpacing/>
        <w:rPr>
          <w:rFonts w:ascii="Times New Roman" w:hAnsi="Times New Roman"/>
        </w:rPr>
      </w:pPr>
    </w:p>
    <w:p w14:paraId="5BF03BB8" w14:textId="77777777" w:rsidR="00797D49" w:rsidRPr="00976FFE" w:rsidRDefault="00797D49" w:rsidP="00797D49">
      <w:pPr>
        <w:tabs>
          <w:tab w:val="left" w:pos="0"/>
        </w:tabs>
        <w:rPr>
          <w:rFonts w:ascii="Times New Roman" w:hAnsi="Times New Roman"/>
        </w:rPr>
      </w:pPr>
      <w:r w:rsidRPr="00976FFE">
        <w:rPr>
          <w:rFonts w:ascii="Times New Roman" w:hAnsi="Times New Roman"/>
        </w:rPr>
        <w:t>Omiljene igre i igračke: ______________________________________________________________</w:t>
      </w:r>
    </w:p>
    <w:p w14:paraId="2A2FF9E1" w14:textId="77777777" w:rsidR="002A60F3" w:rsidRPr="00976FFE" w:rsidRDefault="002A60F3" w:rsidP="002A60F3">
      <w:pPr>
        <w:tabs>
          <w:tab w:val="left" w:pos="0"/>
        </w:tabs>
        <w:spacing w:line="240" w:lineRule="auto"/>
        <w:rPr>
          <w:rFonts w:ascii="Times New Roman" w:hAnsi="Times New Roman"/>
        </w:rPr>
      </w:pPr>
      <w:r w:rsidRPr="00976FFE">
        <w:rPr>
          <w:rFonts w:ascii="Times New Roman" w:hAnsi="Times New Roman"/>
        </w:rPr>
        <w:t>Kod Vašeg djeteta opažate s</w:t>
      </w:r>
      <w:r w:rsidR="0077453B" w:rsidRPr="00976FFE">
        <w:rPr>
          <w:rFonts w:ascii="Times New Roman" w:hAnsi="Times New Roman"/>
        </w:rPr>
        <w:t xml:space="preserve">ljedeća ponašanja, </w:t>
      </w:r>
      <w:r w:rsidRPr="00976FFE">
        <w:rPr>
          <w:rFonts w:ascii="Times New Roman" w:hAnsi="Times New Roman"/>
        </w:rPr>
        <w:t xml:space="preserve">navike </w:t>
      </w:r>
      <w:r w:rsidR="0077453B" w:rsidRPr="00976FFE">
        <w:rPr>
          <w:rFonts w:ascii="Times New Roman" w:hAnsi="Times New Roman"/>
        </w:rPr>
        <w:t xml:space="preserve">i </w:t>
      </w:r>
      <w:proofErr w:type="spellStart"/>
      <w:r w:rsidR="0077453B" w:rsidRPr="00976FFE">
        <w:rPr>
          <w:rFonts w:ascii="Times New Roman" w:hAnsi="Times New Roman"/>
        </w:rPr>
        <w:t>rekacije</w:t>
      </w:r>
      <w:proofErr w:type="spellEnd"/>
      <w:r w:rsidR="0077453B" w:rsidRPr="00976FFE">
        <w:rPr>
          <w:rFonts w:ascii="Times New Roman" w:hAnsi="Times New Roman"/>
        </w:rPr>
        <w:t xml:space="preserve"> </w:t>
      </w:r>
      <w:r w:rsidRPr="00976FFE">
        <w:rPr>
          <w:rFonts w:ascii="Times New Roman" w:hAnsi="Times New Roman"/>
        </w:rPr>
        <w:t>(zaokružite):</w:t>
      </w:r>
    </w:p>
    <w:p w14:paraId="0D920622" w14:textId="77777777" w:rsidR="002A60F3" w:rsidRPr="00976FFE" w:rsidRDefault="002A60F3" w:rsidP="002A60F3">
      <w:pPr>
        <w:tabs>
          <w:tab w:val="left" w:pos="0"/>
        </w:tabs>
        <w:spacing w:before="240" w:line="360" w:lineRule="auto"/>
        <w:jc w:val="both"/>
        <w:rPr>
          <w:rFonts w:ascii="Times New Roman" w:hAnsi="Times New Roman"/>
        </w:rPr>
      </w:pPr>
      <w:r w:rsidRPr="00976FFE">
        <w:rPr>
          <w:rFonts w:ascii="Times New Roman" w:hAnsi="Times New Roman"/>
        </w:rPr>
        <w:t xml:space="preserve">a) škripanje zubima    </w:t>
      </w:r>
      <w:r w:rsidR="00797D49" w:rsidRPr="00976FFE">
        <w:rPr>
          <w:rFonts w:ascii="Times New Roman" w:hAnsi="Times New Roman"/>
        </w:rPr>
        <w:t xml:space="preserve">  </w:t>
      </w:r>
      <w:r w:rsidRPr="00976FFE">
        <w:rPr>
          <w:rFonts w:ascii="Times New Roman" w:hAnsi="Times New Roman"/>
        </w:rPr>
        <w:t xml:space="preserve">  b) griženje noktiju      c) ritmičko ljuljanje i okretanje      d) sisanje palca               e) </w:t>
      </w:r>
      <w:r w:rsidR="0077453B" w:rsidRPr="00976FFE">
        <w:rPr>
          <w:rFonts w:ascii="Times New Roman" w:hAnsi="Times New Roman"/>
        </w:rPr>
        <w:t>masturbacija</w:t>
      </w:r>
      <w:r w:rsidR="0077453B" w:rsidRPr="00976FFE">
        <w:rPr>
          <w:rFonts w:ascii="Times New Roman" w:hAnsi="Times New Roman"/>
        </w:rPr>
        <w:tab/>
        <w:t xml:space="preserve">    f)  </w:t>
      </w:r>
      <w:r w:rsidRPr="00976FFE">
        <w:rPr>
          <w:rFonts w:ascii="Times New Roman" w:hAnsi="Times New Roman"/>
        </w:rPr>
        <w:t>izbjegav</w:t>
      </w:r>
      <w:r w:rsidR="0077453B" w:rsidRPr="00976FFE">
        <w:rPr>
          <w:rFonts w:ascii="Times New Roman" w:hAnsi="Times New Roman"/>
        </w:rPr>
        <w:t>anje određenih materijala      g) tvrdoglavost      h</w:t>
      </w:r>
      <w:r w:rsidRPr="00976FFE">
        <w:rPr>
          <w:rFonts w:ascii="Times New Roman" w:hAnsi="Times New Roman"/>
        </w:rPr>
        <w:t xml:space="preserve">) </w:t>
      </w:r>
      <w:r w:rsidR="0077453B" w:rsidRPr="00976FFE">
        <w:rPr>
          <w:rFonts w:ascii="Times New Roman" w:hAnsi="Times New Roman"/>
        </w:rPr>
        <w:t>izražena sramežljivost    i</w:t>
      </w:r>
      <w:r w:rsidR="00797D49" w:rsidRPr="00976FFE">
        <w:rPr>
          <w:rFonts w:ascii="Times New Roman" w:hAnsi="Times New Roman"/>
        </w:rPr>
        <w:t xml:space="preserve">) agresivnost  </w:t>
      </w:r>
      <w:r w:rsidR="0077453B" w:rsidRPr="00976FFE">
        <w:rPr>
          <w:rFonts w:ascii="Times New Roman" w:hAnsi="Times New Roman"/>
        </w:rPr>
        <w:t xml:space="preserve"> </w:t>
      </w:r>
      <w:r w:rsidR="00797D49" w:rsidRPr="00976FFE">
        <w:rPr>
          <w:rFonts w:ascii="Times New Roman" w:hAnsi="Times New Roman"/>
        </w:rPr>
        <w:t xml:space="preserve"> </w:t>
      </w:r>
      <w:r w:rsidR="0077453B" w:rsidRPr="00976FFE">
        <w:rPr>
          <w:rFonts w:ascii="Times New Roman" w:hAnsi="Times New Roman"/>
        </w:rPr>
        <w:t xml:space="preserve"> j</w:t>
      </w:r>
      <w:r w:rsidRPr="00976FFE">
        <w:rPr>
          <w:rFonts w:ascii="Times New Roman" w:hAnsi="Times New Roman"/>
        </w:rPr>
        <w:t xml:space="preserve">) </w:t>
      </w:r>
      <w:r w:rsidR="0077453B" w:rsidRPr="00976FFE">
        <w:rPr>
          <w:rFonts w:ascii="Times New Roman" w:hAnsi="Times New Roman"/>
        </w:rPr>
        <w:t xml:space="preserve">plačljivost      k) strašljivost   </w:t>
      </w:r>
      <w:r w:rsidR="00797D49" w:rsidRPr="00976FFE">
        <w:rPr>
          <w:rFonts w:ascii="Times New Roman" w:hAnsi="Times New Roman"/>
        </w:rPr>
        <w:tab/>
        <w:t>l</w:t>
      </w:r>
      <w:r w:rsidR="0077453B" w:rsidRPr="00976FFE">
        <w:rPr>
          <w:rFonts w:ascii="Times New Roman" w:hAnsi="Times New Roman"/>
        </w:rPr>
        <w:t xml:space="preserve">) </w:t>
      </w:r>
      <w:r w:rsidRPr="00976FFE">
        <w:rPr>
          <w:rFonts w:ascii="Times New Roman" w:hAnsi="Times New Roman"/>
        </w:rPr>
        <w:t>strah(ovi), navedite koji:__</w:t>
      </w:r>
      <w:r w:rsidR="00976FFE" w:rsidRPr="00976FFE">
        <w:rPr>
          <w:rFonts w:ascii="Times New Roman" w:hAnsi="Times New Roman"/>
        </w:rPr>
        <w:t>_____________</w:t>
      </w:r>
      <w:r w:rsidRPr="00976FFE">
        <w:rPr>
          <w:rFonts w:ascii="Times New Roman" w:hAnsi="Times New Roman"/>
        </w:rPr>
        <w:t xml:space="preserve"> </w:t>
      </w:r>
      <w:r w:rsidR="00797D49" w:rsidRPr="00976FFE">
        <w:rPr>
          <w:rFonts w:ascii="Times New Roman" w:hAnsi="Times New Roman"/>
        </w:rPr>
        <w:t xml:space="preserve">  </w:t>
      </w:r>
      <w:r w:rsidRPr="00976FFE">
        <w:rPr>
          <w:rFonts w:ascii="Times New Roman" w:hAnsi="Times New Roman"/>
        </w:rPr>
        <w:t xml:space="preserve"> </w:t>
      </w:r>
      <w:proofErr w:type="spellStart"/>
      <w:r w:rsidR="00797D49" w:rsidRPr="00976FFE">
        <w:rPr>
          <w:rFonts w:ascii="Times New Roman" w:hAnsi="Times New Roman"/>
        </w:rPr>
        <w:t>l</w:t>
      </w:r>
      <w:r w:rsidRPr="00976FFE">
        <w:rPr>
          <w:rFonts w:ascii="Times New Roman" w:hAnsi="Times New Roman"/>
        </w:rPr>
        <w:t>j</w:t>
      </w:r>
      <w:proofErr w:type="spellEnd"/>
      <w:r w:rsidRPr="00976FFE">
        <w:rPr>
          <w:rFonts w:ascii="Times New Roman" w:hAnsi="Times New Roman"/>
        </w:rPr>
        <w:t>) drugo,  navedite što: _____________________________</w:t>
      </w:r>
    </w:p>
    <w:p w14:paraId="3601EE37" w14:textId="77777777" w:rsidR="002A60F3" w:rsidRPr="00976FFE" w:rsidRDefault="002A60F3" w:rsidP="00797D49">
      <w:pPr>
        <w:tabs>
          <w:tab w:val="left" w:pos="0"/>
        </w:tabs>
        <w:spacing w:before="240" w:after="0" w:line="360" w:lineRule="auto"/>
        <w:jc w:val="both"/>
        <w:rPr>
          <w:rFonts w:ascii="Times New Roman" w:hAnsi="Times New Roman"/>
        </w:rPr>
      </w:pPr>
      <w:r w:rsidRPr="00976FFE">
        <w:rPr>
          <w:rFonts w:ascii="Times New Roman" w:hAnsi="Times New Roman"/>
        </w:rPr>
        <w:t>Je li dijete nedavno bilo izloženo stresnim događajima (primjerice, smrt člana uže ili šire obitelji, bolest u obitelji, proces razvoda, rođenje brata ili sestr</w:t>
      </w:r>
      <w:r w:rsidR="00976FFE" w:rsidRPr="00976FFE">
        <w:rPr>
          <w:rFonts w:ascii="Times New Roman" w:hAnsi="Times New Roman"/>
        </w:rPr>
        <w:t>e, preseljenje, hospitalizacija</w:t>
      </w:r>
      <w:r w:rsidR="00797D49" w:rsidRPr="00976FFE">
        <w:rPr>
          <w:rFonts w:ascii="Times New Roman" w:hAnsi="Times New Roman"/>
        </w:rPr>
        <w:t xml:space="preserve">, duže ili kraće </w:t>
      </w:r>
      <w:proofErr w:type="spellStart"/>
      <w:r w:rsidR="00797D49" w:rsidRPr="00976FFE">
        <w:rPr>
          <w:rFonts w:ascii="Times New Roman" w:hAnsi="Times New Roman"/>
        </w:rPr>
        <w:t>odsutstvo</w:t>
      </w:r>
      <w:proofErr w:type="spellEnd"/>
      <w:r w:rsidR="00797D49" w:rsidRPr="00976FFE">
        <w:rPr>
          <w:rFonts w:ascii="Times New Roman" w:hAnsi="Times New Roman"/>
        </w:rPr>
        <w:t xml:space="preserve"> roditelja.</w:t>
      </w:r>
      <w:r w:rsidRPr="00976FFE">
        <w:rPr>
          <w:rFonts w:ascii="Times New Roman" w:hAnsi="Times New Roman"/>
        </w:rPr>
        <w:t>..)?</w:t>
      </w:r>
    </w:p>
    <w:p w14:paraId="031C7FBD" w14:textId="77777777" w:rsidR="00976FFE" w:rsidRPr="00976FFE" w:rsidRDefault="007973FD" w:rsidP="002A60F3">
      <w:pPr>
        <w:tabs>
          <w:tab w:val="left" w:pos="0"/>
        </w:tabs>
        <w:spacing w:line="360" w:lineRule="auto"/>
        <w:rPr>
          <w:rFonts w:ascii="Times New Roman" w:hAnsi="Times New Roman"/>
        </w:rPr>
      </w:pPr>
      <w:r w:rsidRPr="00976FFE">
        <w:rPr>
          <w:rFonts w:ascii="Times New Roman" w:hAnsi="Times New Roman"/>
        </w:rPr>
        <w:t>____________________</w:t>
      </w:r>
      <w:r w:rsidR="002A60F3" w:rsidRPr="00976FFE">
        <w:rPr>
          <w:rFonts w:ascii="Times New Roman" w:hAnsi="Times New Roman"/>
        </w:rPr>
        <w:t>______________________________________________________________</w:t>
      </w:r>
    </w:p>
    <w:p w14:paraId="775D1B45" w14:textId="77777777" w:rsidR="002A60F3" w:rsidRPr="00976FFE" w:rsidRDefault="002A60F3" w:rsidP="002A60F3">
      <w:pPr>
        <w:numPr>
          <w:ilvl w:val="0"/>
          <w:numId w:val="4"/>
        </w:numPr>
        <w:tabs>
          <w:tab w:val="left" w:pos="0"/>
        </w:tabs>
        <w:spacing w:line="240" w:lineRule="auto"/>
        <w:rPr>
          <w:rFonts w:ascii="Times New Roman" w:hAnsi="Times New Roman"/>
        </w:rPr>
      </w:pPr>
      <w:r w:rsidRPr="00976FFE">
        <w:rPr>
          <w:rFonts w:ascii="Times New Roman" w:hAnsi="Times New Roman"/>
          <w:b/>
        </w:rPr>
        <w:lastRenderedPageBreak/>
        <w:t>POSEBNE POTREBE</w:t>
      </w:r>
    </w:p>
    <w:p w14:paraId="49EC2D50" w14:textId="77777777" w:rsidR="002A60F3" w:rsidRPr="00976FFE" w:rsidRDefault="002A60F3" w:rsidP="002A60F3">
      <w:pPr>
        <w:spacing w:after="0" w:line="240" w:lineRule="auto"/>
        <w:jc w:val="both"/>
        <w:rPr>
          <w:rFonts w:ascii="Times New Roman" w:hAnsi="Times New Roman"/>
        </w:rPr>
      </w:pPr>
      <w:r w:rsidRPr="00976FFE">
        <w:rPr>
          <w:rFonts w:ascii="Times New Roman" w:hAnsi="Times New Roman"/>
        </w:rPr>
        <w:tab/>
        <w:t>Djeca s posebnim potrebama djeca su s teškoćama u razvoju i darovita djeca. Da bi i mi kao Ustanova ponudili svakom djetetu optimalne uvjete za rast i razvoj, važno je da imamo sve informacije o djetetovim mogućnostima, sposobnostima i interesima. S tim ciljem, molimo Vas da pažljivo pročitate i odgovorite na sljedeća pitanja:</w:t>
      </w:r>
    </w:p>
    <w:p w14:paraId="04934197" w14:textId="77777777" w:rsidR="002A60F3" w:rsidRPr="00976FFE" w:rsidRDefault="002A60F3" w:rsidP="002A60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047E412" w14:textId="77777777" w:rsidR="002A60F3" w:rsidRPr="00976FFE" w:rsidRDefault="002A60F3" w:rsidP="002A60F3">
      <w:pPr>
        <w:spacing w:after="0" w:line="360" w:lineRule="auto"/>
        <w:jc w:val="both"/>
        <w:rPr>
          <w:rFonts w:ascii="Times New Roman" w:hAnsi="Times New Roman"/>
        </w:rPr>
      </w:pPr>
      <w:r w:rsidRPr="00976FFE">
        <w:rPr>
          <w:rFonts w:ascii="Times New Roman" w:hAnsi="Times New Roman"/>
        </w:rPr>
        <w:t>Ima li Vaše dijete Rješenje o kategorizaciji Centra za socijalnu skrb – dijete s teškoćama u razvoju?</w:t>
      </w:r>
    </w:p>
    <w:p w14:paraId="01055272" w14:textId="77777777" w:rsidR="002A60F3" w:rsidRPr="00976FFE" w:rsidRDefault="002A60F3" w:rsidP="002A60F3">
      <w:pPr>
        <w:spacing w:line="360" w:lineRule="auto"/>
        <w:jc w:val="both"/>
        <w:rPr>
          <w:rFonts w:ascii="Times New Roman" w:hAnsi="Times New Roman"/>
        </w:rPr>
      </w:pPr>
      <w:r w:rsidRPr="00976FFE">
        <w:rPr>
          <w:rFonts w:ascii="Times New Roman" w:hAnsi="Times New Roman"/>
        </w:rPr>
        <w:t xml:space="preserve">            </w:t>
      </w:r>
      <w:r w:rsidR="0077453B" w:rsidRPr="00976FFE">
        <w:rPr>
          <w:rFonts w:ascii="Times New Roman" w:hAnsi="Times New Roman"/>
        </w:rPr>
        <w:t>a)</w:t>
      </w:r>
      <w:r w:rsidRPr="00976FFE">
        <w:rPr>
          <w:rFonts w:ascii="Times New Roman" w:hAnsi="Times New Roman"/>
        </w:rPr>
        <w:t xml:space="preserve">  DA                </w:t>
      </w:r>
      <w:r w:rsidR="0077453B" w:rsidRPr="00976FFE">
        <w:rPr>
          <w:rFonts w:ascii="Times New Roman" w:hAnsi="Times New Roman"/>
        </w:rPr>
        <w:t>b)</w:t>
      </w:r>
      <w:r w:rsidRPr="00976FFE">
        <w:rPr>
          <w:rFonts w:ascii="Times New Roman" w:hAnsi="Times New Roman"/>
        </w:rPr>
        <w:t xml:space="preserve">  NE</w:t>
      </w:r>
      <w:r w:rsidRPr="00976FFE">
        <w:rPr>
          <w:rFonts w:ascii="Times New Roman" w:hAnsi="Times New Roman"/>
        </w:rPr>
        <w:tab/>
        <w:t xml:space="preserve">             </w:t>
      </w:r>
      <w:r w:rsidR="0077453B" w:rsidRPr="00976FFE">
        <w:rPr>
          <w:rFonts w:ascii="Times New Roman" w:hAnsi="Times New Roman"/>
        </w:rPr>
        <w:t>c)</w:t>
      </w:r>
      <w:r w:rsidRPr="00976FFE">
        <w:rPr>
          <w:rFonts w:ascii="Times New Roman" w:hAnsi="Times New Roman"/>
        </w:rPr>
        <w:t xml:space="preserve">  POSTUPAK U TIJEKU </w:t>
      </w:r>
    </w:p>
    <w:p w14:paraId="443892F7" w14:textId="77777777" w:rsidR="002A60F3" w:rsidRPr="00976FFE" w:rsidRDefault="002A60F3" w:rsidP="002A60F3">
      <w:pPr>
        <w:spacing w:after="0"/>
        <w:jc w:val="both"/>
        <w:rPr>
          <w:rFonts w:ascii="Times New Roman" w:hAnsi="Times New Roman"/>
        </w:rPr>
      </w:pPr>
      <w:r w:rsidRPr="00976FFE">
        <w:rPr>
          <w:rFonts w:ascii="Times New Roman" w:hAnsi="Times New Roman"/>
        </w:rPr>
        <w:t xml:space="preserve">Ima li Vaše dijete nalaze, mišljenja ili podatke o tretmanu u specijaliziranim ustanovama ili kod relevantnih stručnjaka?         </w:t>
      </w:r>
    </w:p>
    <w:p w14:paraId="496AE65F" w14:textId="77777777" w:rsidR="002A60F3" w:rsidRPr="00976FFE" w:rsidRDefault="002A60F3" w:rsidP="002A60F3">
      <w:pPr>
        <w:spacing w:after="0"/>
        <w:jc w:val="both"/>
        <w:rPr>
          <w:rFonts w:ascii="Times New Roman" w:hAnsi="Times New Roman"/>
        </w:rPr>
      </w:pPr>
      <w:r w:rsidRPr="00976FFE">
        <w:rPr>
          <w:rFonts w:ascii="Times New Roman" w:hAnsi="Times New Roman"/>
        </w:rPr>
        <w:t xml:space="preserve">            </w:t>
      </w:r>
      <w:r w:rsidR="0077453B" w:rsidRPr="00976FFE">
        <w:rPr>
          <w:rFonts w:ascii="Times New Roman" w:hAnsi="Times New Roman"/>
        </w:rPr>
        <w:t>a)</w:t>
      </w:r>
      <w:r w:rsidRPr="00976FFE">
        <w:rPr>
          <w:rFonts w:ascii="Times New Roman" w:hAnsi="Times New Roman"/>
        </w:rPr>
        <w:t xml:space="preserve"> DA</w:t>
      </w:r>
      <w:r w:rsidRPr="00976FFE">
        <w:rPr>
          <w:rFonts w:ascii="Times New Roman" w:hAnsi="Times New Roman"/>
        </w:rPr>
        <w:tab/>
        <w:t xml:space="preserve">               </w:t>
      </w:r>
      <w:r w:rsidR="0077453B" w:rsidRPr="00976FFE">
        <w:rPr>
          <w:rFonts w:ascii="Times New Roman" w:hAnsi="Times New Roman"/>
        </w:rPr>
        <w:t>b)</w:t>
      </w:r>
      <w:r w:rsidRPr="00976FFE">
        <w:rPr>
          <w:rFonts w:ascii="Times New Roman" w:hAnsi="Times New Roman"/>
        </w:rPr>
        <w:t xml:space="preserve">  NE</w:t>
      </w:r>
      <w:r w:rsidRPr="00976FFE">
        <w:rPr>
          <w:rFonts w:ascii="Times New Roman" w:hAnsi="Times New Roman"/>
        </w:rPr>
        <w:tab/>
      </w:r>
    </w:p>
    <w:p w14:paraId="2514AB3F" w14:textId="77777777" w:rsidR="002A60F3" w:rsidRPr="00976FFE" w:rsidRDefault="002A60F3" w:rsidP="002A60F3">
      <w:pPr>
        <w:spacing w:before="240" w:after="0"/>
        <w:jc w:val="both"/>
        <w:rPr>
          <w:rFonts w:ascii="Times New Roman" w:hAnsi="Times New Roman"/>
          <w:i/>
          <w:sz w:val="20"/>
          <w:szCs w:val="20"/>
        </w:rPr>
      </w:pPr>
      <w:r w:rsidRPr="00976FFE">
        <w:rPr>
          <w:rFonts w:ascii="Times New Roman" w:hAnsi="Times New Roman"/>
          <w:b/>
          <w:i/>
          <w:sz w:val="20"/>
          <w:szCs w:val="20"/>
        </w:rPr>
        <w:t>NAPOMENA:</w:t>
      </w:r>
      <w:r w:rsidRPr="00976FFE">
        <w:rPr>
          <w:rFonts w:ascii="Times New Roman" w:hAnsi="Times New Roman"/>
          <w:i/>
          <w:sz w:val="20"/>
          <w:szCs w:val="20"/>
        </w:rPr>
        <w:t xml:space="preserve"> Ukoliko imate nalaze ili mišljenja o zdravstvenim ili razvojnim teškoćama djeteta, molimo Vas da nas s njima upoznate, isključivo radi dobrobiti Vašeg djeteta!</w:t>
      </w:r>
    </w:p>
    <w:p w14:paraId="24FA5679" w14:textId="77777777" w:rsidR="002A60F3" w:rsidRPr="00976FFE" w:rsidRDefault="002A60F3" w:rsidP="002A60F3">
      <w:pPr>
        <w:spacing w:after="0"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32D4177B" w14:textId="77777777" w:rsidR="002A60F3" w:rsidRPr="00976FFE" w:rsidRDefault="002A60F3" w:rsidP="002A60F3">
      <w:pPr>
        <w:spacing w:after="0"/>
        <w:jc w:val="both"/>
        <w:rPr>
          <w:rFonts w:ascii="Times New Roman" w:hAnsi="Times New Roman"/>
          <w:color w:val="000000"/>
        </w:rPr>
      </w:pPr>
      <w:r w:rsidRPr="00976FFE">
        <w:rPr>
          <w:rFonts w:ascii="Times New Roman" w:hAnsi="Times New Roman"/>
          <w:color w:val="000000"/>
        </w:rPr>
        <w:t>Smatrate li da Vaše dijete iskazuje poseban interes za određenu tematiku ili je darovito u nekom od područja (likovno, glazbeno, motoričko, intelektualno)?</w:t>
      </w:r>
    </w:p>
    <w:p w14:paraId="0D959404" w14:textId="77777777" w:rsidR="002A60F3" w:rsidRPr="00976FFE" w:rsidRDefault="002A60F3" w:rsidP="002A60F3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976FFE">
        <w:rPr>
          <w:rFonts w:ascii="Times New Roman" w:hAnsi="Times New Roman"/>
          <w:color w:val="000000"/>
        </w:rPr>
        <w:t>_____________________________________________________</w:t>
      </w:r>
      <w:r w:rsidR="0077453B" w:rsidRPr="00976FFE">
        <w:rPr>
          <w:rFonts w:ascii="Times New Roman" w:hAnsi="Times New Roman"/>
          <w:color w:val="000000"/>
        </w:rPr>
        <w:t>_____________________________</w:t>
      </w:r>
    </w:p>
    <w:p w14:paraId="3E5C181F" w14:textId="77777777" w:rsidR="002A60F3" w:rsidRPr="00976FFE" w:rsidRDefault="002A60F3" w:rsidP="002A60F3">
      <w:pPr>
        <w:rPr>
          <w:rFonts w:ascii="Times New Roman" w:hAnsi="Times New Roman"/>
          <w:color w:val="FF0000"/>
        </w:rPr>
      </w:pPr>
    </w:p>
    <w:p w14:paraId="6E163FB7" w14:textId="77777777" w:rsidR="002A60F3" w:rsidRPr="00976FFE" w:rsidRDefault="002A60F3" w:rsidP="002A60F3">
      <w:pPr>
        <w:rPr>
          <w:rFonts w:ascii="Times New Roman" w:hAnsi="Times New Roman"/>
          <w:color w:val="FF0000"/>
          <w:sz w:val="24"/>
          <w:szCs w:val="24"/>
        </w:rPr>
      </w:pPr>
      <w:r w:rsidRPr="00976FFE">
        <w:rPr>
          <w:rFonts w:ascii="Times New Roman" w:hAnsi="Times New Roman"/>
          <w:b/>
          <w:sz w:val="24"/>
          <w:szCs w:val="24"/>
        </w:rPr>
        <w:t>SURADNJA S VRTIĆEM</w:t>
      </w:r>
      <w:r w:rsidRPr="00976FFE">
        <w:rPr>
          <w:rFonts w:ascii="Times New Roman" w:hAnsi="Times New Roman"/>
          <w:b/>
          <w:sz w:val="24"/>
          <w:szCs w:val="24"/>
        </w:rPr>
        <w:tab/>
      </w:r>
    </w:p>
    <w:p w14:paraId="6697433E" w14:textId="77777777" w:rsidR="002A60F3" w:rsidRPr="00976FFE" w:rsidRDefault="002A60F3" w:rsidP="002A60F3">
      <w:pPr>
        <w:rPr>
          <w:rFonts w:ascii="Times New Roman" w:hAnsi="Times New Roman"/>
        </w:rPr>
      </w:pPr>
      <w:r w:rsidRPr="00976FFE">
        <w:rPr>
          <w:rFonts w:ascii="Times New Roman" w:hAnsi="Times New Roman"/>
        </w:rPr>
        <w:t xml:space="preserve">Što je Vama kao roditeljima najbitnije u životu i radu vrtića? </w:t>
      </w:r>
      <w:r w:rsidR="0077453B" w:rsidRPr="00976FFE">
        <w:rPr>
          <w:rFonts w:ascii="Times New Roman" w:hAnsi="Times New Roman"/>
        </w:rPr>
        <w:t>_________________</w:t>
      </w:r>
      <w:r w:rsidRPr="00976FFE">
        <w:rPr>
          <w:rFonts w:ascii="Times New Roman" w:hAnsi="Times New Roman"/>
        </w:rPr>
        <w:t>_________________________________________________________________</w:t>
      </w:r>
    </w:p>
    <w:p w14:paraId="53FB93CA" w14:textId="77777777" w:rsidR="002A60F3" w:rsidRPr="00976FFE" w:rsidRDefault="002A60F3" w:rsidP="002A60F3">
      <w:pPr>
        <w:rPr>
          <w:rFonts w:ascii="Times New Roman" w:hAnsi="Times New Roman"/>
        </w:rPr>
      </w:pPr>
      <w:r w:rsidRPr="00976FFE">
        <w:rPr>
          <w:rFonts w:ascii="Times New Roman" w:hAnsi="Times New Roman"/>
        </w:rPr>
        <w:t xml:space="preserve">Postoji li nešto što bi Vas moglo zabrinjavati tijekom boravka Vašeg djeteta u vrtiću? </w:t>
      </w:r>
      <w:r w:rsidR="0077453B" w:rsidRPr="00976FFE">
        <w:rPr>
          <w:rFonts w:ascii="Times New Roman" w:hAnsi="Times New Roman"/>
        </w:rPr>
        <w:t>________________</w:t>
      </w:r>
      <w:r w:rsidRPr="00976FFE">
        <w:rPr>
          <w:rFonts w:ascii="Times New Roman" w:hAnsi="Times New Roman"/>
        </w:rPr>
        <w:t>__________________________________________________________________</w:t>
      </w:r>
    </w:p>
    <w:p w14:paraId="7561864B" w14:textId="77777777" w:rsidR="002A60F3" w:rsidRPr="00976FFE" w:rsidRDefault="002A60F3" w:rsidP="002A60F3">
      <w:pPr>
        <w:spacing w:after="0" w:line="360" w:lineRule="auto"/>
        <w:jc w:val="both"/>
        <w:rPr>
          <w:rFonts w:ascii="Times New Roman" w:hAnsi="Times New Roman"/>
        </w:rPr>
      </w:pPr>
      <w:r w:rsidRPr="00976FFE">
        <w:rPr>
          <w:rFonts w:ascii="Times New Roman" w:hAnsi="Times New Roman"/>
        </w:rPr>
        <w:t>Jeste li zainteresirani za suradnju s vrtićem u smislu edukacija za roditelje, tematskih predavanja, stručnih predavanja, roditeljskih sastanaka i slično?</w:t>
      </w:r>
      <w:r w:rsidR="0077453B" w:rsidRPr="00976FFE">
        <w:rPr>
          <w:rFonts w:ascii="Times New Roman" w:hAnsi="Times New Roman"/>
        </w:rPr>
        <w:t xml:space="preserve"> Ako jeste, koje Vas teme posebno zanimaju?</w:t>
      </w:r>
    </w:p>
    <w:p w14:paraId="3969EA40" w14:textId="77777777" w:rsidR="002A60F3" w:rsidRPr="00976FFE" w:rsidRDefault="0077453B" w:rsidP="002A60F3">
      <w:pPr>
        <w:rPr>
          <w:rFonts w:ascii="Times New Roman" w:hAnsi="Times New Roman"/>
        </w:rPr>
      </w:pPr>
      <w:r w:rsidRPr="00976FFE">
        <w:rPr>
          <w:rFonts w:ascii="Times New Roman" w:hAnsi="Times New Roman"/>
        </w:rPr>
        <w:t>__________________________________________________________________________________</w:t>
      </w:r>
    </w:p>
    <w:p w14:paraId="2F4C6E98" w14:textId="77777777" w:rsidR="002A60F3" w:rsidRPr="00976FFE" w:rsidRDefault="002A60F3" w:rsidP="002A60F3">
      <w:pPr>
        <w:tabs>
          <w:tab w:val="left" w:pos="6285"/>
        </w:tabs>
        <w:rPr>
          <w:rFonts w:ascii="Times New Roman" w:hAnsi="Times New Roman"/>
        </w:rPr>
      </w:pPr>
      <w:r w:rsidRPr="00976FFE"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</w:p>
    <w:p w14:paraId="223B92CA" w14:textId="77777777" w:rsidR="002A60F3" w:rsidRPr="00976FFE" w:rsidRDefault="002A60F3" w:rsidP="002A60F3">
      <w:pPr>
        <w:rPr>
          <w:rFonts w:ascii="Times New Roman" w:hAnsi="Times New Roman"/>
        </w:rPr>
      </w:pPr>
      <w:r w:rsidRPr="00976FFE">
        <w:rPr>
          <w:rFonts w:ascii="Times New Roman" w:hAnsi="Times New Roman"/>
        </w:rPr>
        <w:t>Pod punom materijalnom i kaznenom odgovornošću  izjavljujem da su dati podaci točni.</w:t>
      </w:r>
    </w:p>
    <w:p w14:paraId="627B137E" w14:textId="77777777" w:rsidR="002A60F3" w:rsidRPr="00976FFE" w:rsidRDefault="002A60F3" w:rsidP="002A60F3">
      <w:pPr>
        <w:spacing w:after="0" w:line="240" w:lineRule="auto"/>
        <w:rPr>
          <w:rFonts w:ascii="Times New Roman" w:hAnsi="Times New Roman"/>
        </w:rPr>
      </w:pPr>
      <w:r w:rsidRPr="00976FFE">
        <w:rPr>
          <w:rFonts w:ascii="Times New Roman" w:hAnsi="Times New Roman"/>
        </w:rPr>
        <w:t>U Cavtatu, ______________________</w:t>
      </w:r>
    </w:p>
    <w:p w14:paraId="26A7A6E3" w14:textId="77777777" w:rsidR="002A60F3" w:rsidRPr="00976FFE" w:rsidRDefault="002A60F3" w:rsidP="002A60F3">
      <w:pPr>
        <w:spacing w:line="240" w:lineRule="auto"/>
        <w:rPr>
          <w:rFonts w:ascii="Times New Roman" w:hAnsi="Times New Roman"/>
        </w:rPr>
      </w:pPr>
      <w:r w:rsidRPr="00976FFE">
        <w:rPr>
          <w:rFonts w:ascii="Times New Roman" w:hAnsi="Times New Roman"/>
        </w:rPr>
        <w:tab/>
      </w:r>
      <w:r w:rsidRPr="00976FFE">
        <w:rPr>
          <w:rFonts w:ascii="Times New Roman" w:hAnsi="Times New Roman"/>
        </w:rPr>
        <w:tab/>
        <w:t xml:space="preserve">       (datum)</w:t>
      </w:r>
    </w:p>
    <w:p w14:paraId="08BA0B57" w14:textId="77777777" w:rsidR="002A60F3" w:rsidRPr="00976FFE" w:rsidRDefault="002A60F3" w:rsidP="0077453B">
      <w:pPr>
        <w:jc w:val="center"/>
        <w:rPr>
          <w:rFonts w:ascii="Times New Roman" w:hAnsi="Times New Roman"/>
          <w:b/>
        </w:rPr>
      </w:pPr>
      <w:r w:rsidRPr="00976FFE">
        <w:rPr>
          <w:rFonts w:ascii="Times New Roman" w:hAnsi="Times New Roman"/>
          <w:b/>
        </w:rPr>
        <w:t xml:space="preserve">                                                                       Podnositelj  zahtjeva </w:t>
      </w:r>
    </w:p>
    <w:p w14:paraId="6451B6E9" w14:textId="77777777" w:rsidR="002A60F3" w:rsidRPr="00976FFE" w:rsidRDefault="002A60F3" w:rsidP="002A60F3">
      <w:pPr>
        <w:spacing w:after="0"/>
        <w:jc w:val="center"/>
        <w:rPr>
          <w:rFonts w:ascii="Times New Roman" w:hAnsi="Times New Roman"/>
        </w:rPr>
      </w:pPr>
      <w:r w:rsidRPr="00976FFE">
        <w:rPr>
          <w:rFonts w:ascii="Times New Roman" w:hAnsi="Times New Roman"/>
        </w:rPr>
        <w:tab/>
      </w:r>
      <w:r w:rsidRPr="00976FFE">
        <w:rPr>
          <w:rFonts w:ascii="Times New Roman" w:hAnsi="Times New Roman"/>
        </w:rPr>
        <w:tab/>
      </w:r>
      <w:r w:rsidRPr="00976FFE">
        <w:rPr>
          <w:rFonts w:ascii="Times New Roman" w:hAnsi="Times New Roman"/>
        </w:rPr>
        <w:tab/>
      </w:r>
      <w:r w:rsidRPr="00976FFE">
        <w:rPr>
          <w:rFonts w:ascii="Times New Roman" w:hAnsi="Times New Roman"/>
        </w:rPr>
        <w:tab/>
      </w:r>
      <w:r w:rsidRPr="00976FFE">
        <w:rPr>
          <w:rFonts w:ascii="Times New Roman" w:hAnsi="Times New Roman"/>
        </w:rPr>
        <w:tab/>
      </w:r>
      <w:r w:rsidRPr="00976FFE">
        <w:rPr>
          <w:rFonts w:ascii="Times New Roman" w:hAnsi="Times New Roman"/>
        </w:rPr>
        <w:tab/>
        <w:t>_______________________________</w:t>
      </w:r>
    </w:p>
    <w:p w14:paraId="2DE2EC3A" w14:textId="77777777" w:rsidR="002A60F3" w:rsidRPr="00976FFE" w:rsidRDefault="002A60F3" w:rsidP="002A60F3">
      <w:pPr>
        <w:spacing w:after="0" w:line="240" w:lineRule="auto"/>
        <w:jc w:val="center"/>
        <w:rPr>
          <w:rFonts w:ascii="Times New Roman" w:hAnsi="Times New Roman"/>
        </w:rPr>
      </w:pPr>
      <w:r w:rsidRPr="00976FFE">
        <w:rPr>
          <w:rFonts w:ascii="Times New Roman" w:hAnsi="Times New Roman"/>
        </w:rPr>
        <w:tab/>
      </w:r>
      <w:r w:rsidRPr="00976FFE">
        <w:rPr>
          <w:rFonts w:ascii="Times New Roman" w:hAnsi="Times New Roman"/>
        </w:rPr>
        <w:tab/>
      </w:r>
      <w:r w:rsidRPr="00976FFE">
        <w:rPr>
          <w:rFonts w:ascii="Times New Roman" w:hAnsi="Times New Roman"/>
        </w:rPr>
        <w:tab/>
      </w:r>
      <w:r w:rsidRPr="00976FFE">
        <w:rPr>
          <w:rFonts w:ascii="Times New Roman" w:hAnsi="Times New Roman"/>
        </w:rPr>
        <w:tab/>
      </w:r>
      <w:r w:rsidRPr="00976FFE">
        <w:rPr>
          <w:rFonts w:ascii="Times New Roman" w:hAnsi="Times New Roman"/>
        </w:rPr>
        <w:tab/>
      </w:r>
      <w:r w:rsidRPr="00976FFE">
        <w:rPr>
          <w:rFonts w:ascii="Times New Roman" w:hAnsi="Times New Roman"/>
        </w:rPr>
        <w:tab/>
      </w:r>
    </w:p>
    <w:p w14:paraId="758D2FE7" w14:textId="77777777" w:rsidR="002A60F3" w:rsidRPr="00976FFE" w:rsidRDefault="002A60F3" w:rsidP="002A60F3">
      <w:pPr>
        <w:spacing w:after="0" w:line="240" w:lineRule="auto"/>
        <w:jc w:val="center"/>
        <w:rPr>
          <w:rFonts w:ascii="Times New Roman" w:hAnsi="Times New Roman"/>
        </w:rPr>
      </w:pPr>
      <w:r w:rsidRPr="00976FFE">
        <w:rPr>
          <w:rFonts w:ascii="Times New Roman" w:hAnsi="Times New Roman"/>
        </w:rPr>
        <w:tab/>
      </w:r>
      <w:r w:rsidRPr="00976FFE">
        <w:rPr>
          <w:rFonts w:ascii="Times New Roman" w:hAnsi="Times New Roman"/>
        </w:rPr>
        <w:tab/>
      </w:r>
      <w:r w:rsidRPr="00976FFE">
        <w:rPr>
          <w:rFonts w:ascii="Times New Roman" w:hAnsi="Times New Roman"/>
        </w:rPr>
        <w:tab/>
      </w:r>
      <w:r w:rsidRPr="00976FFE">
        <w:rPr>
          <w:rFonts w:ascii="Times New Roman" w:hAnsi="Times New Roman"/>
        </w:rPr>
        <w:tab/>
      </w:r>
      <w:r w:rsidRPr="00976FFE">
        <w:rPr>
          <w:rFonts w:ascii="Times New Roman" w:hAnsi="Times New Roman"/>
        </w:rPr>
        <w:tab/>
      </w:r>
      <w:r w:rsidRPr="00976FFE">
        <w:rPr>
          <w:rFonts w:ascii="Times New Roman" w:hAnsi="Times New Roman"/>
        </w:rPr>
        <w:tab/>
      </w:r>
    </w:p>
    <w:p w14:paraId="4473B205" w14:textId="77777777" w:rsidR="002A60F3" w:rsidRPr="00976FFE" w:rsidRDefault="002A60F3" w:rsidP="0077453B">
      <w:pPr>
        <w:jc w:val="center"/>
        <w:rPr>
          <w:rFonts w:ascii="Times New Roman" w:hAnsi="Times New Roman"/>
          <w:b/>
        </w:rPr>
      </w:pPr>
      <w:r w:rsidRPr="00976FFE">
        <w:rPr>
          <w:rFonts w:ascii="Times New Roman" w:hAnsi="Times New Roman"/>
        </w:rPr>
        <w:tab/>
      </w:r>
      <w:r w:rsidRPr="00976FFE">
        <w:rPr>
          <w:rFonts w:ascii="Times New Roman" w:hAnsi="Times New Roman"/>
        </w:rPr>
        <w:tab/>
      </w:r>
      <w:r w:rsidRPr="00976FFE">
        <w:rPr>
          <w:rFonts w:ascii="Times New Roman" w:hAnsi="Times New Roman"/>
        </w:rPr>
        <w:tab/>
      </w:r>
      <w:r w:rsidRPr="00976FFE">
        <w:rPr>
          <w:rFonts w:ascii="Times New Roman" w:hAnsi="Times New Roman"/>
        </w:rPr>
        <w:tab/>
      </w:r>
      <w:r w:rsidRPr="00976FFE">
        <w:rPr>
          <w:rFonts w:ascii="Times New Roman" w:hAnsi="Times New Roman"/>
        </w:rPr>
        <w:tab/>
        <w:t xml:space="preserve">  </w:t>
      </w:r>
      <w:r w:rsidRPr="00976FFE">
        <w:rPr>
          <w:rFonts w:ascii="Times New Roman" w:hAnsi="Times New Roman"/>
        </w:rPr>
        <w:tab/>
        <w:t xml:space="preserve"> </w:t>
      </w:r>
      <w:r w:rsidRPr="00976FFE">
        <w:rPr>
          <w:rFonts w:ascii="Times New Roman" w:hAnsi="Times New Roman"/>
          <w:b/>
        </w:rPr>
        <w:t xml:space="preserve">Stručni suradnik </w:t>
      </w:r>
    </w:p>
    <w:p w14:paraId="25814275" w14:textId="77777777" w:rsidR="002A60F3" w:rsidRPr="00976FFE" w:rsidRDefault="002A60F3" w:rsidP="002A60F3">
      <w:pPr>
        <w:rPr>
          <w:rFonts w:ascii="Times New Roman" w:hAnsi="Times New Roman"/>
        </w:rPr>
      </w:pPr>
      <w:r w:rsidRPr="00976FFE">
        <w:rPr>
          <w:rFonts w:ascii="Times New Roman" w:hAnsi="Times New Roman"/>
        </w:rPr>
        <w:tab/>
      </w:r>
      <w:r w:rsidRPr="00976FFE">
        <w:rPr>
          <w:rFonts w:ascii="Times New Roman" w:hAnsi="Times New Roman"/>
        </w:rPr>
        <w:tab/>
      </w:r>
      <w:r w:rsidRPr="00976FFE">
        <w:rPr>
          <w:rFonts w:ascii="Times New Roman" w:hAnsi="Times New Roman"/>
        </w:rPr>
        <w:tab/>
      </w:r>
      <w:r w:rsidRPr="00976FFE">
        <w:rPr>
          <w:rFonts w:ascii="Times New Roman" w:hAnsi="Times New Roman"/>
        </w:rPr>
        <w:tab/>
      </w:r>
      <w:r w:rsidRPr="00976FFE">
        <w:rPr>
          <w:rFonts w:ascii="Times New Roman" w:hAnsi="Times New Roman"/>
        </w:rPr>
        <w:tab/>
      </w:r>
      <w:r w:rsidRPr="00976FFE">
        <w:rPr>
          <w:rFonts w:ascii="Times New Roman" w:hAnsi="Times New Roman"/>
        </w:rPr>
        <w:tab/>
      </w:r>
      <w:r w:rsidRPr="00976FFE">
        <w:rPr>
          <w:rFonts w:ascii="Times New Roman" w:hAnsi="Times New Roman"/>
        </w:rPr>
        <w:tab/>
        <w:t>__________________________________</w:t>
      </w:r>
    </w:p>
    <w:p w14:paraId="6ADF57C5" w14:textId="77777777" w:rsidR="0077453B" w:rsidRPr="00976FFE" w:rsidRDefault="0077453B" w:rsidP="002A60F3">
      <w:pPr>
        <w:tabs>
          <w:tab w:val="left" w:pos="6285"/>
        </w:tabs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7453B" w14:paraId="308DD116" w14:textId="77777777" w:rsidTr="0077453B">
        <w:tc>
          <w:tcPr>
            <w:tcW w:w="2405" w:type="dxa"/>
          </w:tcPr>
          <w:p w14:paraId="15371588" w14:textId="77777777" w:rsidR="0077453B" w:rsidRPr="00976FFE" w:rsidRDefault="0077453B" w:rsidP="002A60F3">
            <w:pPr>
              <w:tabs>
                <w:tab w:val="left" w:pos="6285"/>
              </w:tabs>
              <w:rPr>
                <w:rFonts w:ascii="Times New Roman" w:hAnsi="Times New Roman"/>
              </w:rPr>
            </w:pPr>
          </w:p>
          <w:p w14:paraId="7D41CAB5" w14:textId="77777777" w:rsidR="0077453B" w:rsidRPr="00976FFE" w:rsidRDefault="0077453B" w:rsidP="002A60F3">
            <w:pPr>
              <w:tabs>
                <w:tab w:val="left" w:pos="6285"/>
              </w:tabs>
              <w:rPr>
                <w:rFonts w:ascii="Times New Roman" w:hAnsi="Times New Roman"/>
              </w:rPr>
            </w:pPr>
          </w:p>
          <w:p w14:paraId="600A8CD2" w14:textId="77777777" w:rsidR="0077453B" w:rsidRPr="00976FFE" w:rsidRDefault="0077453B" w:rsidP="002A60F3">
            <w:pPr>
              <w:tabs>
                <w:tab w:val="left" w:pos="6285"/>
              </w:tabs>
              <w:rPr>
                <w:rFonts w:ascii="Times New Roman" w:hAnsi="Times New Roman"/>
              </w:rPr>
            </w:pPr>
          </w:p>
          <w:p w14:paraId="0FC932ED" w14:textId="77777777" w:rsidR="0077453B" w:rsidRPr="00976FFE" w:rsidRDefault="0077453B" w:rsidP="002A60F3">
            <w:pPr>
              <w:tabs>
                <w:tab w:val="left" w:pos="6285"/>
              </w:tabs>
              <w:rPr>
                <w:rFonts w:ascii="Times New Roman" w:hAnsi="Times New Roman"/>
              </w:rPr>
            </w:pPr>
          </w:p>
          <w:p w14:paraId="34B37162" w14:textId="77777777" w:rsidR="0077453B" w:rsidRPr="00976FFE" w:rsidRDefault="0077453B" w:rsidP="002A60F3">
            <w:pPr>
              <w:tabs>
                <w:tab w:val="left" w:pos="6285"/>
              </w:tabs>
              <w:rPr>
                <w:rFonts w:ascii="Times New Roman" w:hAnsi="Times New Roman"/>
              </w:rPr>
            </w:pPr>
          </w:p>
          <w:p w14:paraId="63119AC9" w14:textId="77777777" w:rsidR="0077453B" w:rsidRPr="00976FFE" w:rsidRDefault="0077453B" w:rsidP="002A60F3">
            <w:pPr>
              <w:tabs>
                <w:tab w:val="left" w:pos="6285"/>
              </w:tabs>
              <w:rPr>
                <w:rFonts w:ascii="Times New Roman" w:hAnsi="Times New Roman"/>
              </w:rPr>
            </w:pPr>
          </w:p>
          <w:p w14:paraId="356BF739" w14:textId="77777777" w:rsidR="0077453B" w:rsidRPr="00976FFE" w:rsidRDefault="0077453B" w:rsidP="002A60F3">
            <w:pPr>
              <w:tabs>
                <w:tab w:val="left" w:pos="6285"/>
              </w:tabs>
              <w:rPr>
                <w:rFonts w:ascii="Times New Roman" w:hAnsi="Times New Roman"/>
              </w:rPr>
            </w:pPr>
            <w:r w:rsidRPr="00976FFE">
              <w:rPr>
                <w:rFonts w:ascii="Times New Roman" w:hAnsi="Times New Roman"/>
              </w:rPr>
              <w:t>Mišljenje ispitivača</w:t>
            </w:r>
          </w:p>
          <w:p w14:paraId="09F81642" w14:textId="77777777" w:rsidR="0077453B" w:rsidRPr="00976FFE" w:rsidRDefault="0077453B" w:rsidP="002A60F3">
            <w:pPr>
              <w:tabs>
                <w:tab w:val="left" w:pos="6285"/>
              </w:tabs>
              <w:rPr>
                <w:rFonts w:ascii="Times New Roman" w:hAnsi="Times New Roman"/>
              </w:rPr>
            </w:pPr>
            <w:r w:rsidRPr="00976FFE">
              <w:rPr>
                <w:rFonts w:ascii="Times New Roman" w:hAnsi="Times New Roman"/>
              </w:rPr>
              <w:t>(popunjava ispitivač)</w:t>
            </w:r>
          </w:p>
          <w:p w14:paraId="0D7A9F92" w14:textId="77777777" w:rsidR="0077453B" w:rsidRPr="00976FFE" w:rsidRDefault="0077453B" w:rsidP="002A60F3">
            <w:pPr>
              <w:tabs>
                <w:tab w:val="left" w:pos="6285"/>
              </w:tabs>
              <w:rPr>
                <w:rFonts w:ascii="Times New Roman" w:hAnsi="Times New Roman"/>
              </w:rPr>
            </w:pPr>
          </w:p>
          <w:p w14:paraId="3448635B" w14:textId="77777777" w:rsidR="0077453B" w:rsidRPr="00976FFE" w:rsidRDefault="0077453B" w:rsidP="002A60F3">
            <w:pPr>
              <w:tabs>
                <w:tab w:val="left" w:pos="6285"/>
              </w:tabs>
              <w:rPr>
                <w:rFonts w:ascii="Times New Roman" w:hAnsi="Times New Roman"/>
              </w:rPr>
            </w:pPr>
          </w:p>
          <w:p w14:paraId="58186031" w14:textId="77777777" w:rsidR="0077453B" w:rsidRPr="00976FFE" w:rsidRDefault="0077453B" w:rsidP="002A60F3">
            <w:pPr>
              <w:tabs>
                <w:tab w:val="left" w:pos="6285"/>
              </w:tabs>
              <w:rPr>
                <w:rFonts w:ascii="Times New Roman" w:hAnsi="Times New Roman"/>
              </w:rPr>
            </w:pPr>
          </w:p>
          <w:p w14:paraId="3A2F123D" w14:textId="77777777" w:rsidR="0077453B" w:rsidRPr="00976FFE" w:rsidRDefault="0077453B" w:rsidP="002A60F3">
            <w:pPr>
              <w:tabs>
                <w:tab w:val="left" w:pos="6285"/>
              </w:tabs>
              <w:rPr>
                <w:rFonts w:ascii="Times New Roman" w:hAnsi="Times New Roman"/>
              </w:rPr>
            </w:pPr>
          </w:p>
          <w:p w14:paraId="3ADB9137" w14:textId="77777777" w:rsidR="0077453B" w:rsidRPr="00976FFE" w:rsidRDefault="0077453B" w:rsidP="002A60F3">
            <w:pPr>
              <w:tabs>
                <w:tab w:val="left" w:pos="6285"/>
              </w:tabs>
              <w:rPr>
                <w:rFonts w:ascii="Times New Roman" w:hAnsi="Times New Roman"/>
              </w:rPr>
            </w:pPr>
          </w:p>
          <w:p w14:paraId="145EC9C5" w14:textId="77777777" w:rsidR="0077453B" w:rsidRPr="00976FFE" w:rsidRDefault="0077453B" w:rsidP="002A60F3">
            <w:pPr>
              <w:tabs>
                <w:tab w:val="left" w:pos="6285"/>
              </w:tabs>
              <w:rPr>
                <w:rFonts w:ascii="Times New Roman" w:hAnsi="Times New Roman"/>
              </w:rPr>
            </w:pPr>
          </w:p>
          <w:p w14:paraId="136F356E" w14:textId="77777777" w:rsidR="0077453B" w:rsidRPr="00976FFE" w:rsidRDefault="0077453B" w:rsidP="002A60F3">
            <w:pPr>
              <w:tabs>
                <w:tab w:val="left" w:pos="6285"/>
              </w:tabs>
              <w:rPr>
                <w:rFonts w:ascii="Times New Roman" w:hAnsi="Times New Roman"/>
              </w:rPr>
            </w:pPr>
          </w:p>
        </w:tc>
        <w:tc>
          <w:tcPr>
            <w:tcW w:w="6657" w:type="dxa"/>
          </w:tcPr>
          <w:p w14:paraId="2C616C8B" w14:textId="77777777" w:rsidR="0077453B" w:rsidRPr="00976FFE" w:rsidRDefault="0077453B" w:rsidP="002A60F3">
            <w:pPr>
              <w:tabs>
                <w:tab w:val="left" w:pos="6285"/>
              </w:tabs>
              <w:rPr>
                <w:rFonts w:ascii="Times New Roman" w:hAnsi="Times New Roman"/>
              </w:rPr>
            </w:pPr>
          </w:p>
        </w:tc>
      </w:tr>
    </w:tbl>
    <w:p w14:paraId="4B9B027F" w14:textId="77777777" w:rsidR="0077453B" w:rsidRDefault="0077453B" w:rsidP="002A60F3">
      <w:pPr>
        <w:tabs>
          <w:tab w:val="left" w:pos="6285"/>
        </w:tabs>
        <w:rPr>
          <w:rFonts w:ascii="Times New Roman" w:hAnsi="Times New Roman"/>
        </w:rPr>
      </w:pPr>
    </w:p>
    <w:p w14:paraId="49EBF24F" w14:textId="5C857994" w:rsidR="0077453B" w:rsidRDefault="003A0348" w:rsidP="003A0348">
      <w:pPr>
        <w:jc w:val="both"/>
        <w:rPr>
          <w:rFonts w:ascii="Times New Roman" w:hAnsi="Times New Roman"/>
          <w:b/>
        </w:rPr>
      </w:pPr>
      <w:r w:rsidRPr="0077453B">
        <w:rPr>
          <w:rFonts w:ascii="Times New Roman" w:hAnsi="Times New Roman"/>
          <w:b/>
        </w:rPr>
        <w:t xml:space="preserve">BODOVANJE PRILIKOM UPISA </w:t>
      </w:r>
      <w:r w:rsidR="002A60F3" w:rsidRPr="004077AF">
        <w:rPr>
          <w:rFonts w:ascii="Times New Roman" w:hAnsi="Times New Roman"/>
          <w:b/>
          <w:sz w:val="20"/>
          <w:szCs w:val="20"/>
        </w:rPr>
        <w:t xml:space="preserve">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dov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16"/>
        <w:gridCol w:w="1656"/>
      </w:tblGrid>
      <w:tr w:rsidR="003A0348" w:rsidRPr="00155428" w14:paraId="72F0337F" w14:textId="77777777" w:rsidTr="003A0348">
        <w:tc>
          <w:tcPr>
            <w:tcW w:w="7416" w:type="dxa"/>
            <w:shd w:val="clear" w:color="auto" w:fill="auto"/>
          </w:tcPr>
          <w:p w14:paraId="656DFA64" w14:textId="77777777" w:rsidR="003A0348" w:rsidRPr="00155428" w:rsidRDefault="003A0348" w:rsidP="00476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55428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ijete roditelja invalida Domovinskog rata                                                           </w:t>
            </w:r>
          </w:p>
        </w:tc>
        <w:tc>
          <w:tcPr>
            <w:tcW w:w="1656" w:type="dxa"/>
            <w:shd w:val="clear" w:color="auto" w:fill="auto"/>
          </w:tcPr>
          <w:p w14:paraId="472BB5F4" w14:textId="77777777" w:rsidR="003A0348" w:rsidRPr="00155428" w:rsidRDefault="003A0348" w:rsidP="00476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55428">
              <w:rPr>
                <w:rFonts w:ascii="Times New Roman" w:hAnsi="Times New Roman"/>
                <w:sz w:val="24"/>
                <w:szCs w:val="24"/>
                <w:lang w:eastAsia="hr-HR"/>
              </w:rPr>
              <w:t>Izravan upis</w:t>
            </w:r>
          </w:p>
        </w:tc>
      </w:tr>
      <w:tr w:rsidR="003A0348" w:rsidRPr="00155428" w14:paraId="321F9292" w14:textId="77777777" w:rsidTr="003A0348">
        <w:tc>
          <w:tcPr>
            <w:tcW w:w="7416" w:type="dxa"/>
            <w:shd w:val="clear" w:color="auto" w:fill="auto"/>
          </w:tcPr>
          <w:p w14:paraId="03F47186" w14:textId="77777777" w:rsidR="003A0348" w:rsidRPr="00155428" w:rsidRDefault="003A0348" w:rsidP="00476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55428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ijete iz obitelji s troje ili više djece                                                    </w:t>
            </w:r>
          </w:p>
        </w:tc>
        <w:tc>
          <w:tcPr>
            <w:tcW w:w="1656" w:type="dxa"/>
            <w:shd w:val="clear" w:color="auto" w:fill="auto"/>
          </w:tcPr>
          <w:p w14:paraId="53B3C1D3" w14:textId="0F508A4D" w:rsidR="003A0348" w:rsidRPr="00155428" w:rsidRDefault="003A0348" w:rsidP="003A0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__________</w:t>
            </w:r>
          </w:p>
        </w:tc>
      </w:tr>
      <w:tr w:rsidR="003A0348" w:rsidRPr="00155428" w14:paraId="1BCF5F28" w14:textId="77777777" w:rsidTr="003A0348">
        <w:tc>
          <w:tcPr>
            <w:tcW w:w="7416" w:type="dxa"/>
            <w:shd w:val="clear" w:color="auto" w:fill="auto"/>
          </w:tcPr>
          <w:p w14:paraId="0046B97E" w14:textId="77777777" w:rsidR="003A0348" w:rsidRPr="00155428" w:rsidRDefault="003A0348" w:rsidP="00476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55428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ijete iz obitelji s oba zaposlena roditelja ili  je jedan redovan učenik ili student, drugi zaposlen ili oba roditelja redovni učenici ili studenti                                                      </w:t>
            </w:r>
          </w:p>
        </w:tc>
        <w:tc>
          <w:tcPr>
            <w:tcW w:w="1656" w:type="dxa"/>
            <w:shd w:val="clear" w:color="auto" w:fill="auto"/>
          </w:tcPr>
          <w:p w14:paraId="3446D112" w14:textId="1EB757C9" w:rsidR="003A0348" w:rsidRPr="00155428" w:rsidRDefault="003A0348" w:rsidP="003A0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__________</w:t>
            </w:r>
          </w:p>
        </w:tc>
      </w:tr>
      <w:tr w:rsidR="003A0348" w:rsidRPr="00155428" w14:paraId="417B269C" w14:textId="77777777" w:rsidTr="003A0348">
        <w:tc>
          <w:tcPr>
            <w:tcW w:w="7416" w:type="dxa"/>
            <w:shd w:val="clear" w:color="auto" w:fill="auto"/>
          </w:tcPr>
          <w:p w14:paraId="7D824B8F" w14:textId="77777777" w:rsidR="003A0348" w:rsidRPr="00155428" w:rsidRDefault="003A0348" w:rsidP="00476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55428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ijete s teškoćama u razvoju i kroničnim bolestima koja imaju Nalaz i mišljenje nadležnog tijela iz sustava socijalne skrbi ili potvrdu izabranog pedijatra ili obiteljskog liječnika da je razmjer teškoća u razvoju ili kronične bolesti okvirno u skladu s listom oštećenja funkcionalnih sposobnosti sukladno propisu kojim se uređuje metodologija vještačenja                                          </w:t>
            </w:r>
          </w:p>
        </w:tc>
        <w:tc>
          <w:tcPr>
            <w:tcW w:w="1656" w:type="dxa"/>
            <w:shd w:val="clear" w:color="auto" w:fill="auto"/>
          </w:tcPr>
          <w:p w14:paraId="3B584126" w14:textId="77777777" w:rsidR="003A0348" w:rsidRDefault="003A0348" w:rsidP="00476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14:paraId="6F50A4AF" w14:textId="77777777" w:rsidR="003A0348" w:rsidRDefault="003A0348" w:rsidP="00476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14:paraId="0A99987A" w14:textId="2C0035AE" w:rsidR="003A0348" w:rsidRPr="00155428" w:rsidRDefault="003A0348" w:rsidP="00476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________</w:t>
            </w:r>
          </w:p>
        </w:tc>
      </w:tr>
      <w:tr w:rsidR="003A0348" w:rsidRPr="00155428" w14:paraId="5AB97AE5" w14:textId="77777777" w:rsidTr="003A0348">
        <w:tc>
          <w:tcPr>
            <w:tcW w:w="7416" w:type="dxa"/>
            <w:shd w:val="clear" w:color="auto" w:fill="auto"/>
          </w:tcPr>
          <w:p w14:paraId="2C85018B" w14:textId="77777777" w:rsidR="003A0348" w:rsidRPr="00155428" w:rsidRDefault="003A0348" w:rsidP="00476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55428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ijete zaposlenog samohranog roditelja                                                             </w:t>
            </w:r>
          </w:p>
        </w:tc>
        <w:tc>
          <w:tcPr>
            <w:tcW w:w="1656" w:type="dxa"/>
            <w:shd w:val="clear" w:color="auto" w:fill="auto"/>
          </w:tcPr>
          <w:p w14:paraId="0599074B" w14:textId="2EE12B2C" w:rsidR="003A0348" w:rsidRPr="00155428" w:rsidRDefault="003A0348" w:rsidP="00476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_________</w:t>
            </w:r>
          </w:p>
        </w:tc>
      </w:tr>
      <w:tr w:rsidR="003A0348" w:rsidRPr="00155428" w14:paraId="05A8BBFD" w14:textId="77777777" w:rsidTr="003A0348">
        <w:tc>
          <w:tcPr>
            <w:tcW w:w="7416" w:type="dxa"/>
            <w:shd w:val="clear" w:color="auto" w:fill="auto"/>
          </w:tcPr>
          <w:p w14:paraId="18AC9B4E" w14:textId="77777777" w:rsidR="003A0348" w:rsidRPr="00155428" w:rsidRDefault="003A0348" w:rsidP="00476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55428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ijete nezaposlenog samohranog roditelja                                                         </w:t>
            </w:r>
          </w:p>
        </w:tc>
        <w:tc>
          <w:tcPr>
            <w:tcW w:w="1656" w:type="dxa"/>
            <w:shd w:val="clear" w:color="auto" w:fill="auto"/>
          </w:tcPr>
          <w:p w14:paraId="30CEB955" w14:textId="145D0F7C" w:rsidR="003A0348" w:rsidRPr="00155428" w:rsidRDefault="003A0348" w:rsidP="00476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_________</w:t>
            </w:r>
          </w:p>
        </w:tc>
      </w:tr>
      <w:tr w:rsidR="003A0348" w:rsidRPr="00155428" w14:paraId="25AF2B9D" w14:textId="77777777" w:rsidTr="003A0348">
        <w:tc>
          <w:tcPr>
            <w:tcW w:w="7416" w:type="dxa"/>
            <w:shd w:val="clear" w:color="auto" w:fill="auto"/>
          </w:tcPr>
          <w:p w14:paraId="35407EAD" w14:textId="77777777" w:rsidR="003A0348" w:rsidRPr="00155428" w:rsidRDefault="003A0348" w:rsidP="00476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55428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ijete zaposlenog </w:t>
            </w:r>
            <w:proofErr w:type="spellStart"/>
            <w:r w:rsidRPr="00155428">
              <w:rPr>
                <w:rFonts w:ascii="Times New Roman" w:hAnsi="Times New Roman"/>
                <w:sz w:val="24"/>
                <w:szCs w:val="24"/>
                <w:lang w:eastAsia="hr-HR"/>
              </w:rPr>
              <w:t>jednoroditelja</w:t>
            </w:r>
            <w:proofErr w:type="spellEnd"/>
            <w:r w:rsidRPr="00155428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155428"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  <w:t xml:space="preserve">    </w:t>
            </w:r>
            <w:r w:rsidRPr="00155428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656" w:type="dxa"/>
            <w:shd w:val="clear" w:color="auto" w:fill="auto"/>
          </w:tcPr>
          <w:p w14:paraId="06487B4F" w14:textId="099B6E3A" w:rsidR="003A0348" w:rsidRPr="00155428" w:rsidRDefault="003A0348" w:rsidP="00476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_________</w:t>
            </w:r>
          </w:p>
        </w:tc>
      </w:tr>
      <w:tr w:rsidR="003A0348" w:rsidRPr="00155428" w14:paraId="5E66CCC7" w14:textId="77777777" w:rsidTr="003A0348">
        <w:tc>
          <w:tcPr>
            <w:tcW w:w="7416" w:type="dxa"/>
            <w:shd w:val="clear" w:color="auto" w:fill="auto"/>
          </w:tcPr>
          <w:p w14:paraId="4C28FC6D" w14:textId="77777777" w:rsidR="003A0348" w:rsidRPr="00155428" w:rsidRDefault="003A0348" w:rsidP="00476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55428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ijete nezaposlenog </w:t>
            </w:r>
            <w:proofErr w:type="spellStart"/>
            <w:r w:rsidRPr="00155428">
              <w:rPr>
                <w:rFonts w:ascii="Times New Roman" w:hAnsi="Times New Roman"/>
                <w:sz w:val="24"/>
                <w:szCs w:val="24"/>
                <w:lang w:eastAsia="hr-HR"/>
              </w:rPr>
              <w:t>jednoroditelja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14:paraId="5B68CBFF" w14:textId="5BE85114" w:rsidR="003A0348" w:rsidRPr="00155428" w:rsidRDefault="003A0348" w:rsidP="00476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_________</w:t>
            </w:r>
          </w:p>
        </w:tc>
      </w:tr>
      <w:tr w:rsidR="003A0348" w:rsidRPr="00155428" w14:paraId="431951AF" w14:textId="77777777" w:rsidTr="003A0348">
        <w:tc>
          <w:tcPr>
            <w:tcW w:w="7416" w:type="dxa"/>
            <w:shd w:val="clear" w:color="auto" w:fill="auto"/>
          </w:tcPr>
          <w:p w14:paraId="28CAD1A6" w14:textId="77777777" w:rsidR="003A0348" w:rsidRPr="00155428" w:rsidRDefault="003A0348" w:rsidP="00476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55428">
              <w:rPr>
                <w:rFonts w:ascii="Times New Roman" w:hAnsi="Times New Roman"/>
                <w:sz w:val="24"/>
                <w:szCs w:val="24"/>
                <w:lang w:eastAsia="hr-HR"/>
              </w:rPr>
              <w:t>Dijete osoba s invaliditetom upisanih u Hrvatski registar osoba s invaliditetom</w:t>
            </w:r>
          </w:p>
        </w:tc>
        <w:tc>
          <w:tcPr>
            <w:tcW w:w="1656" w:type="dxa"/>
            <w:shd w:val="clear" w:color="auto" w:fill="auto"/>
          </w:tcPr>
          <w:p w14:paraId="07D9A19A" w14:textId="3F6AF45A" w:rsidR="003A0348" w:rsidRPr="00155428" w:rsidRDefault="003A0348" w:rsidP="00476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_________</w:t>
            </w:r>
          </w:p>
        </w:tc>
      </w:tr>
      <w:tr w:rsidR="003A0348" w:rsidRPr="00155428" w14:paraId="1FE7659A" w14:textId="77777777" w:rsidTr="003A0348">
        <w:tc>
          <w:tcPr>
            <w:tcW w:w="7416" w:type="dxa"/>
            <w:shd w:val="clear" w:color="auto" w:fill="auto"/>
          </w:tcPr>
          <w:p w14:paraId="3D5F7E04" w14:textId="77777777" w:rsidR="003A0348" w:rsidRPr="00155428" w:rsidRDefault="003A0348" w:rsidP="00476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55428">
              <w:rPr>
                <w:rFonts w:ascii="Times New Roman" w:hAnsi="Times New Roman"/>
                <w:sz w:val="24"/>
                <w:szCs w:val="24"/>
                <w:lang w:eastAsia="hr-HR"/>
              </w:rPr>
              <w:t>Dijete koje je ostvarilo pravo na socijalnu uslugu smještaja u udomiteljskoj obitelji</w:t>
            </w:r>
          </w:p>
        </w:tc>
        <w:tc>
          <w:tcPr>
            <w:tcW w:w="1656" w:type="dxa"/>
            <w:shd w:val="clear" w:color="auto" w:fill="auto"/>
          </w:tcPr>
          <w:p w14:paraId="13723852" w14:textId="484D0810" w:rsidR="003A0348" w:rsidRPr="00155428" w:rsidRDefault="003A0348" w:rsidP="00476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_________</w:t>
            </w:r>
          </w:p>
        </w:tc>
      </w:tr>
      <w:tr w:rsidR="003A0348" w:rsidRPr="00155428" w14:paraId="76575221" w14:textId="77777777" w:rsidTr="003A0348">
        <w:tc>
          <w:tcPr>
            <w:tcW w:w="7416" w:type="dxa"/>
            <w:shd w:val="clear" w:color="auto" w:fill="auto"/>
          </w:tcPr>
          <w:p w14:paraId="0B31872F" w14:textId="77777777" w:rsidR="003A0348" w:rsidRPr="00155428" w:rsidRDefault="003A0348" w:rsidP="00476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55428">
              <w:rPr>
                <w:rFonts w:ascii="Times New Roman" w:hAnsi="Times New Roman"/>
                <w:sz w:val="24"/>
                <w:szCs w:val="24"/>
                <w:lang w:eastAsia="hr-HR"/>
              </w:rPr>
              <w:t>Dijete roditelja koji primaju doplatak za djecu ili roditelja korisnika zajamčene minimalne naknade</w:t>
            </w:r>
          </w:p>
        </w:tc>
        <w:tc>
          <w:tcPr>
            <w:tcW w:w="1656" w:type="dxa"/>
            <w:shd w:val="clear" w:color="auto" w:fill="auto"/>
          </w:tcPr>
          <w:p w14:paraId="061BDF6F" w14:textId="1C51A1E9" w:rsidR="003A0348" w:rsidRPr="00155428" w:rsidRDefault="003A0348" w:rsidP="00476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_________</w:t>
            </w:r>
          </w:p>
        </w:tc>
      </w:tr>
      <w:tr w:rsidR="003A0348" w:rsidRPr="00155428" w14:paraId="0AB41D6F" w14:textId="77777777" w:rsidTr="003A0348">
        <w:tc>
          <w:tcPr>
            <w:tcW w:w="7416" w:type="dxa"/>
            <w:shd w:val="clear" w:color="auto" w:fill="auto"/>
          </w:tcPr>
          <w:p w14:paraId="0EF6ADA8" w14:textId="77777777" w:rsidR="003A0348" w:rsidRPr="00155428" w:rsidRDefault="003A0348" w:rsidP="00476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55428">
              <w:rPr>
                <w:rFonts w:ascii="Times New Roman" w:hAnsi="Times New Roman"/>
                <w:sz w:val="24"/>
                <w:szCs w:val="24"/>
                <w:lang w:eastAsia="hr-HR"/>
              </w:rPr>
              <w:t>Dijete iz obitelji s oba roditelja, jedan roditelj zaposlen ili je jedan redovan učenik ili student, a drugi nezaposlen</w:t>
            </w:r>
          </w:p>
        </w:tc>
        <w:tc>
          <w:tcPr>
            <w:tcW w:w="1656" w:type="dxa"/>
            <w:shd w:val="clear" w:color="auto" w:fill="auto"/>
          </w:tcPr>
          <w:p w14:paraId="2870CEA3" w14:textId="00049C79" w:rsidR="003A0348" w:rsidRPr="00155428" w:rsidRDefault="003A0348" w:rsidP="00476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_________</w:t>
            </w:r>
          </w:p>
        </w:tc>
      </w:tr>
      <w:tr w:rsidR="003A0348" w:rsidRPr="00155428" w14:paraId="6D6C4DE3" w14:textId="77777777" w:rsidTr="003A0348">
        <w:tc>
          <w:tcPr>
            <w:tcW w:w="7416" w:type="dxa"/>
            <w:shd w:val="clear" w:color="auto" w:fill="auto"/>
          </w:tcPr>
          <w:p w14:paraId="3AD9D31D" w14:textId="77777777" w:rsidR="003A0348" w:rsidRPr="00155428" w:rsidRDefault="003A0348" w:rsidP="00476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55428">
              <w:rPr>
                <w:rFonts w:ascii="Times New Roman" w:hAnsi="Times New Roman"/>
                <w:sz w:val="24"/>
                <w:szCs w:val="24"/>
                <w:lang w:eastAsia="hr-HR"/>
              </w:rPr>
              <w:t>Dijete u godini prije polaska u osnovnu školu</w:t>
            </w:r>
          </w:p>
        </w:tc>
        <w:tc>
          <w:tcPr>
            <w:tcW w:w="1656" w:type="dxa"/>
            <w:shd w:val="clear" w:color="auto" w:fill="auto"/>
          </w:tcPr>
          <w:p w14:paraId="5184C452" w14:textId="50859686" w:rsidR="003A0348" w:rsidRPr="00155428" w:rsidRDefault="003A0348" w:rsidP="00476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_________</w:t>
            </w:r>
          </w:p>
        </w:tc>
      </w:tr>
    </w:tbl>
    <w:p w14:paraId="7BBB9D28" w14:textId="77777777" w:rsidR="0077453B" w:rsidRDefault="0077453B" w:rsidP="00254772">
      <w:pPr>
        <w:spacing w:after="0" w:line="240" w:lineRule="auto"/>
        <w:ind w:left="7080"/>
        <w:contextualSpacing/>
        <w:jc w:val="both"/>
        <w:rPr>
          <w:rFonts w:ascii="Times New Roman" w:hAnsi="Times New Roman"/>
          <w:b/>
        </w:rPr>
      </w:pPr>
    </w:p>
    <w:p w14:paraId="67890D47" w14:textId="77777777" w:rsidR="0077453B" w:rsidRPr="00167CB1" w:rsidRDefault="0077453B" w:rsidP="00254772">
      <w:pPr>
        <w:spacing w:after="0" w:line="240" w:lineRule="auto"/>
        <w:ind w:left="7080"/>
        <w:contextualSpacing/>
        <w:jc w:val="both"/>
        <w:rPr>
          <w:rFonts w:ascii="Times New Roman" w:hAnsi="Times New Roman"/>
          <w:b/>
        </w:rPr>
      </w:pPr>
    </w:p>
    <w:p w14:paraId="0FCF3F7A" w14:textId="39AE25E7" w:rsidR="0077453B" w:rsidRDefault="003A0348" w:rsidP="0077453B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A0348">
        <w:rPr>
          <w:rFonts w:ascii="Times New Roman" w:hAnsi="Times New Roman"/>
          <w:b/>
          <w:bCs/>
        </w:rPr>
        <w:t xml:space="preserve">U k u p n o </w:t>
      </w:r>
    </w:p>
    <w:p w14:paraId="7E0FA148" w14:textId="596E7B3B" w:rsidR="003A0348" w:rsidRPr="003A0348" w:rsidRDefault="003A0348" w:rsidP="0077453B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__________bodova</w:t>
      </w:r>
    </w:p>
    <w:p w14:paraId="1CC2E744" w14:textId="77777777" w:rsidR="0077453B" w:rsidRDefault="0077453B" w:rsidP="0077453B">
      <w:pPr>
        <w:jc w:val="both"/>
        <w:rPr>
          <w:rFonts w:ascii="Times New Roman" w:hAnsi="Times New Roman"/>
        </w:rPr>
      </w:pPr>
    </w:p>
    <w:p w14:paraId="38B224C2" w14:textId="77777777" w:rsidR="003A0348" w:rsidRDefault="003A0348" w:rsidP="0077453B">
      <w:pPr>
        <w:jc w:val="both"/>
        <w:rPr>
          <w:rFonts w:ascii="Times New Roman" w:hAnsi="Times New Roman"/>
        </w:rPr>
      </w:pPr>
    </w:p>
    <w:p w14:paraId="2F7C06BB" w14:textId="77777777" w:rsidR="003A0348" w:rsidRDefault="003A0348" w:rsidP="0077453B">
      <w:pPr>
        <w:jc w:val="both"/>
        <w:rPr>
          <w:rFonts w:ascii="Times New Roman" w:hAnsi="Times New Roman"/>
        </w:rPr>
      </w:pPr>
    </w:p>
    <w:p w14:paraId="4F9517AF" w14:textId="77777777" w:rsidR="00976FFE" w:rsidRDefault="0077453B" w:rsidP="00976FFE">
      <w:pPr>
        <w:jc w:val="both"/>
        <w:rPr>
          <w:rFonts w:ascii="Times New Roman" w:hAnsi="Times New Roman"/>
          <w:b/>
        </w:rPr>
      </w:pPr>
      <w:r w:rsidRPr="0077453B">
        <w:rPr>
          <w:rFonts w:ascii="Times New Roman" w:hAnsi="Times New Roman"/>
          <w:b/>
        </w:rPr>
        <w:lastRenderedPageBreak/>
        <w:t>Prilog: Potrebna upisna dokumentacija</w:t>
      </w:r>
    </w:p>
    <w:p w14:paraId="3E43C5EE" w14:textId="77777777" w:rsidR="00346D75" w:rsidRPr="00FF5E4D" w:rsidRDefault="00346D75" w:rsidP="00346D75">
      <w:pPr>
        <w:pStyle w:val="ListParagraph"/>
        <w:numPr>
          <w:ilvl w:val="0"/>
          <w:numId w:val="9"/>
        </w:numPr>
        <w:spacing w:before="240" w:after="240" w:line="240" w:lineRule="auto"/>
        <w:ind w:left="502"/>
        <w:jc w:val="both"/>
        <w:rPr>
          <w:rFonts w:ascii="Times New Roman" w:hAnsi="Times New Roman"/>
        </w:rPr>
      </w:pPr>
      <w:r w:rsidRPr="00FF5E4D">
        <w:rPr>
          <w:rFonts w:ascii="Times New Roman" w:hAnsi="Times New Roman"/>
          <w:b/>
          <w:bCs/>
        </w:rPr>
        <w:t>Zahtjev za upis</w:t>
      </w:r>
    </w:p>
    <w:p w14:paraId="490D1F6A" w14:textId="77777777" w:rsidR="00346D75" w:rsidRPr="0059669B" w:rsidRDefault="00346D75" w:rsidP="00346D75">
      <w:pPr>
        <w:pStyle w:val="ListParagraph"/>
        <w:spacing w:before="240" w:after="240" w:line="240" w:lineRule="auto"/>
        <w:ind w:left="502"/>
        <w:jc w:val="both"/>
        <w:rPr>
          <w:rFonts w:ascii="Times New Roman" w:hAnsi="Times New Roman"/>
        </w:rPr>
      </w:pPr>
      <w:r w:rsidRPr="0059669B">
        <w:rPr>
          <w:rFonts w:ascii="Times New Roman" w:hAnsi="Times New Roman"/>
        </w:rPr>
        <w:t xml:space="preserve"> - preuzima se u tajništvu Vrtića </w:t>
      </w:r>
      <w:r>
        <w:rPr>
          <w:rFonts w:ascii="Times New Roman" w:hAnsi="Times New Roman"/>
        </w:rPr>
        <w:t>i</w:t>
      </w:r>
      <w:r w:rsidRPr="0059669B">
        <w:rPr>
          <w:rFonts w:ascii="Times New Roman" w:hAnsi="Times New Roman"/>
        </w:rPr>
        <w:t xml:space="preserve">li na web stranicama </w:t>
      </w:r>
      <w:r>
        <w:rPr>
          <w:rFonts w:ascii="Times New Roman" w:hAnsi="Times New Roman"/>
        </w:rPr>
        <w:t>Dječjeg vrtića Konavle</w:t>
      </w:r>
      <w:r w:rsidRPr="0059669B">
        <w:rPr>
          <w:rFonts w:ascii="Times New Roman" w:hAnsi="Times New Roman"/>
        </w:rPr>
        <w:t xml:space="preserve">  a sadrži podatke iz odredaba Pravilnika o upisu</w:t>
      </w:r>
    </w:p>
    <w:p w14:paraId="177B0B30" w14:textId="77777777" w:rsidR="00346D75" w:rsidRPr="00FF5E4D" w:rsidRDefault="00346D75" w:rsidP="00346D75">
      <w:pPr>
        <w:pStyle w:val="ListParagraph"/>
        <w:numPr>
          <w:ilvl w:val="0"/>
          <w:numId w:val="9"/>
        </w:numPr>
        <w:tabs>
          <w:tab w:val="left" w:pos="7260"/>
        </w:tabs>
        <w:spacing w:after="0"/>
        <w:ind w:left="502"/>
        <w:jc w:val="both"/>
        <w:rPr>
          <w:rFonts w:ascii="Times New Roman" w:hAnsi="Times New Roman"/>
        </w:rPr>
      </w:pPr>
      <w:r w:rsidRPr="00FF5E4D">
        <w:rPr>
          <w:rFonts w:ascii="Times New Roman" w:hAnsi="Times New Roman"/>
          <w:b/>
          <w:bCs/>
        </w:rPr>
        <w:t>Doka</w:t>
      </w:r>
      <w:r>
        <w:rPr>
          <w:rFonts w:ascii="Times New Roman" w:hAnsi="Times New Roman"/>
          <w:b/>
          <w:bCs/>
        </w:rPr>
        <w:t>z</w:t>
      </w:r>
      <w:r w:rsidRPr="00FF5E4D">
        <w:rPr>
          <w:rFonts w:ascii="Times New Roman" w:hAnsi="Times New Roman"/>
          <w:b/>
          <w:bCs/>
        </w:rPr>
        <w:t xml:space="preserve"> prebivališta</w:t>
      </w:r>
    </w:p>
    <w:p w14:paraId="6668F692" w14:textId="77777777" w:rsidR="00346D75" w:rsidRPr="0059669B" w:rsidRDefault="00346D75" w:rsidP="00346D75">
      <w:pPr>
        <w:pStyle w:val="ListParagraph"/>
        <w:tabs>
          <w:tab w:val="left" w:pos="7260"/>
        </w:tabs>
        <w:spacing w:after="0"/>
        <w:ind w:left="50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- </w:t>
      </w:r>
      <w:r>
        <w:rPr>
          <w:rFonts w:ascii="Times New Roman" w:hAnsi="Times New Roman"/>
        </w:rPr>
        <w:t>preslik o</w:t>
      </w:r>
      <w:r w:rsidRPr="0059669B">
        <w:rPr>
          <w:rFonts w:ascii="Times New Roman" w:hAnsi="Times New Roman"/>
        </w:rPr>
        <w:t>sobn</w:t>
      </w:r>
      <w:r>
        <w:rPr>
          <w:rFonts w:ascii="Times New Roman" w:hAnsi="Times New Roman"/>
        </w:rPr>
        <w:t>ih</w:t>
      </w:r>
      <w:r w:rsidRPr="0059669B">
        <w:rPr>
          <w:rFonts w:ascii="Times New Roman" w:hAnsi="Times New Roman"/>
        </w:rPr>
        <w:t xml:space="preserve"> iskaznica za oba roditelja</w:t>
      </w:r>
      <w:r>
        <w:rPr>
          <w:rFonts w:ascii="Times New Roman" w:hAnsi="Times New Roman"/>
        </w:rPr>
        <w:t xml:space="preserve"> i dijete</w:t>
      </w:r>
      <w:r w:rsidRPr="0059669B">
        <w:rPr>
          <w:rFonts w:ascii="Times New Roman" w:hAnsi="Times New Roman"/>
        </w:rPr>
        <w:t xml:space="preserve"> (obje strane) ili </w:t>
      </w:r>
      <w:r>
        <w:rPr>
          <w:rFonts w:ascii="Times New Roman" w:hAnsi="Times New Roman"/>
        </w:rPr>
        <w:t xml:space="preserve">potvrda  MUP-a RH </w:t>
      </w:r>
      <w:r w:rsidRPr="00F715F3">
        <w:rPr>
          <w:rFonts w:ascii="Times New Roman" w:hAnsi="Times New Roman"/>
          <w:sz w:val="24"/>
          <w:szCs w:val="24"/>
        </w:rPr>
        <w:t>PU Dubrovačko-neretvanske za dijete i oba roditelj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9669B">
        <w:rPr>
          <w:rFonts w:ascii="Times New Roman" w:hAnsi="Times New Roman"/>
        </w:rPr>
        <w:t xml:space="preserve">potvrda o prijavljenom boravištu </w:t>
      </w:r>
      <w:r>
        <w:rPr>
          <w:rFonts w:ascii="Times New Roman" w:hAnsi="Times New Roman"/>
        </w:rPr>
        <w:t>za oba roditelja i dijete</w:t>
      </w:r>
    </w:p>
    <w:p w14:paraId="63C8197A" w14:textId="77777777" w:rsidR="00346D75" w:rsidRPr="004A1E3C" w:rsidRDefault="00346D75" w:rsidP="00346D75">
      <w:pPr>
        <w:pStyle w:val="ListParagraph"/>
        <w:numPr>
          <w:ilvl w:val="0"/>
          <w:numId w:val="9"/>
        </w:numPr>
        <w:tabs>
          <w:tab w:val="left" w:pos="7260"/>
        </w:tabs>
        <w:spacing w:after="0"/>
        <w:ind w:left="502"/>
        <w:jc w:val="both"/>
        <w:rPr>
          <w:rFonts w:ascii="Times New Roman" w:hAnsi="Times New Roman"/>
          <w:b/>
          <w:bCs/>
        </w:rPr>
      </w:pPr>
      <w:r w:rsidRPr="004A1E3C">
        <w:rPr>
          <w:rFonts w:ascii="Times New Roman" w:hAnsi="Times New Roman"/>
          <w:b/>
          <w:bCs/>
        </w:rPr>
        <w:t>Za dijete</w:t>
      </w:r>
    </w:p>
    <w:p w14:paraId="0E864061" w14:textId="77777777" w:rsidR="00346D75" w:rsidRPr="004A1E3C" w:rsidRDefault="00346D75" w:rsidP="00346D75">
      <w:pPr>
        <w:pStyle w:val="ListParagraph"/>
        <w:tabs>
          <w:tab w:val="left" w:pos="7260"/>
        </w:tabs>
        <w:spacing w:after="0"/>
        <w:ind w:left="502"/>
        <w:jc w:val="both"/>
        <w:rPr>
          <w:rFonts w:ascii="Times New Roman" w:hAnsi="Times New Roman"/>
        </w:rPr>
      </w:pPr>
      <w:r w:rsidRPr="004A1E3C">
        <w:rPr>
          <w:rFonts w:ascii="Times New Roman" w:hAnsi="Times New Roman"/>
        </w:rPr>
        <w:t>- rodni list ili izvadak iz matice rođenih za dijete</w:t>
      </w:r>
    </w:p>
    <w:p w14:paraId="4F6081A9" w14:textId="77777777" w:rsidR="00346D75" w:rsidRPr="0059669B" w:rsidRDefault="00346D75" w:rsidP="00346D75">
      <w:pPr>
        <w:pStyle w:val="ListParagraph"/>
        <w:tabs>
          <w:tab w:val="left" w:pos="7260"/>
        </w:tabs>
        <w:spacing w:after="0"/>
        <w:ind w:left="50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-p</w:t>
      </w:r>
      <w:r w:rsidRPr="00F715F3">
        <w:rPr>
          <w:rFonts w:ascii="Times New Roman" w:hAnsi="Times New Roman"/>
          <w:sz w:val="24"/>
          <w:szCs w:val="24"/>
        </w:rPr>
        <w:t>otvrda o obavljenom sistematskom zdravstvenom pregledu (provjera urednog cijepljenja) ne starija od mjesec dana od dana podnošenja prijave izdana od nadležnog pedijatra</w:t>
      </w:r>
    </w:p>
    <w:p w14:paraId="445B019E" w14:textId="77777777" w:rsidR="00346D75" w:rsidRPr="0059669B" w:rsidRDefault="00346D75" w:rsidP="00346D75">
      <w:pPr>
        <w:pStyle w:val="ListParagraph"/>
        <w:tabs>
          <w:tab w:val="left" w:pos="7260"/>
        </w:tabs>
        <w:spacing w:after="0"/>
        <w:ind w:left="5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k</w:t>
      </w:r>
      <w:r w:rsidRPr="0059669B">
        <w:rPr>
          <w:rFonts w:ascii="Times New Roman" w:hAnsi="Times New Roman"/>
        </w:rPr>
        <w:t>arton cijepljenja djetet</w:t>
      </w:r>
      <w:r>
        <w:rPr>
          <w:rFonts w:ascii="Times New Roman" w:hAnsi="Times New Roman"/>
        </w:rPr>
        <w:t xml:space="preserve">a - </w:t>
      </w:r>
      <w:r w:rsidRPr="0059669B">
        <w:rPr>
          <w:rFonts w:ascii="Times New Roman" w:hAnsi="Times New Roman"/>
        </w:rPr>
        <w:t xml:space="preserve"> original na uvid </w:t>
      </w:r>
    </w:p>
    <w:p w14:paraId="7259E057" w14:textId="77777777" w:rsidR="00346D75" w:rsidRPr="004A1E3C" w:rsidRDefault="00346D75" w:rsidP="00346D75">
      <w:pPr>
        <w:pStyle w:val="ListParagraph"/>
        <w:numPr>
          <w:ilvl w:val="0"/>
          <w:numId w:val="9"/>
        </w:numPr>
        <w:tabs>
          <w:tab w:val="left" w:pos="7260"/>
        </w:tabs>
        <w:spacing w:after="0"/>
        <w:ind w:left="502"/>
        <w:jc w:val="both"/>
        <w:rPr>
          <w:rFonts w:ascii="Times New Roman" w:hAnsi="Times New Roman"/>
          <w:b/>
          <w:bCs/>
        </w:rPr>
      </w:pPr>
      <w:r w:rsidRPr="004A1E3C">
        <w:rPr>
          <w:rFonts w:ascii="Times New Roman" w:hAnsi="Times New Roman"/>
          <w:b/>
          <w:bCs/>
        </w:rPr>
        <w:t xml:space="preserve">  Za dijete iz obitelji s troje i više djece</w:t>
      </w:r>
    </w:p>
    <w:p w14:paraId="7D00508E" w14:textId="77777777" w:rsidR="00346D75" w:rsidRDefault="00346D75" w:rsidP="00346D75">
      <w:pPr>
        <w:pStyle w:val="ListParagraph"/>
        <w:numPr>
          <w:ilvl w:val="1"/>
          <w:numId w:val="9"/>
        </w:numPr>
        <w:tabs>
          <w:tab w:val="left" w:pos="7260"/>
        </w:tabs>
        <w:spacing w:after="0"/>
        <w:jc w:val="both"/>
        <w:rPr>
          <w:rFonts w:ascii="Times New Roman" w:hAnsi="Times New Roman"/>
        </w:rPr>
      </w:pPr>
      <w:r w:rsidRPr="004A1E3C">
        <w:rPr>
          <w:rFonts w:ascii="Times New Roman" w:hAnsi="Times New Roman"/>
        </w:rPr>
        <w:t>preslike rodnih listova djece ili izvodi iz matične knjige rođenih za svu djecu</w:t>
      </w:r>
    </w:p>
    <w:p w14:paraId="101F479B" w14:textId="77777777" w:rsidR="00346D75" w:rsidRPr="004A1E3C" w:rsidRDefault="00346D75" w:rsidP="00346D75">
      <w:pPr>
        <w:pStyle w:val="ListParagraph"/>
        <w:numPr>
          <w:ilvl w:val="0"/>
          <w:numId w:val="9"/>
        </w:numPr>
        <w:tabs>
          <w:tab w:val="left" w:pos="7260"/>
        </w:tabs>
        <w:spacing w:after="0"/>
        <w:ind w:left="502"/>
        <w:jc w:val="both"/>
        <w:rPr>
          <w:rFonts w:ascii="Times New Roman" w:hAnsi="Times New Roman"/>
          <w:b/>
          <w:bCs/>
        </w:rPr>
      </w:pPr>
      <w:r w:rsidRPr="004A1E3C">
        <w:rPr>
          <w:rFonts w:ascii="Times New Roman" w:hAnsi="Times New Roman"/>
          <w:b/>
          <w:bCs/>
        </w:rPr>
        <w:t>Za dijete roditelja branitelja, žrtve ili invalida Domovinskog rata</w:t>
      </w:r>
    </w:p>
    <w:p w14:paraId="1B0ACE11" w14:textId="77777777" w:rsidR="00346D75" w:rsidRDefault="00346D75" w:rsidP="00346D75">
      <w:pPr>
        <w:pStyle w:val="ListParagraph"/>
        <w:numPr>
          <w:ilvl w:val="1"/>
          <w:numId w:val="9"/>
        </w:numPr>
        <w:tabs>
          <w:tab w:val="left" w:pos="7260"/>
        </w:tabs>
        <w:spacing w:after="0"/>
        <w:jc w:val="both"/>
        <w:rPr>
          <w:rFonts w:ascii="Times New Roman" w:hAnsi="Times New Roman"/>
        </w:rPr>
      </w:pPr>
      <w:r w:rsidRPr="0059669B">
        <w:rPr>
          <w:rFonts w:ascii="Times New Roman" w:hAnsi="Times New Roman"/>
        </w:rPr>
        <w:t>Preslika rješenja</w:t>
      </w:r>
      <w:r>
        <w:rPr>
          <w:rFonts w:ascii="Times New Roman" w:hAnsi="Times New Roman"/>
        </w:rPr>
        <w:t>/potvrda o braniteljskom statusu ,rješenje o statusu žrtve i invalida Domovinskog rata</w:t>
      </w:r>
    </w:p>
    <w:p w14:paraId="089023F7" w14:textId="77777777" w:rsidR="00346D75" w:rsidRPr="004A1E3C" w:rsidRDefault="00346D75" w:rsidP="00346D75">
      <w:pPr>
        <w:pStyle w:val="ListParagraph"/>
        <w:numPr>
          <w:ilvl w:val="0"/>
          <w:numId w:val="9"/>
        </w:numPr>
        <w:tabs>
          <w:tab w:val="left" w:pos="7260"/>
        </w:tabs>
        <w:spacing w:after="0"/>
        <w:ind w:left="502"/>
        <w:jc w:val="both"/>
        <w:rPr>
          <w:rFonts w:ascii="Times New Roman" w:hAnsi="Times New Roman"/>
          <w:b/>
          <w:bCs/>
        </w:rPr>
      </w:pPr>
      <w:r w:rsidRPr="004A1E3C">
        <w:rPr>
          <w:rFonts w:ascii="Times New Roman" w:hAnsi="Times New Roman"/>
          <w:b/>
          <w:bCs/>
        </w:rPr>
        <w:t>Dokaz o radnom statusu roditelja:</w:t>
      </w:r>
    </w:p>
    <w:p w14:paraId="1CC080A4" w14:textId="77777777" w:rsidR="00346D75" w:rsidRPr="00E67387" w:rsidRDefault="00346D75" w:rsidP="00346D75">
      <w:pPr>
        <w:pStyle w:val="ListParagraph"/>
        <w:numPr>
          <w:ilvl w:val="0"/>
          <w:numId w:val="8"/>
        </w:numPr>
        <w:tabs>
          <w:tab w:val="left" w:pos="7260"/>
        </w:tabs>
        <w:spacing w:after="0"/>
        <w:ind w:left="1069"/>
        <w:jc w:val="both"/>
        <w:rPr>
          <w:rFonts w:ascii="Times New Roman" w:hAnsi="Times New Roman"/>
          <w:b/>
          <w:bCs/>
        </w:rPr>
      </w:pPr>
      <w:r w:rsidRPr="00E67387">
        <w:rPr>
          <w:rFonts w:ascii="Times New Roman" w:hAnsi="Times New Roman"/>
          <w:b/>
          <w:bCs/>
        </w:rPr>
        <w:t>za zaposlene</w:t>
      </w:r>
    </w:p>
    <w:p w14:paraId="2013D91D" w14:textId="77777777" w:rsidR="00346D75" w:rsidRPr="00A43B3C" w:rsidRDefault="00346D75" w:rsidP="00346D75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3B3C">
        <w:rPr>
          <w:rFonts w:ascii="Times New Roman" w:hAnsi="Times New Roman"/>
          <w:sz w:val="24"/>
          <w:szCs w:val="24"/>
        </w:rPr>
        <w:t>potvrda/elektronički zapis o podacima evidentiranim u matičnoj evidenciji HZMO-a (ne starije od mjesec dana od dana podnošenja prijave) ili</w:t>
      </w:r>
    </w:p>
    <w:p w14:paraId="347CF697" w14:textId="77777777" w:rsidR="00346D75" w:rsidRPr="00A43B3C" w:rsidRDefault="00346D75" w:rsidP="00346D7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B3C">
        <w:rPr>
          <w:rFonts w:ascii="Times New Roman" w:hAnsi="Times New Roman"/>
          <w:sz w:val="24"/>
          <w:szCs w:val="24"/>
        </w:rPr>
        <w:t xml:space="preserve">za roditelje zaposlene u inozemstvu – ugovor ili potvrda kojom se dokazuje činjenica postojanja ugovora o radu, odnosno činjenica mirovinskog osiguranja temeljenog na radu;  </w:t>
      </w:r>
    </w:p>
    <w:p w14:paraId="390CDC84" w14:textId="77777777" w:rsidR="00346D75" w:rsidRPr="00E67387" w:rsidRDefault="00346D75" w:rsidP="00346D75">
      <w:pPr>
        <w:pStyle w:val="ListParagraph"/>
        <w:numPr>
          <w:ilvl w:val="0"/>
          <w:numId w:val="8"/>
        </w:numPr>
        <w:tabs>
          <w:tab w:val="left" w:pos="7260"/>
        </w:tabs>
        <w:spacing w:after="0"/>
        <w:ind w:left="1069"/>
        <w:jc w:val="both"/>
        <w:rPr>
          <w:rFonts w:ascii="Times New Roman" w:hAnsi="Times New Roman"/>
          <w:b/>
          <w:bCs/>
        </w:rPr>
      </w:pPr>
      <w:r w:rsidRPr="00E67387">
        <w:rPr>
          <w:rFonts w:ascii="Times New Roman" w:hAnsi="Times New Roman"/>
          <w:b/>
          <w:bCs/>
        </w:rPr>
        <w:t>za pomorce</w:t>
      </w:r>
    </w:p>
    <w:p w14:paraId="3D748FBE" w14:textId="77777777" w:rsidR="00346D75" w:rsidRPr="00A43B3C" w:rsidRDefault="00346D75" w:rsidP="00346D7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B3C">
        <w:rPr>
          <w:rFonts w:ascii="Times New Roman" w:hAnsi="Times New Roman"/>
          <w:sz w:val="24"/>
          <w:szCs w:val="24"/>
        </w:rPr>
        <w:t xml:space="preserve">preslika ugovora o radu ili drugi dokaz izdan od strane poslodavca; </w:t>
      </w:r>
    </w:p>
    <w:p w14:paraId="3BBB330E" w14:textId="77777777" w:rsidR="00346D75" w:rsidRPr="00E67387" w:rsidRDefault="00346D75" w:rsidP="00346D75">
      <w:pPr>
        <w:pStyle w:val="ListParagraph"/>
        <w:numPr>
          <w:ilvl w:val="0"/>
          <w:numId w:val="8"/>
        </w:numPr>
        <w:tabs>
          <w:tab w:val="left" w:pos="7260"/>
        </w:tabs>
        <w:spacing w:after="0"/>
        <w:ind w:left="1069"/>
        <w:jc w:val="both"/>
        <w:rPr>
          <w:rFonts w:ascii="Times New Roman" w:hAnsi="Times New Roman"/>
          <w:b/>
          <w:bCs/>
        </w:rPr>
      </w:pPr>
      <w:r w:rsidRPr="00E67387">
        <w:rPr>
          <w:rFonts w:ascii="Times New Roman" w:hAnsi="Times New Roman"/>
          <w:b/>
          <w:bCs/>
        </w:rPr>
        <w:t xml:space="preserve">zaposleni roditelj koji koristi pravo na neplaćeni dopust </w:t>
      </w:r>
    </w:p>
    <w:p w14:paraId="17A2816C" w14:textId="77777777" w:rsidR="00346D75" w:rsidRPr="00A43B3C" w:rsidRDefault="00346D75" w:rsidP="00346D7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B3C">
        <w:rPr>
          <w:rFonts w:ascii="Times New Roman" w:hAnsi="Times New Roman"/>
          <w:sz w:val="24"/>
          <w:szCs w:val="24"/>
        </w:rPr>
        <w:t xml:space="preserve"> potvrda/elektronički zapis o podacima evidentiranim u matičnoj evidenciji HZMO-a (ne stariji od mjesec dana od dana podnošenja prijave),</w:t>
      </w:r>
    </w:p>
    <w:p w14:paraId="504BBDD6" w14:textId="77777777" w:rsidR="00346D75" w:rsidRPr="00E67387" w:rsidRDefault="00346D75" w:rsidP="00346D75">
      <w:pPr>
        <w:pStyle w:val="ListParagraph"/>
        <w:numPr>
          <w:ilvl w:val="1"/>
          <w:numId w:val="9"/>
        </w:numPr>
        <w:tabs>
          <w:tab w:val="left" w:pos="7260"/>
        </w:tabs>
        <w:spacing w:after="0"/>
        <w:jc w:val="both"/>
        <w:rPr>
          <w:rFonts w:ascii="Times New Roman" w:hAnsi="Times New Roman"/>
        </w:rPr>
      </w:pPr>
      <w:r w:rsidRPr="00E67387">
        <w:rPr>
          <w:rFonts w:ascii="Times New Roman" w:hAnsi="Times New Roman"/>
          <w:sz w:val="24"/>
          <w:szCs w:val="24"/>
        </w:rPr>
        <w:t>odluka poslodavca/rješenje o korištenju prava na neplaćeni dopust/mirovanje</w:t>
      </w:r>
    </w:p>
    <w:p w14:paraId="04BE9E07" w14:textId="77777777" w:rsidR="00346D75" w:rsidRDefault="00346D75" w:rsidP="00346D75">
      <w:pPr>
        <w:pStyle w:val="ListParagraph"/>
        <w:numPr>
          <w:ilvl w:val="0"/>
          <w:numId w:val="8"/>
        </w:numPr>
        <w:tabs>
          <w:tab w:val="left" w:pos="7260"/>
        </w:tabs>
        <w:spacing w:after="0"/>
        <w:ind w:left="1069"/>
        <w:jc w:val="both"/>
        <w:rPr>
          <w:rFonts w:ascii="Times New Roman" w:hAnsi="Times New Roman"/>
          <w:b/>
          <w:bCs/>
        </w:rPr>
      </w:pPr>
      <w:r w:rsidRPr="00E67387">
        <w:rPr>
          <w:rFonts w:ascii="Times New Roman" w:hAnsi="Times New Roman"/>
          <w:b/>
          <w:bCs/>
        </w:rPr>
        <w:t>nezaposleni roditelj ili umirovljenik</w:t>
      </w:r>
    </w:p>
    <w:p w14:paraId="1FC11982" w14:textId="77777777" w:rsidR="00346D75" w:rsidRDefault="00346D75" w:rsidP="00346D7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387">
        <w:rPr>
          <w:rFonts w:ascii="Times New Roman" w:hAnsi="Times New Roman"/>
          <w:sz w:val="24"/>
          <w:szCs w:val="24"/>
        </w:rPr>
        <w:t>potvrda HZZ-a ili potvrda/elektronički zapis o podacima evidentiranim u matičnoj evidenciji HZMO-a (ne starije od mjesec dana od dana podnošenja prijave) ili rješenje o priznavanju prava na mirovinu ili zadnji odrezak od mirovine;</w:t>
      </w:r>
    </w:p>
    <w:p w14:paraId="4DFC5516" w14:textId="77777777" w:rsidR="00346D75" w:rsidRPr="00E67387" w:rsidRDefault="00346D75" w:rsidP="00346D75">
      <w:pPr>
        <w:pStyle w:val="ListParagraph"/>
        <w:numPr>
          <w:ilvl w:val="0"/>
          <w:numId w:val="8"/>
        </w:numPr>
        <w:spacing w:after="0" w:line="240" w:lineRule="auto"/>
        <w:ind w:left="1069"/>
        <w:jc w:val="both"/>
        <w:rPr>
          <w:rFonts w:ascii="Times New Roman" w:hAnsi="Times New Roman"/>
          <w:b/>
          <w:bCs/>
          <w:sz w:val="24"/>
          <w:szCs w:val="24"/>
        </w:rPr>
      </w:pPr>
      <w:r w:rsidRPr="00E67387">
        <w:rPr>
          <w:rFonts w:ascii="Times New Roman" w:hAnsi="Times New Roman"/>
          <w:b/>
          <w:bCs/>
          <w:sz w:val="24"/>
          <w:szCs w:val="24"/>
        </w:rPr>
        <w:t>samohrani roditelj</w:t>
      </w:r>
    </w:p>
    <w:p w14:paraId="6459040F" w14:textId="77777777" w:rsidR="00346D75" w:rsidRPr="00E67387" w:rsidRDefault="00346D75" w:rsidP="00346D7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387">
        <w:rPr>
          <w:rFonts w:ascii="Times New Roman" w:hAnsi="Times New Roman"/>
          <w:sz w:val="24"/>
          <w:szCs w:val="24"/>
        </w:rPr>
        <w:t>elektronički zapis/izvadak iz matice rođenih roditelja (ne starije od mjesec dana od dana podnošenja prijave) i</w:t>
      </w:r>
    </w:p>
    <w:p w14:paraId="45FD8FD6" w14:textId="77777777" w:rsidR="00346D75" w:rsidRPr="00E67387" w:rsidRDefault="00346D75" w:rsidP="00346D7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387">
        <w:rPr>
          <w:rFonts w:ascii="Times New Roman" w:hAnsi="Times New Roman"/>
          <w:sz w:val="24"/>
          <w:szCs w:val="24"/>
        </w:rPr>
        <w:t>smrtni list ili izvadak iz matice umrlih za preminulog roditelja ili</w:t>
      </w:r>
    </w:p>
    <w:p w14:paraId="2B83DD29" w14:textId="77777777" w:rsidR="00346D75" w:rsidRPr="00E67387" w:rsidRDefault="00346D75" w:rsidP="00346D7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387">
        <w:rPr>
          <w:rFonts w:ascii="Times New Roman" w:hAnsi="Times New Roman"/>
          <w:sz w:val="24"/>
          <w:szCs w:val="24"/>
        </w:rPr>
        <w:t xml:space="preserve">potvrda o nestanku drugog roditelja ili </w:t>
      </w:r>
    </w:p>
    <w:p w14:paraId="7CC82E41" w14:textId="77777777" w:rsidR="00346D75" w:rsidRDefault="00346D75" w:rsidP="00346D7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5F3">
        <w:rPr>
          <w:rFonts w:ascii="Times New Roman" w:hAnsi="Times New Roman"/>
          <w:sz w:val="24"/>
          <w:szCs w:val="24"/>
        </w:rPr>
        <w:t>drugo uvjerenje nadležnog tijela kojim se dokazuje da roditelj sam skrbi i uzdržava dijete</w:t>
      </w:r>
    </w:p>
    <w:p w14:paraId="26A374F1" w14:textId="77777777" w:rsidR="00346D75" w:rsidRPr="00E67387" w:rsidRDefault="00346D75" w:rsidP="00346D75">
      <w:pPr>
        <w:pStyle w:val="ListParagraph"/>
        <w:numPr>
          <w:ilvl w:val="0"/>
          <w:numId w:val="8"/>
        </w:numPr>
        <w:spacing w:after="0" w:line="240" w:lineRule="auto"/>
        <w:ind w:left="1069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E67387">
        <w:rPr>
          <w:rFonts w:ascii="Times New Roman" w:hAnsi="Times New Roman"/>
          <w:b/>
          <w:bCs/>
          <w:sz w:val="24"/>
          <w:szCs w:val="24"/>
        </w:rPr>
        <w:t>jednoroditeljska</w:t>
      </w:r>
      <w:proofErr w:type="spellEnd"/>
      <w:r w:rsidRPr="00E67387">
        <w:rPr>
          <w:rFonts w:ascii="Times New Roman" w:hAnsi="Times New Roman"/>
          <w:b/>
          <w:bCs/>
          <w:sz w:val="24"/>
          <w:szCs w:val="24"/>
        </w:rPr>
        <w:t xml:space="preserve"> obitelj</w:t>
      </w:r>
    </w:p>
    <w:p w14:paraId="67CA08CE" w14:textId="77777777" w:rsidR="00346D75" w:rsidRPr="00E67387" w:rsidRDefault="00346D75" w:rsidP="00346D7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387">
        <w:rPr>
          <w:rFonts w:ascii="Times New Roman" w:hAnsi="Times New Roman"/>
          <w:sz w:val="24"/>
          <w:szCs w:val="24"/>
        </w:rPr>
        <w:t>elektronički zapis/izvadak iz matice rođenih roditelja (ne starije od mjesec dana od dana podnošenja prijave) i</w:t>
      </w:r>
    </w:p>
    <w:p w14:paraId="4CC0BD13" w14:textId="77777777" w:rsidR="00346D75" w:rsidRPr="00E67387" w:rsidRDefault="00346D75" w:rsidP="00346D7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387">
        <w:rPr>
          <w:rFonts w:ascii="Times New Roman" w:hAnsi="Times New Roman"/>
          <w:sz w:val="24"/>
          <w:szCs w:val="24"/>
        </w:rPr>
        <w:t>presuda o razvodu braka ili</w:t>
      </w:r>
    </w:p>
    <w:p w14:paraId="19224D82" w14:textId="77777777" w:rsidR="00346D75" w:rsidRPr="00E67387" w:rsidRDefault="00346D75" w:rsidP="00346D7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387">
        <w:rPr>
          <w:rFonts w:ascii="Times New Roman" w:hAnsi="Times New Roman"/>
          <w:sz w:val="24"/>
          <w:szCs w:val="24"/>
        </w:rPr>
        <w:lastRenderedPageBreak/>
        <w:t>odluka suda o povjeri djeteta na stanovanje ili</w:t>
      </w:r>
    </w:p>
    <w:p w14:paraId="54043244" w14:textId="77777777" w:rsidR="00346D75" w:rsidRDefault="00346D75" w:rsidP="00346D7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387">
        <w:rPr>
          <w:rFonts w:ascii="Times New Roman" w:hAnsi="Times New Roman"/>
          <w:sz w:val="24"/>
          <w:szCs w:val="24"/>
        </w:rPr>
        <w:t>izvješće o provedenom postupku obveznog savjetovanja pri Centru za socijalnu skrb ili drugi dokaz da drugi roditelj ne živi u zajedničkom kućanstvu</w:t>
      </w:r>
    </w:p>
    <w:p w14:paraId="400943D4" w14:textId="77777777" w:rsidR="00346D75" w:rsidRDefault="00346D75" w:rsidP="00346D75">
      <w:pPr>
        <w:pStyle w:val="ListParagraph"/>
        <w:numPr>
          <w:ilvl w:val="0"/>
          <w:numId w:val="8"/>
        </w:numPr>
        <w:spacing w:after="0" w:line="240" w:lineRule="auto"/>
        <w:ind w:left="106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67387">
        <w:rPr>
          <w:rFonts w:ascii="Times New Roman" w:hAnsi="Times New Roman"/>
          <w:b/>
          <w:bCs/>
          <w:sz w:val="24"/>
          <w:szCs w:val="24"/>
        </w:rPr>
        <w:t>udomiteljska obitelj</w:t>
      </w:r>
    </w:p>
    <w:p w14:paraId="3E7BEFC9" w14:textId="77777777" w:rsidR="00346D75" w:rsidRPr="00E67387" w:rsidRDefault="00346D75" w:rsidP="00346D7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715F3">
        <w:rPr>
          <w:rFonts w:ascii="Times New Roman" w:hAnsi="Times New Roman"/>
          <w:sz w:val="24"/>
          <w:szCs w:val="24"/>
        </w:rPr>
        <w:t>rješenje/potvrda Centra za socijalnu skrb</w:t>
      </w:r>
    </w:p>
    <w:p w14:paraId="33AACEB5" w14:textId="77777777" w:rsidR="00346D75" w:rsidRPr="00E67387" w:rsidRDefault="00346D75" w:rsidP="00346D75">
      <w:pPr>
        <w:tabs>
          <w:tab w:val="left" w:pos="7260"/>
        </w:tabs>
        <w:spacing w:after="0"/>
        <w:ind w:left="709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h. </w:t>
      </w:r>
      <w:r w:rsidRPr="00E67387">
        <w:rPr>
          <w:rFonts w:ascii="Times New Roman" w:hAnsi="Times New Roman"/>
          <w:b/>
          <w:bCs/>
        </w:rPr>
        <w:t>za studente</w:t>
      </w:r>
    </w:p>
    <w:p w14:paraId="3AC8C3AE" w14:textId="77777777" w:rsidR="00346D75" w:rsidRPr="00E67387" w:rsidRDefault="00346D75" w:rsidP="00346D7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387">
        <w:rPr>
          <w:rFonts w:ascii="Times New Roman" w:hAnsi="Times New Roman"/>
          <w:sz w:val="24"/>
          <w:szCs w:val="24"/>
        </w:rPr>
        <w:t>potvrda fakulteta/škole o statusu redovnog studenta/učenika (ne starija od mjesec dana od dana podnošenja prijave);</w:t>
      </w:r>
    </w:p>
    <w:p w14:paraId="4307C074" w14:textId="77777777" w:rsidR="00346D75" w:rsidRPr="004A1E3C" w:rsidRDefault="00346D75" w:rsidP="00346D75">
      <w:pPr>
        <w:pStyle w:val="ListParagraph"/>
        <w:numPr>
          <w:ilvl w:val="0"/>
          <w:numId w:val="9"/>
        </w:numPr>
        <w:tabs>
          <w:tab w:val="left" w:pos="7260"/>
        </w:tabs>
        <w:spacing w:after="0"/>
        <w:ind w:left="502"/>
        <w:jc w:val="both"/>
        <w:rPr>
          <w:rFonts w:ascii="Times New Roman" w:hAnsi="Times New Roman"/>
          <w:b/>
          <w:bCs/>
        </w:rPr>
      </w:pPr>
      <w:r w:rsidRPr="004A1E3C">
        <w:rPr>
          <w:rFonts w:ascii="Times New Roman" w:hAnsi="Times New Roman"/>
          <w:b/>
          <w:bCs/>
        </w:rPr>
        <w:t>Korisnici doplatka za djecu i/ili-ili zajamčene minimalne naknade</w:t>
      </w:r>
    </w:p>
    <w:p w14:paraId="1B6EFE9B" w14:textId="77777777" w:rsidR="00346D75" w:rsidRPr="00FF5E4D" w:rsidRDefault="00346D75" w:rsidP="00346D7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387">
        <w:rPr>
          <w:rFonts w:ascii="Times New Roman" w:hAnsi="Times New Roman"/>
          <w:sz w:val="24"/>
          <w:szCs w:val="24"/>
        </w:rPr>
        <w:t>rješenje ili potvrda/elektronički zapis HZMO-a o pravu na doplatak za tekuću godinu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5E4D">
        <w:rPr>
          <w:rFonts w:ascii="Times New Roman" w:hAnsi="Times New Roman"/>
          <w:sz w:val="24"/>
          <w:szCs w:val="24"/>
        </w:rPr>
        <w:t>odnosno potvrda o isplaćenom doplatku za prethodni mjesec</w:t>
      </w:r>
    </w:p>
    <w:p w14:paraId="0C2A3955" w14:textId="77777777" w:rsidR="00346D75" w:rsidRPr="00FF5E4D" w:rsidRDefault="00346D75" w:rsidP="00346D7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E4D">
        <w:rPr>
          <w:rFonts w:ascii="Times New Roman" w:hAnsi="Times New Roman"/>
          <w:sz w:val="24"/>
          <w:szCs w:val="24"/>
        </w:rPr>
        <w:t>potvrda, odnosno rješenje Hrvatskog zavoda za socijalni rad;</w:t>
      </w:r>
    </w:p>
    <w:p w14:paraId="4AE62E1F" w14:textId="77777777" w:rsidR="00346D75" w:rsidRPr="004A1E3C" w:rsidRDefault="00346D75" w:rsidP="00346D75">
      <w:pPr>
        <w:pStyle w:val="ListParagraph"/>
        <w:numPr>
          <w:ilvl w:val="0"/>
          <w:numId w:val="9"/>
        </w:numPr>
        <w:tabs>
          <w:tab w:val="left" w:pos="7260"/>
        </w:tabs>
        <w:spacing w:after="0"/>
        <w:ind w:left="502"/>
        <w:jc w:val="both"/>
        <w:rPr>
          <w:rFonts w:ascii="Times New Roman" w:hAnsi="Times New Roman"/>
          <w:b/>
          <w:bCs/>
        </w:rPr>
      </w:pPr>
      <w:r w:rsidRPr="004A1E3C">
        <w:rPr>
          <w:rFonts w:ascii="Times New Roman" w:hAnsi="Times New Roman"/>
          <w:b/>
          <w:bCs/>
        </w:rPr>
        <w:t>Za dijete s teškoćama</w:t>
      </w:r>
    </w:p>
    <w:p w14:paraId="7B843699" w14:textId="77777777" w:rsidR="00346D75" w:rsidRPr="00FF5E4D" w:rsidRDefault="00346D75" w:rsidP="00346D7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E4D">
        <w:rPr>
          <w:rFonts w:ascii="Times New Roman" w:hAnsi="Times New Roman"/>
          <w:sz w:val="24"/>
          <w:szCs w:val="24"/>
        </w:rPr>
        <w:t>nalaz i mišljenje Jedinstvenog tijela vještačenja i/ili druga medicinska dokumentacija;</w:t>
      </w:r>
    </w:p>
    <w:p w14:paraId="0CA861C3" w14:textId="38B5E097" w:rsidR="00346D75" w:rsidRPr="00346D75" w:rsidRDefault="00346D75" w:rsidP="00346D7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E4D">
        <w:rPr>
          <w:rFonts w:ascii="Times New Roman" w:hAnsi="Times New Roman"/>
          <w:sz w:val="24"/>
          <w:szCs w:val="24"/>
        </w:rPr>
        <w:t>te druge dokaze kojima se dokazuje prednost.</w:t>
      </w:r>
    </w:p>
    <w:p w14:paraId="29BCB641" w14:textId="77777777" w:rsidR="00346D75" w:rsidRDefault="00346D75" w:rsidP="00346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2866C4" w14:textId="77777777" w:rsidR="00346D75" w:rsidRPr="00F715F3" w:rsidRDefault="00346D75" w:rsidP="00346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76C17" w14:textId="486A8589" w:rsidR="00346D75" w:rsidRDefault="00346D75" w:rsidP="00346D7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6D75">
        <w:rPr>
          <w:rFonts w:ascii="Times New Roman" w:hAnsi="Times New Roman"/>
          <w:b/>
          <w:bCs/>
          <w:sz w:val="24"/>
          <w:szCs w:val="24"/>
        </w:rPr>
        <w:t xml:space="preserve">Uz zahtjev za upis u obvezni Program </w:t>
      </w:r>
      <w:proofErr w:type="spellStart"/>
      <w:r w:rsidRPr="00346D75">
        <w:rPr>
          <w:rFonts w:ascii="Times New Roman" w:hAnsi="Times New Roman"/>
          <w:b/>
          <w:bCs/>
          <w:sz w:val="24"/>
          <w:szCs w:val="24"/>
        </w:rPr>
        <w:t>predškole</w:t>
      </w:r>
      <w:proofErr w:type="spellEnd"/>
      <w:r w:rsidRPr="00346D75">
        <w:rPr>
          <w:rFonts w:ascii="Times New Roman" w:hAnsi="Times New Roman"/>
          <w:b/>
          <w:bCs/>
          <w:sz w:val="24"/>
          <w:szCs w:val="24"/>
        </w:rPr>
        <w:t xml:space="preserve"> roditelj prilaže:</w:t>
      </w:r>
    </w:p>
    <w:p w14:paraId="7C1AC014" w14:textId="77777777" w:rsidR="00346D75" w:rsidRPr="00346D75" w:rsidRDefault="00346D75" w:rsidP="00346D7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BA6B45" w14:textId="77777777" w:rsidR="00346D75" w:rsidRPr="0025216B" w:rsidRDefault="00346D75" w:rsidP="00346D7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16B">
        <w:rPr>
          <w:rFonts w:ascii="Times New Roman" w:hAnsi="Times New Roman"/>
          <w:sz w:val="24"/>
          <w:szCs w:val="24"/>
        </w:rPr>
        <w:t>presliku rodnog lista ili izvatka iz matice rođenih djeteta,</w:t>
      </w:r>
    </w:p>
    <w:p w14:paraId="18B229C2" w14:textId="77777777" w:rsidR="00346D75" w:rsidRPr="0025216B" w:rsidRDefault="00346D75" w:rsidP="00346D7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16B">
        <w:rPr>
          <w:rFonts w:ascii="Times New Roman" w:hAnsi="Times New Roman"/>
          <w:sz w:val="24"/>
          <w:szCs w:val="24"/>
        </w:rPr>
        <w:t>presliku osobnih iskaznica za oba roditelja,</w:t>
      </w:r>
    </w:p>
    <w:p w14:paraId="05F8BC57" w14:textId="77777777" w:rsidR="00346D75" w:rsidRPr="0025216B" w:rsidRDefault="00346D75" w:rsidP="00346D7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16B">
        <w:rPr>
          <w:rFonts w:ascii="Times New Roman" w:hAnsi="Times New Roman"/>
          <w:sz w:val="24"/>
          <w:szCs w:val="24"/>
        </w:rPr>
        <w:t>potvrdu o obavljenom sistematskom zdravstvenom pregledu (provjera urednog cijepljenja) ne stariju od mjesec dana od dana podnošenja prijave,</w:t>
      </w:r>
    </w:p>
    <w:p w14:paraId="325E064F" w14:textId="77777777" w:rsidR="00346D75" w:rsidRPr="0025216B" w:rsidRDefault="00346D75" w:rsidP="00346D7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16B">
        <w:rPr>
          <w:rFonts w:ascii="Times New Roman" w:hAnsi="Times New Roman"/>
          <w:sz w:val="24"/>
          <w:szCs w:val="24"/>
        </w:rPr>
        <w:t xml:space="preserve">rješenje o odgodi upisa u prvi razred osnovne škole za djecu kojoj je odgođen polazak u prvi razred, </w:t>
      </w:r>
    </w:p>
    <w:p w14:paraId="5C24E116" w14:textId="77777777" w:rsidR="00346D75" w:rsidRPr="0025216B" w:rsidRDefault="00346D75" w:rsidP="00346D7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16B">
        <w:rPr>
          <w:rFonts w:ascii="Times New Roman" w:hAnsi="Times New Roman"/>
          <w:sz w:val="24"/>
          <w:szCs w:val="24"/>
        </w:rPr>
        <w:t>za dijete s teškoćama: nalaz i mišljenje Jedinstvenog tijela vještačenja i/ili medicinsku dokumentaciju ustanova zdravstvene skrbi i/ili kliničkih bolničkih centara.</w:t>
      </w:r>
    </w:p>
    <w:p w14:paraId="169070CA" w14:textId="77777777" w:rsidR="00346D75" w:rsidRDefault="00346D75" w:rsidP="00976FFE">
      <w:pPr>
        <w:jc w:val="both"/>
        <w:rPr>
          <w:rFonts w:ascii="Times New Roman" w:hAnsi="Times New Roman"/>
          <w:b/>
        </w:rPr>
      </w:pPr>
    </w:p>
    <w:sectPr w:rsidR="00346D75" w:rsidSect="003E21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01B9B"/>
    <w:multiLevelType w:val="hybridMultilevel"/>
    <w:tmpl w:val="CA9A2628"/>
    <w:lvl w:ilvl="0" w:tplc="041A0019">
      <w:start w:val="1"/>
      <w:numFmt w:val="lowerLetter"/>
      <w:lvlText w:val="%1."/>
      <w:lvlJc w:val="left"/>
      <w:pPr>
        <w:ind w:left="1777" w:hanging="360"/>
      </w:pPr>
    </w:lvl>
    <w:lvl w:ilvl="1" w:tplc="041A0019">
      <w:start w:val="1"/>
      <w:numFmt w:val="lowerLetter"/>
      <w:lvlText w:val="%2."/>
      <w:lvlJc w:val="left"/>
      <w:pPr>
        <w:ind w:left="2497" w:hanging="360"/>
      </w:pPr>
    </w:lvl>
    <w:lvl w:ilvl="2" w:tplc="041A001B" w:tentative="1">
      <w:start w:val="1"/>
      <w:numFmt w:val="lowerRoman"/>
      <w:lvlText w:val="%3."/>
      <w:lvlJc w:val="right"/>
      <w:pPr>
        <w:ind w:left="3217" w:hanging="180"/>
      </w:pPr>
    </w:lvl>
    <w:lvl w:ilvl="3" w:tplc="041A000F" w:tentative="1">
      <w:start w:val="1"/>
      <w:numFmt w:val="decimal"/>
      <w:lvlText w:val="%4."/>
      <w:lvlJc w:val="left"/>
      <w:pPr>
        <w:ind w:left="3937" w:hanging="360"/>
      </w:pPr>
    </w:lvl>
    <w:lvl w:ilvl="4" w:tplc="041A0019" w:tentative="1">
      <w:start w:val="1"/>
      <w:numFmt w:val="lowerLetter"/>
      <w:lvlText w:val="%5."/>
      <w:lvlJc w:val="left"/>
      <w:pPr>
        <w:ind w:left="4657" w:hanging="360"/>
      </w:pPr>
    </w:lvl>
    <w:lvl w:ilvl="5" w:tplc="041A001B" w:tentative="1">
      <w:start w:val="1"/>
      <w:numFmt w:val="lowerRoman"/>
      <w:lvlText w:val="%6."/>
      <w:lvlJc w:val="right"/>
      <w:pPr>
        <w:ind w:left="5377" w:hanging="180"/>
      </w:pPr>
    </w:lvl>
    <w:lvl w:ilvl="6" w:tplc="041A000F" w:tentative="1">
      <w:start w:val="1"/>
      <w:numFmt w:val="decimal"/>
      <w:lvlText w:val="%7."/>
      <w:lvlJc w:val="left"/>
      <w:pPr>
        <w:ind w:left="6097" w:hanging="360"/>
      </w:pPr>
    </w:lvl>
    <w:lvl w:ilvl="7" w:tplc="041A0019" w:tentative="1">
      <w:start w:val="1"/>
      <w:numFmt w:val="lowerLetter"/>
      <w:lvlText w:val="%8."/>
      <w:lvlJc w:val="left"/>
      <w:pPr>
        <w:ind w:left="6817" w:hanging="360"/>
      </w:pPr>
    </w:lvl>
    <w:lvl w:ilvl="8" w:tplc="041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4FB10B8C"/>
    <w:multiLevelType w:val="hybridMultilevel"/>
    <w:tmpl w:val="305480C8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14F10CE"/>
    <w:multiLevelType w:val="hybridMultilevel"/>
    <w:tmpl w:val="2EA6F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0EB7CE">
      <w:start w:val="8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F2B6E"/>
    <w:multiLevelType w:val="hybridMultilevel"/>
    <w:tmpl w:val="96D0516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B0541"/>
    <w:multiLevelType w:val="hybridMultilevel"/>
    <w:tmpl w:val="A8289882"/>
    <w:lvl w:ilvl="0" w:tplc="FBD00CC0">
      <w:start w:val="1"/>
      <w:numFmt w:val="lowerLetter"/>
      <w:lvlText w:val="%1)"/>
      <w:lvlJc w:val="left"/>
      <w:pPr>
        <w:ind w:left="31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885" w:hanging="360"/>
      </w:pPr>
    </w:lvl>
    <w:lvl w:ilvl="2" w:tplc="041A001B" w:tentative="1">
      <w:start w:val="1"/>
      <w:numFmt w:val="lowerRoman"/>
      <w:lvlText w:val="%3."/>
      <w:lvlJc w:val="right"/>
      <w:pPr>
        <w:ind w:left="4605" w:hanging="180"/>
      </w:pPr>
    </w:lvl>
    <w:lvl w:ilvl="3" w:tplc="041A000F" w:tentative="1">
      <w:start w:val="1"/>
      <w:numFmt w:val="decimal"/>
      <w:lvlText w:val="%4."/>
      <w:lvlJc w:val="left"/>
      <w:pPr>
        <w:ind w:left="5325" w:hanging="360"/>
      </w:pPr>
    </w:lvl>
    <w:lvl w:ilvl="4" w:tplc="041A0019" w:tentative="1">
      <w:start w:val="1"/>
      <w:numFmt w:val="lowerLetter"/>
      <w:lvlText w:val="%5."/>
      <w:lvlJc w:val="left"/>
      <w:pPr>
        <w:ind w:left="6045" w:hanging="360"/>
      </w:pPr>
    </w:lvl>
    <w:lvl w:ilvl="5" w:tplc="041A001B" w:tentative="1">
      <w:start w:val="1"/>
      <w:numFmt w:val="lowerRoman"/>
      <w:lvlText w:val="%6."/>
      <w:lvlJc w:val="right"/>
      <w:pPr>
        <w:ind w:left="6765" w:hanging="180"/>
      </w:pPr>
    </w:lvl>
    <w:lvl w:ilvl="6" w:tplc="041A000F" w:tentative="1">
      <w:start w:val="1"/>
      <w:numFmt w:val="decimal"/>
      <w:lvlText w:val="%7."/>
      <w:lvlJc w:val="left"/>
      <w:pPr>
        <w:ind w:left="7485" w:hanging="360"/>
      </w:pPr>
    </w:lvl>
    <w:lvl w:ilvl="7" w:tplc="041A0019" w:tentative="1">
      <w:start w:val="1"/>
      <w:numFmt w:val="lowerLetter"/>
      <w:lvlText w:val="%8."/>
      <w:lvlJc w:val="left"/>
      <w:pPr>
        <w:ind w:left="8205" w:hanging="360"/>
      </w:pPr>
    </w:lvl>
    <w:lvl w:ilvl="8" w:tplc="041A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5" w15:restartNumberingAfterBreak="0">
    <w:nsid w:val="6F2103E1"/>
    <w:multiLevelType w:val="hybridMultilevel"/>
    <w:tmpl w:val="85B28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36001"/>
    <w:multiLevelType w:val="hybridMultilevel"/>
    <w:tmpl w:val="870AF7F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379F2"/>
    <w:multiLevelType w:val="hybridMultilevel"/>
    <w:tmpl w:val="16D89DCC"/>
    <w:lvl w:ilvl="0" w:tplc="2884C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F5380"/>
    <w:multiLevelType w:val="hybridMultilevel"/>
    <w:tmpl w:val="B0542F6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210E06"/>
    <w:multiLevelType w:val="hybridMultilevel"/>
    <w:tmpl w:val="0F2A17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133596">
    <w:abstractNumId w:val="4"/>
  </w:num>
  <w:num w:numId="2" w16cid:durableId="799032659">
    <w:abstractNumId w:val="8"/>
  </w:num>
  <w:num w:numId="3" w16cid:durableId="1939634244">
    <w:abstractNumId w:val="9"/>
  </w:num>
  <w:num w:numId="4" w16cid:durableId="1911886120">
    <w:abstractNumId w:val="7"/>
  </w:num>
  <w:num w:numId="5" w16cid:durableId="1609896427">
    <w:abstractNumId w:val="0"/>
  </w:num>
  <w:num w:numId="6" w16cid:durableId="1556232870">
    <w:abstractNumId w:val="3"/>
  </w:num>
  <w:num w:numId="7" w16cid:durableId="1201625004">
    <w:abstractNumId w:val="6"/>
  </w:num>
  <w:num w:numId="8" w16cid:durableId="1857769386">
    <w:abstractNumId w:val="1"/>
  </w:num>
  <w:num w:numId="9" w16cid:durableId="1299186276">
    <w:abstractNumId w:val="2"/>
  </w:num>
  <w:num w:numId="10" w16cid:durableId="10553534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0F3"/>
    <w:rsid w:val="00001771"/>
    <w:rsid w:val="00077937"/>
    <w:rsid w:val="000A47CC"/>
    <w:rsid w:val="001222A2"/>
    <w:rsid w:val="00157D0C"/>
    <w:rsid w:val="001B5EBA"/>
    <w:rsid w:val="00207EE2"/>
    <w:rsid w:val="002449FB"/>
    <w:rsid w:val="00254772"/>
    <w:rsid w:val="00275D37"/>
    <w:rsid w:val="002979C1"/>
    <w:rsid w:val="002A27C5"/>
    <w:rsid w:val="002A60F3"/>
    <w:rsid w:val="003216D0"/>
    <w:rsid w:val="00346D75"/>
    <w:rsid w:val="003512DF"/>
    <w:rsid w:val="003A0348"/>
    <w:rsid w:val="003E21B3"/>
    <w:rsid w:val="004C2F66"/>
    <w:rsid w:val="005062D0"/>
    <w:rsid w:val="00510E58"/>
    <w:rsid w:val="005B2E09"/>
    <w:rsid w:val="00637D63"/>
    <w:rsid w:val="006B3A2F"/>
    <w:rsid w:val="006E587C"/>
    <w:rsid w:val="0077453B"/>
    <w:rsid w:val="007973FD"/>
    <w:rsid w:val="00797D49"/>
    <w:rsid w:val="00802E45"/>
    <w:rsid w:val="008058D5"/>
    <w:rsid w:val="00814312"/>
    <w:rsid w:val="00825A23"/>
    <w:rsid w:val="008C0523"/>
    <w:rsid w:val="00976FFE"/>
    <w:rsid w:val="00A67692"/>
    <w:rsid w:val="00AC29DD"/>
    <w:rsid w:val="00B16751"/>
    <w:rsid w:val="00B2312F"/>
    <w:rsid w:val="00B5026A"/>
    <w:rsid w:val="00D046E9"/>
    <w:rsid w:val="00D103D1"/>
    <w:rsid w:val="00D23EA9"/>
    <w:rsid w:val="00D54BFB"/>
    <w:rsid w:val="00D86CDD"/>
    <w:rsid w:val="00DA5133"/>
    <w:rsid w:val="00DB621A"/>
    <w:rsid w:val="00E01158"/>
    <w:rsid w:val="00E26754"/>
    <w:rsid w:val="00E84DBB"/>
    <w:rsid w:val="00EB26FF"/>
    <w:rsid w:val="00F9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6E796"/>
  <w15:docId w15:val="{2AFC93A7-7DAD-48FB-B02B-97E7CFC0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0F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F3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A60F3"/>
    <w:pPr>
      <w:ind w:left="720"/>
      <w:contextualSpacing/>
    </w:pPr>
  </w:style>
  <w:style w:type="table" w:styleId="TableGrid">
    <w:name w:val="Table Grid"/>
    <w:basedOn w:val="TableNormal"/>
    <w:uiPriority w:val="59"/>
    <w:rsid w:val="0077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8D42-A1F4-459E-81C1-E38E681E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orisnik</cp:lastModifiedBy>
  <cp:revision>2</cp:revision>
  <cp:lastPrinted>2016-04-25T07:42:00Z</cp:lastPrinted>
  <dcterms:created xsi:type="dcterms:W3CDTF">2023-04-25T08:29:00Z</dcterms:created>
  <dcterms:modified xsi:type="dcterms:W3CDTF">2023-04-25T08:29:00Z</dcterms:modified>
</cp:coreProperties>
</file>